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3B3" w14:textId="77777777" w:rsidR="00EC0E45" w:rsidRDefault="00EC0E45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E45">
        <w:rPr>
          <w:rFonts w:ascii="Times New Roman" w:hAnsi="Times New Roman" w:cs="Times New Roman"/>
          <w:b/>
        </w:rPr>
        <w:t>Выбор</w:t>
      </w:r>
      <w:r w:rsidR="00A07E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Pr="00EC0E45">
        <w:rPr>
          <w:rFonts w:ascii="Times New Roman" w:hAnsi="Times New Roman" w:cs="Times New Roman"/>
          <w:b/>
        </w:rPr>
        <w:t>зрывозащищенной коробки</w:t>
      </w:r>
    </w:p>
    <w:p w14:paraId="5887699B" w14:textId="77777777" w:rsidR="00EC0E45" w:rsidRDefault="00EC0E45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EB4642" w14:textId="77777777" w:rsidR="00EC0E45" w:rsidRPr="00335AD4" w:rsidRDefault="00EC0E45" w:rsidP="00EC0E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9"/>
        <w:gridCol w:w="1198"/>
        <w:gridCol w:w="228"/>
        <w:gridCol w:w="1189"/>
        <w:gridCol w:w="614"/>
        <w:gridCol w:w="804"/>
        <w:gridCol w:w="242"/>
        <w:gridCol w:w="809"/>
        <w:gridCol w:w="83"/>
        <w:gridCol w:w="1403"/>
        <w:gridCol w:w="14"/>
        <w:gridCol w:w="958"/>
      </w:tblGrid>
      <w:tr w:rsidR="00AF0516" w:rsidRPr="00EC0E45" w14:paraId="09D3902F" w14:textId="77777777" w:rsidTr="00186267">
        <w:tc>
          <w:tcPr>
            <w:tcW w:w="7113" w:type="dxa"/>
            <w:gridSpan w:val="8"/>
          </w:tcPr>
          <w:p w14:paraId="25F341D9" w14:textId="77777777" w:rsidR="00AF0516" w:rsidRPr="009A1134" w:rsidRDefault="00AF0516" w:rsidP="00B15A79">
            <w:pPr>
              <w:rPr>
                <w:rFonts w:ascii="Times New Roman" w:hAnsi="Times New Roman" w:cs="Times New Roman"/>
                <w:b/>
              </w:rPr>
            </w:pPr>
            <w:r w:rsidRPr="00335AD4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Выберете вид взрывозащиты</w:t>
            </w:r>
          </w:p>
        </w:tc>
        <w:tc>
          <w:tcPr>
            <w:tcW w:w="1486" w:type="dxa"/>
            <w:gridSpan w:val="2"/>
          </w:tcPr>
          <w:p w14:paraId="0031DC94" w14:textId="77777777"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72" w:type="dxa"/>
            <w:gridSpan w:val="2"/>
          </w:tcPr>
          <w:p w14:paraId="13E7DCD4" w14:textId="77777777"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10F7A4C" w14:textId="77777777"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AF0516" w:rsidRPr="00EC0E45" w14:paraId="30AD74E1" w14:textId="77777777" w:rsidTr="00186267">
        <w:tc>
          <w:tcPr>
            <w:tcW w:w="7113" w:type="dxa"/>
            <w:gridSpan w:val="8"/>
          </w:tcPr>
          <w:p w14:paraId="144F0736" w14:textId="77777777" w:rsidR="00AF0516" w:rsidRDefault="00BA5661" w:rsidP="00BA5661">
            <w:pPr>
              <w:rPr>
                <w:rFonts w:ascii="Times New Roman" w:hAnsi="Times New Roman" w:cs="Times New Roman"/>
              </w:rPr>
            </w:pPr>
            <w:r w:rsidRPr="00BA5661">
              <w:rPr>
                <w:rFonts w:ascii="Times New Roman" w:hAnsi="Times New Roman" w:cs="Times New Roman"/>
              </w:rPr>
              <w:t>Повышенная защита вида «е» для взрывоопасных газовых сред</w:t>
            </w:r>
          </w:p>
          <w:p w14:paraId="36D45592" w14:textId="77777777" w:rsidR="00BA5661" w:rsidRPr="00BA5661" w:rsidRDefault="00BA5661" w:rsidP="00BA5661">
            <w:pPr>
              <w:rPr>
                <w:rFonts w:ascii="Times New Roman" w:hAnsi="Times New Roman" w:cs="Times New Roman"/>
                <w:b/>
              </w:rPr>
            </w:pPr>
            <w:r w:rsidRPr="00BA5661">
              <w:rPr>
                <w:rFonts w:ascii="Times New Roman" w:hAnsi="Times New Roman" w:cs="Times New Roman"/>
              </w:rPr>
              <w:t>Защита вида «</w:t>
            </w:r>
            <w:r w:rsidRPr="00BA5661">
              <w:rPr>
                <w:rFonts w:ascii="Times New Roman" w:hAnsi="Times New Roman" w:cs="Times New Roman"/>
                <w:lang w:val="en-US"/>
              </w:rPr>
              <w:t>tb</w:t>
            </w:r>
            <w:r w:rsidRPr="00BA5661">
              <w:rPr>
                <w:rFonts w:ascii="Times New Roman" w:hAnsi="Times New Roman" w:cs="Times New Roman"/>
              </w:rPr>
              <w:t>» для взрывоопасных пылевых сред</w:t>
            </w:r>
          </w:p>
        </w:tc>
        <w:tc>
          <w:tcPr>
            <w:tcW w:w="1486" w:type="dxa"/>
            <w:gridSpan w:val="2"/>
          </w:tcPr>
          <w:p w14:paraId="0AE3894D" w14:textId="77777777" w:rsidR="00F47753" w:rsidRPr="00A517EF" w:rsidRDefault="00F47753" w:rsidP="00F477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1Ех е IIС Т6…Т4 </w:t>
            </w: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Gb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Х</w:t>
            </w:r>
          </w:p>
          <w:p w14:paraId="5616F87B" w14:textId="77777777" w:rsidR="00A517EF" w:rsidRDefault="00A517EF" w:rsidP="005D5B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4778A6" w14:textId="77777777" w:rsidR="00AF0516" w:rsidRPr="00A517EF" w:rsidRDefault="00F47753" w:rsidP="005D5B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Ex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tb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IIIС T8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</w:rPr>
              <w:t>С…Т13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Db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Х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32EC5CB6" w14:textId="77777777" w:rsidR="00AF0516" w:rsidRPr="00D31943" w:rsidRDefault="00AF0516" w:rsidP="00B02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753" w:rsidRPr="00EC0E45" w14:paraId="1B4BF3A4" w14:textId="77777777" w:rsidTr="00186267">
        <w:tc>
          <w:tcPr>
            <w:tcW w:w="7113" w:type="dxa"/>
            <w:gridSpan w:val="8"/>
            <w:vAlign w:val="center"/>
          </w:tcPr>
          <w:p w14:paraId="0969AF83" w14:textId="77777777" w:rsidR="00F47753" w:rsidRDefault="00332A90" w:rsidP="00A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обезопасная цепь</w:t>
            </w:r>
          </w:p>
          <w:p w14:paraId="367EEAEA" w14:textId="77777777" w:rsidR="00A517EF" w:rsidRDefault="00A517EF" w:rsidP="00A51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3E06E0EF" w14:textId="77777777" w:rsidR="00F47753" w:rsidRPr="00332A90" w:rsidRDefault="00F47753" w:rsidP="00A51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1Ex </w:t>
            </w:r>
            <w:proofErr w:type="spellStart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>ib</w:t>
            </w:r>
            <w:proofErr w:type="spellEnd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 IIС T6…Т4 </w:t>
            </w:r>
            <w:proofErr w:type="spellStart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  <w:proofErr w:type="spellEnd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28F00712" w14:textId="77777777" w:rsidR="00F47753" w:rsidRPr="009A1134" w:rsidRDefault="00F47753" w:rsidP="00EC0E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516" w:rsidRPr="00EC0E45" w14:paraId="61CA20E0" w14:textId="77777777" w:rsidTr="00186267">
        <w:tc>
          <w:tcPr>
            <w:tcW w:w="7113" w:type="dxa"/>
            <w:gridSpan w:val="8"/>
          </w:tcPr>
          <w:p w14:paraId="4BCE9399" w14:textId="77777777" w:rsidR="00AF0516" w:rsidRPr="00D31943" w:rsidRDefault="00AF0516" w:rsidP="00B15A79">
            <w:pPr>
              <w:rPr>
                <w:rFonts w:ascii="Times New Roman" w:hAnsi="Times New Roman" w:cs="Times New Roman"/>
              </w:rPr>
            </w:pPr>
            <w:r w:rsidRPr="00A07EE3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D4">
              <w:rPr>
                <w:rFonts w:ascii="Times New Roman" w:hAnsi="Times New Roman" w:cs="Times New Roman"/>
                <w:b/>
              </w:rPr>
              <w:t>Выберите тип коробки</w:t>
            </w:r>
          </w:p>
        </w:tc>
        <w:tc>
          <w:tcPr>
            <w:tcW w:w="1486" w:type="dxa"/>
            <w:gridSpan w:val="2"/>
          </w:tcPr>
          <w:p w14:paraId="4F013730" w14:textId="77777777" w:rsidR="00AF0516" w:rsidRPr="009A1134" w:rsidRDefault="00AF0516" w:rsidP="00EC0E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14:paraId="7CAF07C6" w14:textId="77777777" w:rsidR="00AF0516" w:rsidRPr="009A1134" w:rsidRDefault="00AF0516" w:rsidP="00EC0E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516" w:rsidRPr="00EC0E45" w14:paraId="4DD8C345" w14:textId="77777777" w:rsidTr="00186267">
        <w:tc>
          <w:tcPr>
            <w:tcW w:w="7113" w:type="dxa"/>
            <w:gridSpan w:val="8"/>
          </w:tcPr>
          <w:p w14:paraId="225C2B96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оробка взрывозащищенная</w:t>
            </w:r>
          </w:p>
        </w:tc>
        <w:tc>
          <w:tcPr>
            <w:tcW w:w="1486" w:type="dxa"/>
            <w:gridSpan w:val="2"/>
          </w:tcPr>
          <w:p w14:paraId="4500D6C9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М-В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4C3CA6D3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F0516" w:rsidRPr="00EC0E45" w14:paraId="27E6E0B3" w14:textId="77777777" w:rsidTr="00186267">
        <w:tc>
          <w:tcPr>
            <w:tcW w:w="7113" w:type="dxa"/>
            <w:gridSpan w:val="8"/>
          </w:tcPr>
          <w:p w14:paraId="0FC80702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оробка взрывозащищенная огнестойкая</w:t>
            </w:r>
          </w:p>
        </w:tc>
        <w:tc>
          <w:tcPr>
            <w:tcW w:w="1486" w:type="dxa"/>
            <w:gridSpan w:val="2"/>
          </w:tcPr>
          <w:p w14:paraId="07C1A282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М-ВО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14:paraId="2A841358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F0516" w14:paraId="770D505B" w14:textId="77777777" w:rsidTr="00186267">
        <w:tc>
          <w:tcPr>
            <w:tcW w:w="7113" w:type="dxa"/>
            <w:gridSpan w:val="8"/>
          </w:tcPr>
          <w:p w14:paraId="5F4702AD" w14:textId="77777777" w:rsidR="00AF0516" w:rsidRPr="00A07EE3" w:rsidRDefault="00AF0516" w:rsidP="009A11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6" w:type="dxa"/>
            <w:gridSpan w:val="2"/>
          </w:tcPr>
          <w:p w14:paraId="423E83E9" w14:textId="77777777" w:rsidR="00AF0516" w:rsidRPr="00A07EE3" w:rsidRDefault="00AF0516" w:rsidP="00EC0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2"/>
          </w:tcPr>
          <w:p w14:paraId="73574C0C" w14:textId="77777777" w:rsidR="00AF0516" w:rsidRPr="00A07EE3" w:rsidRDefault="00AF0516" w:rsidP="00EC0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516" w:rsidRPr="009A1134" w14:paraId="22AF49F8" w14:textId="77777777" w:rsidTr="00186267">
        <w:tc>
          <w:tcPr>
            <w:tcW w:w="7113" w:type="dxa"/>
            <w:gridSpan w:val="8"/>
          </w:tcPr>
          <w:p w14:paraId="54D0B7C1" w14:textId="77777777" w:rsidR="00AF0516" w:rsidRPr="00F052B2" w:rsidRDefault="00A07EE3" w:rsidP="00F05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F0516" w:rsidRPr="00F052B2">
              <w:rPr>
                <w:rFonts w:ascii="Times New Roman" w:hAnsi="Times New Roman" w:cs="Times New Roman"/>
                <w:b/>
              </w:rPr>
              <w:t>. Выберите размер  корпуса коробки в зависимости от клемм</w:t>
            </w:r>
          </w:p>
        </w:tc>
        <w:tc>
          <w:tcPr>
            <w:tcW w:w="1486" w:type="dxa"/>
            <w:gridSpan w:val="2"/>
          </w:tcPr>
          <w:p w14:paraId="66265B53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</w:tcPr>
          <w:p w14:paraId="688A74C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2B79BD2" w14:textId="77777777" w:rsidTr="00186267">
        <w:trPr>
          <w:trHeight w:val="345"/>
        </w:trPr>
        <w:tc>
          <w:tcPr>
            <w:tcW w:w="2029" w:type="dxa"/>
            <w:vMerge w:val="restart"/>
          </w:tcPr>
          <w:p w14:paraId="39B567BE" w14:textId="77777777" w:rsidR="00AF0516" w:rsidRPr="00C853B7" w:rsidRDefault="00AF0516" w:rsidP="0065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</w:t>
            </w:r>
          </w:p>
          <w:p w14:paraId="7F59A3C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>размеры корпуса, мм</w:t>
            </w:r>
          </w:p>
        </w:tc>
        <w:tc>
          <w:tcPr>
            <w:tcW w:w="1426" w:type="dxa"/>
            <w:gridSpan w:val="2"/>
            <w:vMerge w:val="restart"/>
          </w:tcPr>
          <w:p w14:paraId="2CED45F7" w14:textId="77777777" w:rsidR="00AF0516" w:rsidRPr="00203F85" w:rsidRDefault="00AF0516" w:rsidP="00C853B7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леммы</w:t>
            </w:r>
          </w:p>
        </w:tc>
        <w:tc>
          <w:tcPr>
            <w:tcW w:w="1803" w:type="dxa"/>
            <w:gridSpan w:val="2"/>
            <w:vMerge w:val="restart"/>
          </w:tcPr>
          <w:p w14:paraId="25A1D698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ое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ч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gridSpan w:val="3"/>
          </w:tcPr>
          <w:p w14:paraId="4CB25218" w14:textId="77777777" w:rsidR="00AF0516" w:rsidRPr="00C853B7" w:rsidRDefault="00AF0516" w:rsidP="00C8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>Макс. количество клемм</w:t>
            </w:r>
          </w:p>
        </w:tc>
        <w:tc>
          <w:tcPr>
            <w:tcW w:w="1486" w:type="dxa"/>
            <w:gridSpan w:val="2"/>
            <w:vMerge w:val="restart"/>
          </w:tcPr>
          <w:p w14:paraId="70044A7E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 w:val="restart"/>
          </w:tcPr>
          <w:p w14:paraId="6FAAB390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751469C" w14:textId="77777777" w:rsidTr="00186267">
        <w:trPr>
          <w:trHeight w:val="345"/>
        </w:trPr>
        <w:tc>
          <w:tcPr>
            <w:tcW w:w="2029" w:type="dxa"/>
            <w:vMerge/>
          </w:tcPr>
          <w:p w14:paraId="58E1682E" w14:textId="77777777" w:rsidR="00AF0516" w:rsidRPr="00C853B7" w:rsidRDefault="00AF0516" w:rsidP="0065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14:paraId="5A66A2F3" w14:textId="77777777" w:rsidR="00AF0516" w:rsidRPr="00203F85" w:rsidRDefault="00AF0516" w:rsidP="00C853B7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</w:tcPr>
          <w:p w14:paraId="2E8626E2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2"/>
          </w:tcPr>
          <w:p w14:paraId="6B8E8770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О</w:t>
            </w:r>
          </w:p>
        </w:tc>
        <w:tc>
          <w:tcPr>
            <w:tcW w:w="809" w:type="dxa"/>
          </w:tcPr>
          <w:p w14:paraId="55EEBDA3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</w:t>
            </w:r>
          </w:p>
        </w:tc>
        <w:tc>
          <w:tcPr>
            <w:tcW w:w="1486" w:type="dxa"/>
            <w:gridSpan w:val="2"/>
            <w:vMerge/>
          </w:tcPr>
          <w:p w14:paraId="42EDEA0F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</w:tcPr>
          <w:p w14:paraId="3C39251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55C3A16" w14:textId="77777777" w:rsidTr="00186267">
        <w:tc>
          <w:tcPr>
            <w:tcW w:w="2029" w:type="dxa"/>
            <w:vMerge w:val="restart"/>
            <w:vAlign w:val="center"/>
          </w:tcPr>
          <w:p w14:paraId="040ECBA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C853B7">
              <w:rPr>
                <w:rFonts w:ascii="Times New Roman" w:hAnsi="Times New Roman" w:cs="Times New Roman"/>
              </w:rPr>
              <w:t>150х150х85</w:t>
            </w:r>
          </w:p>
        </w:tc>
        <w:tc>
          <w:tcPr>
            <w:tcW w:w="1426" w:type="dxa"/>
            <w:gridSpan w:val="2"/>
          </w:tcPr>
          <w:p w14:paraId="46A79E9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3" w:type="dxa"/>
            <w:gridSpan w:val="2"/>
          </w:tcPr>
          <w:p w14:paraId="277C917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14:paraId="70E4CD41" w14:textId="77777777" w:rsidR="00AF0516" w:rsidRPr="00D31943" w:rsidRDefault="0035448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14:paraId="14A326B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14:paraId="5210BD67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14:paraId="673EF57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8F7CA67" w14:textId="77777777" w:rsidTr="00186267">
        <w:tc>
          <w:tcPr>
            <w:tcW w:w="2029" w:type="dxa"/>
            <w:vMerge/>
            <w:vAlign w:val="center"/>
          </w:tcPr>
          <w:p w14:paraId="6E2D45FD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59E2FF9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14:paraId="7474D18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14:paraId="4096D0F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14:paraId="74DB015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10D08676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2AC3148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BCD5490" w14:textId="77777777" w:rsidTr="00186267">
        <w:tc>
          <w:tcPr>
            <w:tcW w:w="2029" w:type="dxa"/>
            <w:vMerge/>
            <w:vAlign w:val="center"/>
          </w:tcPr>
          <w:p w14:paraId="751C83D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61FAD8A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14:paraId="6F572B3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14:paraId="7E21593B" w14:textId="77777777" w:rsidR="00AF0516" w:rsidRPr="00D31943" w:rsidRDefault="0035448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</w:tcPr>
          <w:p w14:paraId="606929A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3D6F4023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6FFC441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52E8127" w14:textId="77777777" w:rsidTr="00186267">
        <w:tc>
          <w:tcPr>
            <w:tcW w:w="2029" w:type="dxa"/>
            <w:vMerge/>
            <w:vAlign w:val="center"/>
          </w:tcPr>
          <w:p w14:paraId="4F31FE4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4BF53EE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14:paraId="1A7A7AC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14:paraId="67C52F3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</w:tcPr>
          <w:p w14:paraId="12B0FB5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2AA61DF5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41D7F714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BE0968E" w14:textId="77777777" w:rsidTr="00186267">
        <w:tc>
          <w:tcPr>
            <w:tcW w:w="2029" w:type="dxa"/>
            <w:vMerge/>
            <w:vAlign w:val="center"/>
          </w:tcPr>
          <w:p w14:paraId="341D6233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664D1EB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14:paraId="37A0F4D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14:paraId="34DD3D6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14:paraId="2688C6A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683A87CD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2878C314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5953459" w14:textId="77777777" w:rsidTr="00186267">
        <w:tc>
          <w:tcPr>
            <w:tcW w:w="2029" w:type="dxa"/>
            <w:vMerge/>
            <w:vAlign w:val="center"/>
          </w:tcPr>
          <w:p w14:paraId="31FC9995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429CB45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14:paraId="10BFEEF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14:paraId="2E4010E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14:paraId="6AD5B2E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233D3637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7E559DD7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4D28E00" w14:textId="77777777" w:rsidTr="00186267">
        <w:tc>
          <w:tcPr>
            <w:tcW w:w="2029" w:type="dxa"/>
            <w:vMerge/>
            <w:vAlign w:val="center"/>
          </w:tcPr>
          <w:p w14:paraId="3805FBE5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589D578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14:paraId="2734DAD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14:paraId="31BC7EC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14:paraId="2757E71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7248440D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59678E7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2CB1028" w14:textId="77777777" w:rsidTr="00186267">
        <w:tc>
          <w:tcPr>
            <w:tcW w:w="2029" w:type="dxa"/>
            <w:vMerge/>
            <w:vAlign w:val="center"/>
          </w:tcPr>
          <w:p w14:paraId="4C9E9D7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7C0BEE0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14:paraId="70B6FF1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14:paraId="37652E6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14:paraId="3FB335C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592240B9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219CC9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7590CEE" w14:textId="77777777" w:rsidTr="00186267">
        <w:tc>
          <w:tcPr>
            <w:tcW w:w="2029" w:type="dxa"/>
            <w:vMerge/>
            <w:vAlign w:val="center"/>
          </w:tcPr>
          <w:p w14:paraId="43378AB3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44D0C96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18CB2CC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14:paraId="4581257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</w:tcPr>
          <w:p w14:paraId="0686D39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7D6F4840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3133B2A4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F3A1B06" w14:textId="77777777" w:rsidTr="00186267">
        <w:tc>
          <w:tcPr>
            <w:tcW w:w="2029" w:type="dxa"/>
            <w:vMerge w:val="restart"/>
            <w:vAlign w:val="center"/>
          </w:tcPr>
          <w:p w14:paraId="1E51C7A7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150х300х85</w:t>
            </w:r>
          </w:p>
        </w:tc>
        <w:tc>
          <w:tcPr>
            <w:tcW w:w="1426" w:type="dxa"/>
            <w:gridSpan w:val="2"/>
          </w:tcPr>
          <w:p w14:paraId="4265063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gridSpan w:val="2"/>
          </w:tcPr>
          <w:p w14:paraId="38AB6C4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14:paraId="2366B265" w14:textId="77777777"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</w:tcPr>
          <w:p w14:paraId="35D6A02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14:paraId="05CB2C13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14:paraId="5E668CF2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0733D09" w14:textId="77777777" w:rsidTr="00186267">
        <w:tc>
          <w:tcPr>
            <w:tcW w:w="2029" w:type="dxa"/>
            <w:vMerge/>
            <w:vAlign w:val="center"/>
          </w:tcPr>
          <w:p w14:paraId="132B795E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05DBC9D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14:paraId="5BDBFE6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14:paraId="21BB641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9" w:type="dxa"/>
          </w:tcPr>
          <w:p w14:paraId="2CFBF32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58AB80AC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46742318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70421D7" w14:textId="77777777" w:rsidTr="00186267">
        <w:tc>
          <w:tcPr>
            <w:tcW w:w="2029" w:type="dxa"/>
            <w:vMerge/>
            <w:vAlign w:val="center"/>
          </w:tcPr>
          <w:p w14:paraId="0FF98300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72234CD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14:paraId="4F48F7D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14:paraId="3D595551" w14:textId="77777777"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</w:tcPr>
          <w:p w14:paraId="272AC63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2F02F1E4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F067D5D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ABC8856" w14:textId="77777777" w:rsidTr="00186267">
        <w:tc>
          <w:tcPr>
            <w:tcW w:w="2029" w:type="dxa"/>
            <w:vMerge/>
            <w:vAlign w:val="center"/>
          </w:tcPr>
          <w:p w14:paraId="549312C4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2943C4F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14:paraId="27E90B4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14:paraId="326390A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9" w:type="dxa"/>
          </w:tcPr>
          <w:p w14:paraId="30B1C81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2F55D746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0B3065C2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DF3B4F8" w14:textId="77777777" w:rsidTr="00186267">
        <w:tc>
          <w:tcPr>
            <w:tcW w:w="2029" w:type="dxa"/>
            <w:vMerge/>
            <w:vAlign w:val="center"/>
          </w:tcPr>
          <w:p w14:paraId="0DC72250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2B7C0D1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14:paraId="510EDD6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14:paraId="4250C58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9" w:type="dxa"/>
          </w:tcPr>
          <w:p w14:paraId="2FB5E73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707309E8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084FF196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B6E4AE1" w14:textId="77777777" w:rsidTr="00186267">
        <w:tc>
          <w:tcPr>
            <w:tcW w:w="2029" w:type="dxa"/>
            <w:vMerge/>
            <w:vAlign w:val="center"/>
          </w:tcPr>
          <w:p w14:paraId="0972981E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0C425A7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14:paraId="689651F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14:paraId="69D3416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9" w:type="dxa"/>
          </w:tcPr>
          <w:p w14:paraId="6881E47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5A276CD8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358787B7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755E661" w14:textId="77777777" w:rsidTr="00186267">
        <w:tc>
          <w:tcPr>
            <w:tcW w:w="2029" w:type="dxa"/>
            <w:vMerge/>
            <w:vAlign w:val="center"/>
          </w:tcPr>
          <w:p w14:paraId="413B5395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1C025DA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14:paraId="21CFF0C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14:paraId="415456E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9" w:type="dxa"/>
          </w:tcPr>
          <w:p w14:paraId="5B96FBF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4A4D0BF8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08D10FC0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44140D3" w14:textId="77777777" w:rsidTr="00186267">
        <w:tc>
          <w:tcPr>
            <w:tcW w:w="2029" w:type="dxa"/>
            <w:vMerge/>
            <w:vAlign w:val="center"/>
          </w:tcPr>
          <w:p w14:paraId="157408D5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1F8394F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14:paraId="15F5B8E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14:paraId="0EC3E14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14:paraId="0BA5DC0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74F5ADDC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01BC42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96F0EA6" w14:textId="77777777" w:rsidTr="00186267">
        <w:tc>
          <w:tcPr>
            <w:tcW w:w="2029" w:type="dxa"/>
            <w:vMerge/>
            <w:vAlign w:val="center"/>
          </w:tcPr>
          <w:p w14:paraId="26608FA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6173F1E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3814FF6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14:paraId="1896878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</w:tcPr>
          <w:p w14:paraId="61DB1F7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2E52D9A5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3B74585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BE5D287" w14:textId="77777777" w:rsidTr="00186267">
        <w:tc>
          <w:tcPr>
            <w:tcW w:w="2029" w:type="dxa"/>
            <w:vMerge w:val="restart"/>
            <w:vAlign w:val="center"/>
          </w:tcPr>
          <w:p w14:paraId="3491E3D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200х200х100</w:t>
            </w:r>
          </w:p>
        </w:tc>
        <w:tc>
          <w:tcPr>
            <w:tcW w:w="1426" w:type="dxa"/>
            <w:gridSpan w:val="2"/>
          </w:tcPr>
          <w:p w14:paraId="5BDEEB4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gridSpan w:val="2"/>
          </w:tcPr>
          <w:p w14:paraId="11F3D3E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14:paraId="52156D6E" w14:textId="77777777"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</w:tcPr>
          <w:p w14:paraId="1B14025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14:paraId="69AB3E63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14:paraId="69855A4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8DD32FD" w14:textId="77777777" w:rsidTr="00186267">
        <w:tc>
          <w:tcPr>
            <w:tcW w:w="2029" w:type="dxa"/>
            <w:vMerge/>
            <w:vAlign w:val="center"/>
          </w:tcPr>
          <w:p w14:paraId="7ACA525E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3EC6CB5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14:paraId="6B74D2A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14:paraId="7BC2340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9" w:type="dxa"/>
          </w:tcPr>
          <w:p w14:paraId="64529E9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509C2EE0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2BF1D8C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D016184" w14:textId="77777777" w:rsidTr="00186267">
        <w:tc>
          <w:tcPr>
            <w:tcW w:w="2029" w:type="dxa"/>
            <w:vMerge/>
            <w:vAlign w:val="center"/>
          </w:tcPr>
          <w:p w14:paraId="68F9F76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58957FB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14:paraId="7A52548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14:paraId="43814A82" w14:textId="77777777" w:rsidR="00AF0516" w:rsidRPr="00D31943" w:rsidRDefault="0035448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14:paraId="52142F1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6B60A68E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75E27DC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88C62E7" w14:textId="77777777" w:rsidTr="00186267">
        <w:tc>
          <w:tcPr>
            <w:tcW w:w="2029" w:type="dxa"/>
            <w:vMerge/>
            <w:vAlign w:val="center"/>
          </w:tcPr>
          <w:p w14:paraId="0906CD6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6503016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14:paraId="3F5A62A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14:paraId="09867E8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14:paraId="07B0B1D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20A2A8A5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B2C963D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1740A27" w14:textId="77777777" w:rsidTr="00186267">
        <w:tc>
          <w:tcPr>
            <w:tcW w:w="2029" w:type="dxa"/>
            <w:vMerge/>
            <w:vAlign w:val="center"/>
          </w:tcPr>
          <w:p w14:paraId="5CBAE8FF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0989578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14:paraId="74EEB3A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14:paraId="046FB61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14:paraId="4CA9335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1223B081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7E37102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A3AC426" w14:textId="77777777" w:rsidTr="00186267">
        <w:tc>
          <w:tcPr>
            <w:tcW w:w="2029" w:type="dxa"/>
            <w:vMerge/>
            <w:vAlign w:val="center"/>
          </w:tcPr>
          <w:p w14:paraId="7BB64D69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1BC4ADC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14:paraId="634B963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14:paraId="65CE9D8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9" w:type="dxa"/>
          </w:tcPr>
          <w:p w14:paraId="427E7DA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09A6D380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600C7D96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34E3E7D" w14:textId="77777777" w:rsidTr="00186267">
        <w:tc>
          <w:tcPr>
            <w:tcW w:w="2029" w:type="dxa"/>
            <w:vMerge/>
            <w:vAlign w:val="center"/>
          </w:tcPr>
          <w:p w14:paraId="1B83CBC9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2A2D99A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14:paraId="326CD8B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14:paraId="14C2A2A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9" w:type="dxa"/>
          </w:tcPr>
          <w:p w14:paraId="09E7713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0EEDE39B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57416861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D85B8D4" w14:textId="77777777" w:rsidTr="00186267">
        <w:tc>
          <w:tcPr>
            <w:tcW w:w="2029" w:type="dxa"/>
            <w:vMerge/>
            <w:vAlign w:val="center"/>
          </w:tcPr>
          <w:p w14:paraId="6BBFEE71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3D2B454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14:paraId="400CEE9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14:paraId="4B29C2C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14:paraId="1C219D9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50A863A8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6703F2C7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3D6E619" w14:textId="77777777" w:rsidTr="00186267">
        <w:tc>
          <w:tcPr>
            <w:tcW w:w="2029" w:type="dxa"/>
            <w:vMerge/>
            <w:vAlign w:val="center"/>
          </w:tcPr>
          <w:p w14:paraId="2E104C26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42460AF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141EC82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14:paraId="7BF1124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</w:tcPr>
          <w:p w14:paraId="6A57EC2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14:paraId="4A0BD927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43969B76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31E319B" w14:textId="77777777" w:rsidTr="00186267">
        <w:tc>
          <w:tcPr>
            <w:tcW w:w="2029" w:type="dxa"/>
            <w:vMerge w:val="restart"/>
            <w:vAlign w:val="center"/>
          </w:tcPr>
          <w:p w14:paraId="6645F39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200х400х100</w:t>
            </w:r>
          </w:p>
        </w:tc>
        <w:tc>
          <w:tcPr>
            <w:tcW w:w="1426" w:type="dxa"/>
            <w:gridSpan w:val="2"/>
          </w:tcPr>
          <w:p w14:paraId="249EF5F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gridSpan w:val="2"/>
          </w:tcPr>
          <w:p w14:paraId="0150011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14:paraId="7545C350" w14:textId="77777777" w:rsidR="00AF0516" w:rsidRPr="00D31943" w:rsidRDefault="00AF0516" w:rsidP="00B3690B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</w:tcPr>
          <w:p w14:paraId="1062C19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14:paraId="37AA521E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14:paraId="1C1D1793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6E9801F" w14:textId="77777777" w:rsidTr="00186267">
        <w:tc>
          <w:tcPr>
            <w:tcW w:w="2029" w:type="dxa"/>
            <w:vMerge/>
          </w:tcPr>
          <w:p w14:paraId="5861BA8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383EE31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14:paraId="5F9A5C0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14:paraId="3FC8F8E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9" w:type="dxa"/>
          </w:tcPr>
          <w:p w14:paraId="1C0225B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6" w:type="dxa"/>
            <w:gridSpan w:val="2"/>
            <w:vMerge/>
          </w:tcPr>
          <w:p w14:paraId="196CB45F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7A505568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FAF6C3A" w14:textId="77777777" w:rsidTr="00186267">
        <w:tc>
          <w:tcPr>
            <w:tcW w:w="2029" w:type="dxa"/>
            <w:vMerge/>
          </w:tcPr>
          <w:p w14:paraId="76E52383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4F905B5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14:paraId="700CF11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14:paraId="3B8A136A" w14:textId="77777777" w:rsidR="00AF0516" w:rsidRPr="00D31943" w:rsidRDefault="00AF0516" w:rsidP="00B3690B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</w:tcPr>
          <w:p w14:paraId="3B17A05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6" w:type="dxa"/>
            <w:gridSpan w:val="2"/>
            <w:vMerge/>
          </w:tcPr>
          <w:p w14:paraId="146F642E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062F721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812C586" w14:textId="77777777" w:rsidTr="00186267">
        <w:tc>
          <w:tcPr>
            <w:tcW w:w="2029" w:type="dxa"/>
            <w:vMerge/>
          </w:tcPr>
          <w:p w14:paraId="47D7D29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3DB7162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14:paraId="33D945C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14:paraId="315605C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9" w:type="dxa"/>
          </w:tcPr>
          <w:p w14:paraId="4C28AF7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6" w:type="dxa"/>
            <w:gridSpan w:val="2"/>
            <w:vMerge/>
          </w:tcPr>
          <w:p w14:paraId="4FE0FC1E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0534DD1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E0DC478" w14:textId="77777777" w:rsidTr="00186267">
        <w:tc>
          <w:tcPr>
            <w:tcW w:w="2029" w:type="dxa"/>
            <w:vMerge/>
          </w:tcPr>
          <w:p w14:paraId="63307D6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5648669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14:paraId="3295485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14:paraId="2405DB8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9" w:type="dxa"/>
          </w:tcPr>
          <w:p w14:paraId="0FC35EF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14:paraId="551E5DC1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08FF87E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AAFA495" w14:textId="77777777" w:rsidTr="00186267">
        <w:tc>
          <w:tcPr>
            <w:tcW w:w="2029" w:type="dxa"/>
            <w:vMerge/>
          </w:tcPr>
          <w:p w14:paraId="01370CBC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37F0334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14:paraId="14ED1B3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14:paraId="6739F72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9" w:type="dxa"/>
          </w:tcPr>
          <w:p w14:paraId="35CB7BC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14:paraId="5A57FDEC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7CB519E7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11D1B25" w14:textId="77777777" w:rsidTr="00186267">
        <w:tc>
          <w:tcPr>
            <w:tcW w:w="2029" w:type="dxa"/>
            <w:vMerge/>
          </w:tcPr>
          <w:p w14:paraId="4F49D71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5ECDB44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14:paraId="148A95C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14:paraId="23A01EA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9" w:type="dxa"/>
          </w:tcPr>
          <w:p w14:paraId="50C3B03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14:paraId="7E4C5B36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52542505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63A7B049" w14:textId="77777777" w:rsidTr="00186267">
        <w:tc>
          <w:tcPr>
            <w:tcW w:w="2029" w:type="dxa"/>
            <w:vMerge/>
          </w:tcPr>
          <w:p w14:paraId="54A70440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265AF2B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14:paraId="0A1EA8F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14:paraId="55447B3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9" w:type="dxa"/>
          </w:tcPr>
          <w:p w14:paraId="3F38FB3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14:paraId="080AA3A9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1B3537B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E478A95" w14:textId="77777777" w:rsidTr="00186267">
        <w:tc>
          <w:tcPr>
            <w:tcW w:w="2029" w:type="dxa"/>
            <w:vMerge/>
          </w:tcPr>
          <w:p w14:paraId="3322D8EE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14:paraId="5AE8F85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368B8E8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14:paraId="22E6922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</w:tcPr>
          <w:p w14:paraId="0280B65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14:paraId="1EE0AE02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14:paraId="2C803A41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F80CF8" w14:paraId="126957F2" w14:textId="77777777" w:rsidTr="00F12D63">
        <w:tc>
          <w:tcPr>
            <w:tcW w:w="7196" w:type="dxa"/>
            <w:gridSpan w:val="9"/>
          </w:tcPr>
          <w:p w14:paraId="299C4E19" w14:textId="77777777" w:rsidR="00F80CF8" w:rsidRPr="009A1134" w:rsidRDefault="00471FBE" w:rsidP="00EC0E45">
            <w:pPr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gridSpan w:val="2"/>
          </w:tcPr>
          <w:p w14:paraId="6C6CD1FF" w14:textId="77777777"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58" w:type="dxa"/>
          </w:tcPr>
          <w:p w14:paraId="25C11754" w14:textId="77777777"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7BA8B65F" w14:textId="77777777"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80CF8" w14:paraId="77963E97" w14:textId="77777777" w:rsidTr="00F12D63">
        <w:tc>
          <w:tcPr>
            <w:tcW w:w="7196" w:type="dxa"/>
            <w:gridSpan w:val="9"/>
          </w:tcPr>
          <w:p w14:paraId="6E5F9516" w14:textId="77777777" w:rsidR="00F80CF8" w:rsidRPr="00F80CF8" w:rsidRDefault="00A07EE3" w:rsidP="00EC0E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0CF8" w:rsidRPr="00F80CF8">
              <w:rPr>
                <w:rFonts w:ascii="Times New Roman" w:hAnsi="Times New Roman" w:cs="Times New Roman"/>
                <w:b/>
              </w:rPr>
              <w:t>. Выберите клеммы</w:t>
            </w:r>
            <w:r w:rsidR="00830FC1">
              <w:rPr>
                <w:rFonts w:ascii="Times New Roman" w:hAnsi="Times New Roman" w:cs="Times New Roman"/>
                <w:b/>
              </w:rPr>
              <w:t xml:space="preserve"> и укажите количество</w:t>
            </w:r>
          </w:p>
        </w:tc>
        <w:tc>
          <w:tcPr>
            <w:tcW w:w="1417" w:type="dxa"/>
            <w:gridSpan w:val="2"/>
          </w:tcPr>
          <w:p w14:paraId="63E75358" w14:textId="77777777" w:rsidR="00F80CF8" w:rsidRDefault="00F80CF8" w:rsidP="00EC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C75359B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F80CF8" w14:paraId="293B4C8C" w14:textId="77777777" w:rsidTr="00F12D63">
        <w:tc>
          <w:tcPr>
            <w:tcW w:w="7196" w:type="dxa"/>
            <w:gridSpan w:val="9"/>
          </w:tcPr>
          <w:p w14:paraId="59EC2B67" w14:textId="77777777" w:rsidR="00F80CF8" w:rsidRPr="00F80CF8" w:rsidRDefault="00F80CF8" w:rsidP="00412DDC">
            <w:pPr>
              <w:jc w:val="center"/>
              <w:rPr>
                <w:rFonts w:ascii="Times New Roman" w:hAnsi="Times New Roman" w:cs="Times New Roman"/>
              </w:rPr>
            </w:pPr>
            <w:r w:rsidRPr="00F80CF8">
              <w:rPr>
                <w:rFonts w:ascii="Times New Roman" w:hAnsi="Times New Roman" w:cs="Times New Roman"/>
              </w:rPr>
              <w:t>Клеммы</w:t>
            </w:r>
          </w:p>
        </w:tc>
        <w:tc>
          <w:tcPr>
            <w:tcW w:w="1417" w:type="dxa"/>
            <w:gridSpan w:val="2"/>
          </w:tcPr>
          <w:p w14:paraId="5449F4B2" w14:textId="77777777" w:rsidR="00F80CF8" w:rsidRDefault="00F80CF8" w:rsidP="00EC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43D282E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56F883E5" w14:textId="77777777" w:rsidTr="00F12D63">
        <w:tc>
          <w:tcPr>
            <w:tcW w:w="3227" w:type="dxa"/>
            <w:gridSpan w:val="2"/>
            <w:vAlign w:val="center"/>
          </w:tcPr>
          <w:p w14:paraId="62F4568C" w14:textId="77777777" w:rsidR="00F80CF8" w:rsidRP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2A921D5" w14:textId="77777777" w:rsidR="00F80CF8" w:rsidRPr="008B58D5" w:rsidRDefault="00F80CF8" w:rsidP="007A29AC">
            <w:pPr>
              <w:tabs>
                <w:tab w:val="left" w:pos="0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>Номинальное сечение, мм</w:t>
            </w:r>
            <w:r w:rsidRPr="008B5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14:paraId="3D83D493" w14:textId="77777777" w:rsidR="00F80CF8" w:rsidRPr="008B58D5" w:rsidRDefault="00F80CF8" w:rsidP="007A29AC">
            <w:pPr>
              <w:tabs>
                <w:tab w:val="left" w:pos="0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>Сечение провода, мм</w:t>
            </w:r>
            <w:r w:rsidRPr="008B5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057EF056" w14:textId="77777777" w:rsidR="00F80CF8" w:rsidRPr="00F80CF8" w:rsidRDefault="00F80CF8" w:rsidP="007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CF8">
              <w:rPr>
                <w:rFonts w:ascii="Times New Roman" w:hAnsi="Times New Roman" w:cs="Times New Roman"/>
                <w:sz w:val="20"/>
                <w:szCs w:val="20"/>
              </w:rPr>
              <w:t>Номинальный ток,</w:t>
            </w: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gridSpan w:val="2"/>
            <w:vAlign w:val="center"/>
          </w:tcPr>
          <w:p w14:paraId="71D6BA0D" w14:textId="77777777" w:rsidR="00F80CF8" w:rsidRPr="00F80CF8" w:rsidRDefault="00F80CF8" w:rsidP="00203F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14:paraId="55AC885F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69BA3743" w14:textId="77777777" w:rsidTr="00F12D63">
        <w:tc>
          <w:tcPr>
            <w:tcW w:w="3227" w:type="dxa"/>
            <w:gridSpan w:val="2"/>
            <w:vAlign w:val="center"/>
          </w:tcPr>
          <w:p w14:paraId="16E8CACD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BB8CF72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gridSpan w:val="2"/>
            <w:vAlign w:val="center"/>
          </w:tcPr>
          <w:p w14:paraId="7BFB325C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14  - 4</w:t>
            </w:r>
          </w:p>
        </w:tc>
        <w:tc>
          <w:tcPr>
            <w:tcW w:w="1134" w:type="dxa"/>
            <w:gridSpan w:val="3"/>
            <w:vAlign w:val="center"/>
          </w:tcPr>
          <w:p w14:paraId="6EC7EDA1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gridSpan w:val="2"/>
            <w:vAlign w:val="center"/>
          </w:tcPr>
          <w:p w14:paraId="06F41D39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F80CF8">
              <w:rPr>
                <w:rFonts w:ascii="Times New Roman" w:hAnsi="Times New Roman" w:cs="Times New Roman"/>
              </w:rPr>
              <w:t>2</w:t>
            </w:r>
            <w:r w:rsidRPr="00412DD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E11BE31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1C13F93F" w14:textId="77777777" w:rsidTr="00F12D63">
        <w:tc>
          <w:tcPr>
            <w:tcW w:w="3227" w:type="dxa"/>
            <w:gridSpan w:val="2"/>
            <w:vAlign w:val="center"/>
          </w:tcPr>
          <w:p w14:paraId="27E700E6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41A3F2F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5DF6E0CA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14  - 6</w:t>
            </w:r>
          </w:p>
        </w:tc>
        <w:tc>
          <w:tcPr>
            <w:tcW w:w="1134" w:type="dxa"/>
            <w:gridSpan w:val="3"/>
            <w:vAlign w:val="center"/>
          </w:tcPr>
          <w:p w14:paraId="631A82BE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  <w:vAlign w:val="center"/>
          </w:tcPr>
          <w:p w14:paraId="0B16994E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D03F67C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1F9EABA9" w14:textId="77777777" w:rsidTr="00F12D63">
        <w:tc>
          <w:tcPr>
            <w:tcW w:w="3227" w:type="dxa"/>
            <w:gridSpan w:val="2"/>
            <w:vAlign w:val="center"/>
          </w:tcPr>
          <w:p w14:paraId="454DA5A7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ED8C13F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6C7A75F6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2  - 10</w:t>
            </w:r>
          </w:p>
        </w:tc>
        <w:tc>
          <w:tcPr>
            <w:tcW w:w="1134" w:type="dxa"/>
            <w:gridSpan w:val="3"/>
            <w:vAlign w:val="center"/>
          </w:tcPr>
          <w:p w14:paraId="310C43AC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gridSpan w:val="2"/>
            <w:vAlign w:val="center"/>
          </w:tcPr>
          <w:p w14:paraId="3E8CE724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E8C18C2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4428D984" w14:textId="77777777" w:rsidTr="00F12D63">
        <w:tc>
          <w:tcPr>
            <w:tcW w:w="3227" w:type="dxa"/>
            <w:gridSpan w:val="2"/>
            <w:vAlign w:val="center"/>
          </w:tcPr>
          <w:p w14:paraId="252C3C6D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D16E6C2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14:paraId="629F6D0D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  - 16</w:t>
            </w:r>
          </w:p>
        </w:tc>
        <w:tc>
          <w:tcPr>
            <w:tcW w:w="1134" w:type="dxa"/>
            <w:gridSpan w:val="3"/>
            <w:vAlign w:val="center"/>
          </w:tcPr>
          <w:p w14:paraId="19277DFE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gridSpan w:val="2"/>
            <w:vAlign w:val="center"/>
          </w:tcPr>
          <w:p w14:paraId="1B192CD4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FD9734B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5A5C0ACE" w14:textId="77777777" w:rsidTr="00F12D63">
        <w:tc>
          <w:tcPr>
            <w:tcW w:w="3227" w:type="dxa"/>
            <w:gridSpan w:val="2"/>
          </w:tcPr>
          <w:p w14:paraId="6E2D6B8D" w14:textId="77777777"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KK 4 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dmuller</w:t>
            </w:r>
            <w:proofErr w:type="spellEnd"/>
          </w:p>
          <w:p w14:paraId="5F83EED1" w14:textId="77777777" w:rsidR="00CA2075" w:rsidRPr="009A181E" w:rsidRDefault="00000000" w:rsidP="00CA207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5" w:history="1"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//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atalog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eidmueller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atalog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Start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do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?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localeId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&amp;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bjectID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1598080000</w:t>
              </w:r>
            </w:hyperlink>
          </w:p>
        </w:tc>
        <w:tc>
          <w:tcPr>
            <w:tcW w:w="1417" w:type="dxa"/>
            <w:gridSpan w:val="2"/>
          </w:tcPr>
          <w:p w14:paraId="636DA5A9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</w:tcPr>
          <w:p w14:paraId="00792727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4C4C4C"/>
                <w:bdr w:val="none" w:sz="0" w:space="0" w:color="auto" w:frame="1"/>
              </w:rPr>
            </w:pPr>
            <w:r w:rsidRPr="007A29AC">
              <w:rPr>
                <w:rFonts w:ascii="Times New Roman" w:hAnsi="Times New Roman" w:cs="Times New Roman"/>
                <w:color w:val="4C4C4C"/>
                <w:bdr w:val="none" w:sz="0" w:space="0" w:color="auto" w:frame="1"/>
              </w:rPr>
              <w:t>0,33-6</w:t>
            </w:r>
          </w:p>
        </w:tc>
        <w:tc>
          <w:tcPr>
            <w:tcW w:w="1134" w:type="dxa"/>
            <w:gridSpan w:val="3"/>
          </w:tcPr>
          <w:p w14:paraId="42DFC614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  <w:color w:val="4C4C4C"/>
                <w:bdr w:val="none" w:sz="0" w:space="0" w:color="auto" w:frame="1"/>
              </w:rPr>
              <w:t>32</w:t>
            </w:r>
          </w:p>
        </w:tc>
        <w:tc>
          <w:tcPr>
            <w:tcW w:w="1417" w:type="dxa"/>
            <w:gridSpan w:val="2"/>
          </w:tcPr>
          <w:p w14:paraId="1DBECEFA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18B9">
              <w:rPr>
                <w:rFonts w:ascii="Times New Roman" w:hAnsi="Times New Roman" w:cs="Times New Roman"/>
              </w:rPr>
              <w:t xml:space="preserve">SAKK 4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C17065E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2E564C4B" w14:textId="77777777" w:rsidTr="00F12D63">
        <w:tc>
          <w:tcPr>
            <w:tcW w:w="3227" w:type="dxa"/>
            <w:gridSpan w:val="2"/>
          </w:tcPr>
          <w:p w14:paraId="181765B1" w14:textId="77777777"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KK 10 KER/WS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dmuller</w:t>
            </w:r>
            <w:proofErr w:type="spellEnd"/>
          </w:p>
          <w:p w14:paraId="54A4FD82" w14:textId="77777777" w:rsidR="00CA2075" w:rsidRPr="009A181E" w:rsidRDefault="00000000" w:rsidP="00CA207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catalog.weidmueller.com/catalog/Start.do?localeId=ru&amp;ObjectID=1598090000</w:t>
              </w:r>
            </w:hyperlink>
            <w:r w:rsidR="00F051D5" w:rsidRPr="009A18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89E45A2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</w:tcPr>
          <w:p w14:paraId="4AE236C9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,5-16</w:t>
            </w:r>
          </w:p>
        </w:tc>
        <w:tc>
          <w:tcPr>
            <w:tcW w:w="1134" w:type="dxa"/>
            <w:gridSpan w:val="3"/>
          </w:tcPr>
          <w:p w14:paraId="635C9C2D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gridSpan w:val="2"/>
          </w:tcPr>
          <w:p w14:paraId="72E05E69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</w:rPr>
              <w:t xml:space="preserve">SAKK 10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492C9D9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4358D2E0" w14:textId="77777777" w:rsidTr="00F12D63">
        <w:tc>
          <w:tcPr>
            <w:tcW w:w="3227" w:type="dxa"/>
            <w:gridSpan w:val="2"/>
          </w:tcPr>
          <w:p w14:paraId="3FB9B782" w14:textId="77777777"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0525  KER Ex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  <w:p w14:paraId="52C1BD08" w14:textId="77777777" w:rsidR="00F051D5" w:rsidRPr="009A181E" w:rsidRDefault="00000000" w:rsidP="00F051D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history="1">
              <w:r w:rsidR="00F051D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www.phoenixcontact.com/online/portal/ru?uri=pxc-oc-itemdetail:pid=0501059&amp;library=ruru&amp;tab=1</w:t>
              </w:r>
            </w:hyperlink>
          </w:p>
        </w:tc>
        <w:tc>
          <w:tcPr>
            <w:tcW w:w="1417" w:type="dxa"/>
            <w:gridSpan w:val="2"/>
          </w:tcPr>
          <w:p w14:paraId="6D7DCEB2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418" w:type="dxa"/>
            <w:gridSpan w:val="2"/>
          </w:tcPr>
          <w:p w14:paraId="0E6F66FF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2-4</w:t>
            </w:r>
          </w:p>
        </w:tc>
        <w:tc>
          <w:tcPr>
            <w:tcW w:w="1134" w:type="dxa"/>
            <w:gridSpan w:val="3"/>
          </w:tcPr>
          <w:p w14:paraId="62CF0081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  <w:gridSpan w:val="2"/>
          </w:tcPr>
          <w:p w14:paraId="3A5333B9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>SSK 05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4F41866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RPr="009A1134" w14:paraId="5BEAC853" w14:textId="77777777" w:rsidTr="00F12D63">
        <w:tc>
          <w:tcPr>
            <w:tcW w:w="3227" w:type="dxa"/>
            <w:gridSpan w:val="2"/>
          </w:tcPr>
          <w:p w14:paraId="419EC2B4" w14:textId="77777777"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0 KER Ex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  <w:p w14:paraId="02A03961" w14:textId="77777777" w:rsidR="00A30635" w:rsidRPr="009A181E" w:rsidRDefault="00000000" w:rsidP="00A3063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/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hoenixcontact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nline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orta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?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uri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x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itemdetai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id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0502058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library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ab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1</w:t>
              </w:r>
            </w:hyperlink>
          </w:p>
        </w:tc>
        <w:tc>
          <w:tcPr>
            <w:tcW w:w="1417" w:type="dxa"/>
            <w:gridSpan w:val="2"/>
          </w:tcPr>
          <w:p w14:paraId="57C5E460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gridSpan w:val="2"/>
          </w:tcPr>
          <w:p w14:paraId="5DD7222C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-10</w:t>
            </w:r>
          </w:p>
        </w:tc>
        <w:tc>
          <w:tcPr>
            <w:tcW w:w="1134" w:type="dxa"/>
            <w:gridSpan w:val="3"/>
          </w:tcPr>
          <w:p w14:paraId="2146E706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17" w:type="dxa"/>
            <w:gridSpan w:val="2"/>
          </w:tcPr>
          <w:p w14:paraId="3819A061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 xml:space="preserve">SSK 110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A2A82DA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AC5E14" w:rsidRPr="009A1134" w14:paraId="353AA092" w14:textId="77777777" w:rsidTr="00F12D63">
        <w:tc>
          <w:tcPr>
            <w:tcW w:w="3227" w:type="dxa"/>
            <w:gridSpan w:val="2"/>
          </w:tcPr>
          <w:p w14:paraId="5913FDE7" w14:textId="77777777"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R Ex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  <w:p w14:paraId="6F007A61" w14:textId="77777777" w:rsidR="00A30635" w:rsidRPr="009A181E" w:rsidRDefault="00000000" w:rsidP="00A3063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" w:history="1"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/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hoenixcontact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nline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orta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?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uri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x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itemdetai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id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0503057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library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ab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1</w:t>
              </w:r>
            </w:hyperlink>
          </w:p>
        </w:tc>
        <w:tc>
          <w:tcPr>
            <w:tcW w:w="1417" w:type="dxa"/>
            <w:gridSpan w:val="2"/>
          </w:tcPr>
          <w:p w14:paraId="0063D7EC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  <w:gridSpan w:val="2"/>
          </w:tcPr>
          <w:p w14:paraId="115F35CE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-16</w:t>
            </w:r>
          </w:p>
        </w:tc>
        <w:tc>
          <w:tcPr>
            <w:tcW w:w="1134" w:type="dxa"/>
            <w:gridSpan w:val="3"/>
          </w:tcPr>
          <w:p w14:paraId="0C9FD4BE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  <w:gridSpan w:val="2"/>
          </w:tcPr>
          <w:p w14:paraId="6AB121A4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>SSK 11</w:t>
            </w:r>
            <w:r w:rsidRPr="006918B9">
              <w:rPr>
                <w:rFonts w:ascii="Times New Roman" w:hAnsi="Times New Roman" w:cs="Times New Roman"/>
              </w:rPr>
              <w:t>6</w:t>
            </w:r>
            <w:r w:rsidRPr="006918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86491D0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</w:tbl>
    <w:p w14:paraId="252EC9DF" w14:textId="77777777" w:rsidR="005B2CFF" w:rsidRDefault="005B2C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83"/>
        <w:gridCol w:w="851"/>
        <w:gridCol w:w="283"/>
        <w:gridCol w:w="992"/>
        <w:gridCol w:w="958"/>
      </w:tblGrid>
      <w:tr w:rsidR="00830FC1" w:rsidRPr="009A1134" w14:paraId="59A68EA0" w14:textId="77777777" w:rsidTr="00C836CE">
        <w:tc>
          <w:tcPr>
            <w:tcW w:w="7621" w:type="dxa"/>
            <w:gridSpan w:val="5"/>
          </w:tcPr>
          <w:p w14:paraId="0F0338C5" w14:textId="77777777" w:rsidR="00830FC1" w:rsidRPr="008B58D5" w:rsidRDefault="00A07EE3" w:rsidP="00830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30FC1">
              <w:rPr>
                <w:rFonts w:ascii="Times New Roman" w:hAnsi="Times New Roman" w:cs="Times New Roman"/>
                <w:b/>
              </w:rPr>
              <w:t>. Выберете кабельный ввод и укажите количество</w:t>
            </w:r>
          </w:p>
        </w:tc>
        <w:tc>
          <w:tcPr>
            <w:tcW w:w="992" w:type="dxa"/>
          </w:tcPr>
          <w:p w14:paraId="09A59F5B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1DF2BF8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80CF8" w:rsidRPr="009A1134" w14:paraId="16097FD3" w14:textId="77777777" w:rsidTr="00C836CE">
        <w:tc>
          <w:tcPr>
            <w:tcW w:w="7621" w:type="dxa"/>
            <w:gridSpan w:val="5"/>
          </w:tcPr>
          <w:p w14:paraId="65BA7F8B" w14:textId="77777777" w:rsidR="00F80CF8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F8" w:rsidRPr="006E0C5D">
              <w:rPr>
                <w:rFonts w:ascii="Times New Roman" w:hAnsi="Times New Roman" w:cs="Times New Roman"/>
              </w:rPr>
              <w:t>Кабельный ввод для небронированного кабеля</w:t>
            </w:r>
          </w:p>
        </w:tc>
        <w:tc>
          <w:tcPr>
            <w:tcW w:w="992" w:type="dxa"/>
          </w:tcPr>
          <w:p w14:paraId="3EBBD528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6ED3B51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836CE" w:rsidRPr="009A1134" w14:paraId="5A11568A" w14:textId="77777777" w:rsidTr="00C836CE">
        <w:tc>
          <w:tcPr>
            <w:tcW w:w="6487" w:type="dxa"/>
            <w:gridSpan w:val="3"/>
          </w:tcPr>
          <w:p w14:paraId="05797CA0" w14:textId="77777777" w:rsidR="00F80CF8" w:rsidRPr="0020573F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  <w:gridSpan w:val="2"/>
          </w:tcPr>
          <w:p w14:paraId="20AEB7BB" w14:textId="77777777" w:rsidR="00F80CF8" w:rsidRPr="0020573F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992" w:type="dxa"/>
          </w:tcPr>
          <w:p w14:paraId="69CB3DD9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510A186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836CE" w:rsidRPr="009A1134" w14:paraId="584C4CDB" w14:textId="77777777" w:rsidTr="00C836CE">
        <w:tc>
          <w:tcPr>
            <w:tcW w:w="6487" w:type="dxa"/>
            <w:gridSpan w:val="3"/>
          </w:tcPr>
          <w:p w14:paraId="6631C333" w14:textId="77777777" w:rsidR="00E43717" w:rsidRDefault="00130F24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CF8" w:rsidRPr="006D372A">
              <w:rPr>
                <w:rFonts w:ascii="Times New Roman" w:hAnsi="Times New Roman" w:cs="Times New Roman"/>
                <w:sz w:val="20"/>
                <w:szCs w:val="20"/>
              </w:rPr>
              <w:t>ВКВ2-НС-М16-9</w:t>
            </w:r>
          </w:p>
          <w:p w14:paraId="1E1A57EB" w14:textId="77777777" w:rsidR="00E43717" w:rsidRPr="006D372A" w:rsidRDefault="00E43717" w:rsidP="00E43717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E4371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kabelnyy-vvod-vzryvozashchishchennyy-vkv2/ekh-kabelnyy-vvod-vkv2-ns-m16-9-1ekh-d-e-ii-gb-x-zeta/</w:t>
              </w:r>
            </w:hyperlink>
          </w:p>
        </w:tc>
        <w:tc>
          <w:tcPr>
            <w:tcW w:w="1134" w:type="dxa"/>
            <w:gridSpan w:val="2"/>
          </w:tcPr>
          <w:p w14:paraId="73AB846C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992" w:type="dxa"/>
          </w:tcPr>
          <w:p w14:paraId="160409F7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3FEFD68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F" w:rsidRPr="009A1134" w14:paraId="549B03F5" w14:textId="77777777" w:rsidTr="00C836CE">
        <w:tc>
          <w:tcPr>
            <w:tcW w:w="6487" w:type="dxa"/>
            <w:gridSpan w:val="3"/>
          </w:tcPr>
          <w:p w14:paraId="022D51BE" w14:textId="77777777" w:rsidR="001922AF" w:rsidRDefault="00130F24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 w:rsidR="00785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01" w:rsidRPr="00061D01">
              <w:rPr>
                <w:rFonts w:ascii="Times New Roman" w:hAnsi="Times New Roman" w:cs="Times New Roman"/>
                <w:sz w:val="20"/>
                <w:szCs w:val="20"/>
              </w:rPr>
              <w:t>КНВ01M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6C5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(М16х1,5)</w:t>
            </w:r>
          </w:p>
          <w:p w14:paraId="1FA593E2" w14:textId="77777777" w:rsidR="00061D01" w:rsidRPr="006D372A" w:rsidRDefault="00000000" w:rsidP="00061D0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61D01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191&amp;block4=open</w:t>
              </w:r>
            </w:hyperlink>
          </w:p>
        </w:tc>
        <w:tc>
          <w:tcPr>
            <w:tcW w:w="1134" w:type="dxa"/>
            <w:gridSpan w:val="2"/>
          </w:tcPr>
          <w:p w14:paraId="2E26FEE0" w14:textId="77777777" w:rsidR="001922AF" w:rsidRPr="006D372A" w:rsidRDefault="00061D0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992" w:type="dxa"/>
          </w:tcPr>
          <w:p w14:paraId="290CA394" w14:textId="77777777" w:rsidR="001922AF" w:rsidRPr="003C03C6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03C6">
              <w:rPr>
                <w:rFonts w:ascii="Times New Roman" w:hAnsi="Times New Roman" w:cs="Times New Roman"/>
                <w:sz w:val="18"/>
                <w:szCs w:val="18"/>
              </w:rPr>
              <w:t>КНВ01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4EC3430" w14:textId="77777777" w:rsidR="001922AF" w:rsidRPr="006D372A" w:rsidRDefault="001922AF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CE" w:rsidRPr="009A1134" w14:paraId="67A040CF" w14:textId="77777777" w:rsidTr="00C836CE">
        <w:tc>
          <w:tcPr>
            <w:tcW w:w="6487" w:type="dxa"/>
            <w:gridSpan w:val="3"/>
          </w:tcPr>
          <w:p w14:paraId="59F3A4C5" w14:textId="77777777" w:rsidR="00F80CF8" w:rsidRDefault="00130F24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CF8" w:rsidRPr="006D372A">
              <w:rPr>
                <w:rFonts w:ascii="Times New Roman" w:hAnsi="Times New Roman" w:cs="Times New Roman"/>
                <w:sz w:val="20"/>
                <w:szCs w:val="20"/>
              </w:rPr>
              <w:t>ВКВ2-НС-М20-9</w:t>
            </w:r>
          </w:p>
          <w:p w14:paraId="73050071" w14:textId="77777777" w:rsidR="00E43717" w:rsidRPr="00FE6CF6" w:rsidRDefault="00000000" w:rsidP="00FE6CF6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FE6CF6" w:rsidRPr="00FE6CF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kabelnyy-vvod-vzryvozashchishchennyy-vkv2/ekh-kabelnyy-vvod-vkv2-ns-m20-9-1ekh-d-e-ii-gb-x-zeta/</w:t>
              </w:r>
            </w:hyperlink>
          </w:p>
        </w:tc>
        <w:tc>
          <w:tcPr>
            <w:tcW w:w="1134" w:type="dxa"/>
            <w:gridSpan w:val="2"/>
          </w:tcPr>
          <w:p w14:paraId="21EED7F4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992" w:type="dxa"/>
          </w:tcPr>
          <w:p w14:paraId="62DF6A81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005BFEA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CE" w:rsidRPr="009A1134" w14:paraId="3F5D5790" w14:textId="77777777" w:rsidTr="00C836CE">
        <w:tc>
          <w:tcPr>
            <w:tcW w:w="6487" w:type="dxa"/>
            <w:gridSpan w:val="3"/>
            <w:vAlign w:val="center"/>
          </w:tcPr>
          <w:p w14:paraId="09E32603" w14:textId="77777777" w:rsidR="00F80CF8" w:rsidRDefault="00130F24" w:rsidP="00203F85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  <w:r w:rsidR="00F80CF8" w:rsidRPr="006D372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0-14</w:t>
            </w:r>
          </w:p>
          <w:p w14:paraId="6A35E846" w14:textId="77777777" w:rsidR="00AE0932" w:rsidRPr="00AE0932" w:rsidRDefault="00000000" w:rsidP="00AE0932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hyperlink r:id="rId13" w:history="1">
              <w:r w:rsidR="00AE0932" w:rsidRPr="00AE093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ipa-vkv2mr-dlya-nebronirovannogo-kabelya-v-metallorukave/ekh-kabelnyy-vvod-vkv2mr-ns-m20-14-mr20-1ex-d-e-ii-gb-x-zeta/</w:t>
              </w:r>
            </w:hyperlink>
          </w:p>
        </w:tc>
        <w:tc>
          <w:tcPr>
            <w:tcW w:w="1134" w:type="dxa"/>
            <w:gridSpan w:val="2"/>
          </w:tcPr>
          <w:p w14:paraId="311CC58F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992" w:type="dxa"/>
          </w:tcPr>
          <w:p w14:paraId="37D3C9A7" w14:textId="77777777" w:rsidR="00F80CF8" w:rsidRPr="006D372A" w:rsidRDefault="00D82F0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2EBE92D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14:paraId="67698881" w14:textId="77777777" w:rsidTr="000D592C">
        <w:tc>
          <w:tcPr>
            <w:tcW w:w="6487" w:type="dxa"/>
            <w:gridSpan w:val="3"/>
          </w:tcPr>
          <w:p w14:paraId="7AF4FE95" w14:textId="77777777" w:rsidR="000059B8" w:rsidRDefault="000059B8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20х1,5)</w:t>
            </w:r>
          </w:p>
          <w:p w14:paraId="23D7A114" w14:textId="77777777" w:rsidR="000059B8" w:rsidRPr="006D372A" w:rsidRDefault="00000000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059B8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923&amp;block3=open&amp;block4=open</w:t>
              </w:r>
            </w:hyperlink>
          </w:p>
        </w:tc>
        <w:tc>
          <w:tcPr>
            <w:tcW w:w="1134" w:type="dxa"/>
            <w:gridSpan w:val="2"/>
          </w:tcPr>
          <w:p w14:paraId="224B34FD" w14:textId="77777777" w:rsidR="000059B8" w:rsidRPr="006D372A" w:rsidRDefault="000059B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992" w:type="dxa"/>
          </w:tcPr>
          <w:p w14:paraId="3A3C94A5" w14:textId="77777777" w:rsidR="000059B8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11F4366" w14:textId="77777777"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14:paraId="08F71D79" w14:textId="77777777" w:rsidTr="00C836CE">
        <w:tc>
          <w:tcPr>
            <w:tcW w:w="6487" w:type="dxa"/>
            <w:gridSpan w:val="3"/>
            <w:vAlign w:val="center"/>
          </w:tcPr>
          <w:p w14:paraId="56A69EA5" w14:textId="77777777" w:rsidR="000059B8" w:rsidRDefault="000059B8" w:rsidP="00203F85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  <w:r w:rsidRPr="006D372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5-14</w:t>
            </w:r>
          </w:p>
          <w:p w14:paraId="5120FB5A" w14:textId="77777777" w:rsidR="000059B8" w:rsidRPr="0001298D" w:rsidRDefault="00000000" w:rsidP="0001298D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hyperlink r:id="rId15" w:history="1">
              <w:r w:rsidR="000059B8" w:rsidRPr="000129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www.zkabel.ru/catalog/kabelnye-vvody-i-komplektujushhie/ex-oborudovanie/dlya-nebronirovannogo-kabelya/kabelnye-vvody-vkv2/ekh-kabelnyy-vvod-vkv2-ns-m25-14-1ekh-d-e-ii-gb-x-zeta/</w:t>
              </w:r>
            </w:hyperlink>
          </w:p>
        </w:tc>
        <w:tc>
          <w:tcPr>
            <w:tcW w:w="1134" w:type="dxa"/>
            <w:gridSpan w:val="2"/>
          </w:tcPr>
          <w:p w14:paraId="79579C9C" w14:textId="77777777" w:rsidR="000059B8" w:rsidRPr="006D372A" w:rsidRDefault="000059B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992" w:type="dxa"/>
          </w:tcPr>
          <w:p w14:paraId="3120029C" w14:textId="77777777" w:rsidR="000059B8" w:rsidRPr="006D372A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410F0EA" w14:textId="77777777"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14:paraId="04583CD9" w14:textId="77777777" w:rsidTr="00C836CE">
        <w:tc>
          <w:tcPr>
            <w:tcW w:w="6487" w:type="dxa"/>
            <w:gridSpan w:val="3"/>
          </w:tcPr>
          <w:p w14:paraId="0B3263FB" w14:textId="77777777" w:rsidR="000059B8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-НС-М25-20</w:t>
            </w:r>
          </w:p>
          <w:p w14:paraId="2732506E" w14:textId="77777777" w:rsidR="000059B8" w:rsidRPr="006C6A8B" w:rsidRDefault="00000000" w:rsidP="006C6A8B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0059B8" w:rsidRPr="006C6A8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www.zkabel.ru/catalog/kabelnye-vvody-i-komplektujushhie/ex-oborudovanie/dlya-nebronirovannogo-kabelya/kabelnye-vvody-vkv2/ekh-kabelnyy-vvod-vkv2-ns-m25-20-1ekh-d-e-ii-gb-x-zeta/</w:t>
              </w:r>
            </w:hyperlink>
          </w:p>
        </w:tc>
        <w:tc>
          <w:tcPr>
            <w:tcW w:w="1134" w:type="dxa"/>
            <w:gridSpan w:val="2"/>
          </w:tcPr>
          <w:p w14:paraId="504440EF" w14:textId="77777777" w:rsidR="000059B8" w:rsidRPr="006D372A" w:rsidRDefault="000059B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992" w:type="dxa"/>
          </w:tcPr>
          <w:p w14:paraId="657BFAC5" w14:textId="77777777" w:rsidR="000059B8" w:rsidRPr="006D372A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-20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050519F" w14:textId="77777777"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14:paraId="71CF9415" w14:textId="77777777" w:rsidTr="00C836CE">
        <w:tc>
          <w:tcPr>
            <w:tcW w:w="6487" w:type="dxa"/>
            <w:gridSpan w:val="3"/>
          </w:tcPr>
          <w:p w14:paraId="4822FC84" w14:textId="77777777" w:rsidR="00F36B7B" w:rsidRDefault="00F36B7B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25х1,5)</w:t>
            </w:r>
          </w:p>
          <w:p w14:paraId="013E29D3" w14:textId="77777777" w:rsidR="00F36B7B" w:rsidRPr="006D372A" w:rsidRDefault="00000000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36B7B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923&amp;block3=open&amp;block4=open</w:t>
              </w:r>
            </w:hyperlink>
          </w:p>
        </w:tc>
        <w:tc>
          <w:tcPr>
            <w:tcW w:w="1134" w:type="dxa"/>
            <w:gridSpan w:val="2"/>
          </w:tcPr>
          <w:p w14:paraId="48D73D46" w14:textId="77777777" w:rsidR="00F36B7B" w:rsidRPr="006D372A" w:rsidRDefault="00F36B7B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992" w:type="dxa"/>
          </w:tcPr>
          <w:p w14:paraId="0456740F" w14:textId="77777777" w:rsidR="00F36B7B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03AF2949" w14:textId="77777777"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14:paraId="7E253E9D" w14:textId="77777777" w:rsidTr="00C836CE">
        <w:tc>
          <w:tcPr>
            <w:tcW w:w="6487" w:type="dxa"/>
            <w:gridSpan w:val="3"/>
          </w:tcPr>
          <w:p w14:paraId="4370DD2B" w14:textId="77777777" w:rsidR="00F36B7B" w:rsidRDefault="00F36B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-НС-М32-26</w:t>
            </w:r>
          </w:p>
          <w:p w14:paraId="5BE1980E" w14:textId="77777777" w:rsidR="00F36B7B" w:rsidRPr="00654135" w:rsidRDefault="00000000" w:rsidP="00654135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36B7B" w:rsidRPr="0065413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www.zkabel.ru/catalog/kabelnye-vvody-i-komplektujushhie/ex-oborudovanie/dlya-nebronirovannogo-kabelya/vzryvozashchishchennye-kabelnye-vvody/ekh-vvod-vkv-ns-m32-dk-18-26mm/</w:t>
              </w:r>
            </w:hyperlink>
          </w:p>
        </w:tc>
        <w:tc>
          <w:tcPr>
            <w:tcW w:w="1134" w:type="dxa"/>
            <w:gridSpan w:val="2"/>
          </w:tcPr>
          <w:p w14:paraId="78933E54" w14:textId="77777777" w:rsidR="00F36B7B" w:rsidRPr="006D372A" w:rsidRDefault="00F36B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992" w:type="dxa"/>
          </w:tcPr>
          <w:p w14:paraId="43CB1646" w14:textId="77777777" w:rsidR="00F36B7B" w:rsidRPr="006D372A" w:rsidRDefault="00F36B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-26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1225BB6" w14:textId="77777777"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14:paraId="5AC2B606" w14:textId="77777777" w:rsidTr="00C836CE">
        <w:tc>
          <w:tcPr>
            <w:tcW w:w="6487" w:type="dxa"/>
            <w:gridSpan w:val="3"/>
          </w:tcPr>
          <w:p w14:paraId="75E003A5" w14:textId="77777777" w:rsidR="00F36B7B" w:rsidRDefault="00F36B7B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32х1,5)</w:t>
            </w:r>
          </w:p>
          <w:p w14:paraId="2DF8BF76" w14:textId="77777777" w:rsidR="00F36B7B" w:rsidRPr="006D372A" w:rsidRDefault="00000000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36B7B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923&amp;block3=open&amp;block4=open</w:t>
              </w:r>
            </w:hyperlink>
          </w:p>
        </w:tc>
        <w:tc>
          <w:tcPr>
            <w:tcW w:w="1134" w:type="dxa"/>
            <w:gridSpan w:val="2"/>
          </w:tcPr>
          <w:p w14:paraId="3AD5E8B6" w14:textId="77777777" w:rsidR="00F36B7B" w:rsidRPr="006D372A" w:rsidRDefault="00F50A3D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</w:p>
        </w:tc>
        <w:tc>
          <w:tcPr>
            <w:tcW w:w="992" w:type="dxa"/>
          </w:tcPr>
          <w:p w14:paraId="3B4D5599" w14:textId="77777777" w:rsidR="00F36B7B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0D9B35D" w14:textId="77777777"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CF8" w:rsidRPr="009A1134" w14:paraId="586AA520" w14:textId="77777777" w:rsidTr="00A57132">
        <w:tc>
          <w:tcPr>
            <w:tcW w:w="7338" w:type="dxa"/>
            <w:gridSpan w:val="4"/>
          </w:tcPr>
          <w:p w14:paraId="7ACDE9B4" w14:textId="77777777" w:rsidR="00F80CF8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lastRenderedPageBreak/>
              <w:t>5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F8" w:rsidRPr="0026485B">
              <w:rPr>
                <w:rFonts w:ascii="Times New Roman" w:hAnsi="Times New Roman" w:cs="Times New Roman"/>
              </w:rPr>
              <w:t xml:space="preserve">Кабельный ввод для небронированного кабеля, проложенного в </w:t>
            </w:r>
            <w:proofErr w:type="spellStart"/>
            <w:r w:rsidR="00F80CF8" w:rsidRPr="0026485B">
              <w:rPr>
                <w:rFonts w:ascii="Times New Roman" w:hAnsi="Times New Roman" w:cs="Times New Roman"/>
              </w:rPr>
              <w:t>металлорукаве</w:t>
            </w:r>
            <w:proofErr w:type="spellEnd"/>
          </w:p>
          <w:p w14:paraId="488BA350" w14:textId="77777777" w:rsidR="00A57132" w:rsidRPr="009A1134" w:rsidRDefault="00A57132" w:rsidP="00A57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00516E5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E4C1912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90495" w:rsidRPr="009A1134" w14:paraId="650C1F97" w14:textId="77777777" w:rsidTr="00A57132">
        <w:tc>
          <w:tcPr>
            <w:tcW w:w="5070" w:type="dxa"/>
          </w:tcPr>
          <w:p w14:paraId="0E4D9172" w14:textId="77777777" w:rsidR="00C90495" w:rsidRPr="00C90495" w:rsidRDefault="00C90495" w:rsidP="00203F85">
            <w:pPr>
              <w:rPr>
                <w:rFonts w:ascii="Times New Roman" w:hAnsi="Times New Roman" w:cs="Times New Roman"/>
                <w:b/>
              </w:rPr>
            </w:pPr>
            <w:r w:rsidRPr="00C90495">
              <w:rPr>
                <w:rFonts w:ascii="Times New Roman" w:hAnsi="Times New Roman" w:cs="Times New Roman"/>
                <w:b/>
              </w:rPr>
              <w:t>5.2.1 ЗЕТАРУС</w:t>
            </w:r>
          </w:p>
          <w:p w14:paraId="50D18D91" w14:textId="77777777" w:rsidR="00C90495" w:rsidRPr="0020573F" w:rsidRDefault="00000000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90495" w:rsidRPr="004D7E29">
                <w:rPr>
                  <w:rStyle w:val="a7"/>
                  <w:rFonts w:ascii="Times New Roman" w:hAnsi="Times New Roman" w:cs="Times New Roman"/>
                </w:rPr>
                <w:t>https://nzeta.ru/catalog/ex-oborudovanie/kabelnye-vvody-1ekh-d-e-ii-gb-x/ex-vvody-tipa-vkv2mr-dlya-nebronirovannogo-kabelya-v-metallorukave/</w:t>
              </w:r>
            </w:hyperlink>
          </w:p>
        </w:tc>
        <w:tc>
          <w:tcPr>
            <w:tcW w:w="1134" w:type="dxa"/>
          </w:tcPr>
          <w:p w14:paraId="1230D4A3" w14:textId="77777777" w:rsidR="00C90495" w:rsidRPr="0020573F" w:rsidRDefault="00C90495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5A2656" w14:textId="77777777" w:rsidR="00C90495" w:rsidRPr="0020573F" w:rsidRDefault="00C90495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B7DA920" w14:textId="77777777" w:rsidR="00C90495" w:rsidRDefault="00C90495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ECE2272" w14:textId="77777777" w:rsidR="00C90495" w:rsidRPr="009A1134" w:rsidRDefault="00C90495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12D63" w:rsidRPr="009A1134" w14:paraId="7201AD91" w14:textId="77777777" w:rsidTr="00A57132">
        <w:tc>
          <w:tcPr>
            <w:tcW w:w="5070" w:type="dxa"/>
          </w:tcPr>
          <w:p w14:paraId="1D24DC31" w14:textId="77777777" w:rsidR="00F80CF8" w:rsidRPr="0020573F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</w:tcPr>
          <w:p w14:paraId="2A2012B4" w14:textId="77777777" w:rsidR="00F80CF8" w:rsidRPr="0020573F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134" w:type="dxa"/>
            <w:gridSpan w:val="2"/>
          </w:tcPr>
          <w:p w14:paraId="2B7A4122" w14:textId="77777777" w:rsidR="00F80CF8" w:rsidRPr="0020573F" w:rsidRDefault="00F80CF8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Условный проход металло</w:t>
            </w:r>
            <w:r w:rsidR="00A57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рукава,</w:t>
            </w:r>
          </w:p>
          <w:p w14:paraId="0C21829B" w14:textId="77777777" w:rsidR="00F80CF8" w:rsidRPr="0020573F" w:rsidRDefault="00F80CF8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75" w:type="dxa"/>
            <w:gridSpan w:val="2"/>
          </w:tcPr>
          <w:p w14:paraId="7C9C3232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F3EA9B8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12D63" w:rsidRPr="009A1134" w14:paraId="4BC4BBAB" w14:textId="77777777" w:rsidTr="00A57132">
        <w:tc>
          <w:tcPr>
            <w:tcW w:w="5070" w:type="dxa"/>
          </w:tcPr>
          <w:p w14:paraId="456C7695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0</w:t>
            </w:r>
          </w:p>
        </w:tc>
        <w:tc>
          <w:tcPr>
            <w:tcW w:w="1134" w:type="dxa"/>
          </w:tcPr>
          <w:p w14:paraId="6D0E02F9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4D950A49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14:paraId="69B867DC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2755EDA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7D378231" w14:textId="77777777" w:rsidTr="00A57132">
        <w:tc>
          <w:tcPr>
            <w:tcW w:w="5070" w:type="dxa"/>
          </w:tcPr>
          <w:p w14:paraId="55606D3B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2</w:t>
            </w:r>
          </w:p>
        </w:tc>
        <w:tc>
          <w:tcPr>
            <w:tcW w:w="1134" w:type="dxa"/>
          </w:tcPr>
          <w:p w14:paraId="6F4B4FAA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373C27CA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14:paraId="19CF541D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1DAAD4F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54C00796" w14:textId="77777777" w:rsidTr="00A57132">
        <w:tc>
          <w:tcPr>
            <w:tcW w:w="5070" w:type="dxa"/>
          </w:tcPr>
          <w:p w14:paraId="558A917A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5</w:t>
            </w:r>
          </w:p>
        </w:tc>
        <w:tc>
          <w:tcPr>
            <w:tcW w:w="1134" w:type="dxa"/>
          </w:tcPr>
          <w:p w14:paraId="3FFBE2F1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3D3E076D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0FAFAC34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16E04EE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5CDAF746" w14:textId="77777777" w:rsidTr="00A57132">
        <w:tc>
          <w:tcPr>
            <w:tcW w:w="5070" w:type="dxa"/>
          </w:tcPr>
          <w:p w14:paraId="65EFD943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9-МР15</w:t>
            </w:r>
          </w:p>
        </w:tc>
        <w:tc>
          <w:tcPr>
            <w:tcW w:w="1134" w:type="dxa"/>
          </w:tcPr>
          <w:p w14:paraId="3D6EBC07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5C302678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3E409FD6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5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040B134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4FC31EF0" w14:textId="77777777" w:rsidTr="00A57132">
        <w:trPr>
          <w:trHeight w:val="270"/>
        </w:trPr>
        <w:tc>
          <w:tcPr>
            <w:tcW w:w="5070" w:type="dxa"/>
          </w:tcPr>
          <w:p w14:paraId="574D1B09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14-МР15</w:t>
            </w:r>
          </w:p>
        </w:tc>
        <w:tc>
          <w:tcPr>
            <w:tcW w:w="1134" w:type="dxa"/>
          </w:tcPr>
          <w:p w14:paraId="4413039B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134" w:type="dxa"/>
            <w:gridSpan w:val="2"/>
          </w:tcPr>
          <w:p w14:paraId="287E3B42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0DB426AD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МР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33C6A34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2812B072" w14:textId="77777777" w:rsidTr="00A57132">
        <w:tc>
          <w:tcPr>
            <w:tcW w:w="5070" w:type="dxa"/>
          </w:tcPr>
          <w:p w14:paraId="0B86B30F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14-МР20</w:t>
            </w:r>
          </w:p>
        </w:tc>
        <w:tc>
          <w:tcPr>
            <w:tcW w:w="1134" w:type="dxa"/>
          </w:tcPr>
          <w:p w14:paraId="49900012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134" w:type="dxa"/>
            <w:gridSpan w:val="2"/>
          </w:tcPr>
          <w:p w14:paraId="345F802A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14:paraId="4EC4ABFD" w14:textId="77777777" w:rsidR="00F80CF8" w:rsidRPr="006D372A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МР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A06F5DB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02AA00A5" w14:textId="77777777" w:rsidTr="00A57132">
        <w:tc>
          <w:tcPr>
            <w:tcW w:w="5070" w:type="dxa"/>
          </w:tcPr>
          <w:p w14:paraId="7007CFBE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5-20-МР25</w:t>
            </w:r>
          </w:p>
        </w:tc>
        <w:tc>
          <w:tcPr>
            <w:tcW w:w="1134" w:type="dxa"/>
          </w:tcPr>
          <w:p w14:paraId="76B98D0D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134" w:type="dxa"/>
            <w:gridSpan w:val="2"/>
          </w:tcPr>
          <w:p w14:paraId="4765349E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14:paraId="10A065D9" w14:textId="77777777" w:rsidR="00F80CF8" w:rsidRPr="000E7F25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7F25">
              <w:rPr>
                <w:rFonts w:ascii="Times New Roman" w:hAnsi="Times New Roman" w:cs="Times New Roman"/>
                <w:sz w:val="18"/>
                <w:szCs w:val="18"/>
              </w:rPr>
              <w:t>(12-20)МР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46FDE24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4B689481" w14:textId="77777777" w:rsidTr="00A57132">
        <w:tc>
          <w:tcPr>
            <w:tcW w:w="5070" w:type="dxa"/>
          </w:tcPr>
          <w:p w14:paraId="4EE76D44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32-26-МР32</w:t>
            </w:r>
          </w:p>
        </w:tc>
        <w:tc>
          <w:tcPr>
            <w:tcW w:w="1134" w:type="dxa"/>
          </w:tcPr>
          <w:p w14:paraId="1F57B3CE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134" w:type="dxa"/>
            <w:gridSpan w:val="2"/>
          </w:tcPr>
          <w:p w14:paraId="0299B81C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14:paraId="5E38CE94" w14:textId="77777777" w:rsidR="00F80CF8" w:rsidRPr="000E7F25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7F25">
              <w:rPr>
                <w:rFonts w:ascii="Times New Roman" w:hAnsi="Times New Roman" w:cs="Times New Roman"/>
                <w:sz w:val="18"/>
                <w:szCs w:val="18"/>
              </w:rPr>
              <w:t>(18-26)МР3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459FDC0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9A1134" w14:paraId="64E66190" w14:textId="77777777" w:rsidTr="00A57132">
        <w:tc>
          <w:tcPr>
            <w:tcW w:w="5070" w:type="dxa"/>
          </w:tcPr>
          <w:p w14:paraId="0615E5F8" w14:textId="77777777" w:rsidR="008B3F67" w:rsidRDefault="008B3F6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>5.2.2</w:t>
            </w:r>
            <w:r w:rsidRPr="008B3F67">
              <w:rPr>
                <w:b/>
              </w:rPr>
              <w:t xml:space="preserve"> </w:t>
            </w:r>
            <w:proofErr w:type="spellStart"/>
            <w:r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14:paraId="11240B0D" w14:textId="77777777" w:rsidR="000E7F25" w:rsidRPr="008B3F67" w:rsidRDefault="00000000" w:rsidP="000E7F2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1" w:history="1">
              <w:r w:rsidR="000E7F25" w:rsidRPr="006F739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https://exd.ru/index.php?id=1505&amp;block4=open</w:t>
              </w:r>
            </w:hyperlink>
          </w:p>
        </w:tc>
        <w:tc>
          <w:tcPr>
            <w:tcW w:w="1134" w:type="dxa"/>
          </w:tcPr>
          <w:p w14:paraId="2EC8AECA" w14:textId="77777777" w:rsidR="008B3F67" w:rsidRPr="006D372A" w:rsidRDefault="008B3F6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E656A5" w14:textId="77777777" w:rsidR="008B3F67" w:rsidRPr="006D372A" w:rsidRDefault="008B3F6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696DAED" w14:textId="77777777" w:rsidR="008B3F67" w:rsidRDefault="008B3F6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3459678D" w14:textId="77777777" w:rsidR="008B3F67" w:rsidRPr="006D372A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29FF46D2" w14:textId="77777777" w:rsidTr="00A57132">
        <w:tc>
          <w:tcPr>
            <w:tcW w:w="5070" w:type="dxa"/>
          </w:tcPr>
          <w:p w14:paraId="7539CD3E" w14:textId="77777777" w:rsidR="008B3F67" w:rsidRPr="0075223E" w:rsidRDefault="00BF417D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КНВМ1М-12 </w:t>
            </w:r>
            <w:r w:rsidR="00184DEE"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  </w:t>
            </w:r>
            <w:r w:rsidR="005E7CE1"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Н </w:t>
            </w: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</w:t>
            </w:r>
          </w:p>
        </w:tc>
        <w:tc>
          <w:tcPr>
            <w:tcW w:w="1134" w:type="dxa"/>
          </w:tcPr>
          <w:p w14:paraId="4583ADFF" w14:textId="77777777" w:rsidR="008B3F67" w:rsidRPr="0075223E" w:rsidRDefault="00184DEE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134" w:type="dxa"/>
            <w:gridSpan w:val="2"/>
          </w:tcPr>
          <w:p w14:paraId="67B6EDD2" w14:textId="77777777" w:rsidR="008B3F67" w:rsidRPr="0075223E" w:rsidRDefault="00184DEE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14:paraId="6FCE777D" w14:textId="77777777" w:rsidR="008B3F67" w:rsidRPr="007C2480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ECAED52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55ADD8F9" w14:textId="77777777" w:rsidTr="00A57132">
        <w:tc>
          <w:tcPr>
            <w:tcW w:w="5070" w:type="dxa"/>
          </w:tcPr>
          <w:p w14:paraId="414CAC92" w14:textId="77777777" w:rsidR="008B3F67" w:rsidRPr="0075223E" w:rsidRDefault="00184DEE" w:rsidP="005E7CE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5</w:t>
            </w: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7CE1" w:rsidRPr="0075223E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</w:t>
            </w:r>
          </w:p>
        </w:tc>
        <w:tc>
          <w:tcPr>
            <w:tcW w:w="1134" w:type="dxa"/>
          </w:tcPr>
          <w:p w14:paraId="3585456A" w14:textId="77777777" w:rsidR="008B3F67" w:rsidRPr="0075223E" w:rsidRDefault="000C3DD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134" w:type="dxa"/>
            <w:gridSpan w:val="2"/>
          </w:tcPr>
          <w:p w14:paraId="54C4CE52" w14:textId="77777777" w:rsidR="008B3F67" w:rsidRPr="0075223E" w:rsidRDefault="005E7CE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1D2BFF53" w14:textId="77777777" w:rsidR="008B3F67" w:rsidRPr="007C2480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BEEDD55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64DFD350" w14:textId="77777777" w:rsidTr="00A57132">
        <w:tc>
          <w:tcPr>
            <w:tcW w:w="5070" w:type="dxa"/>
          </w:tcPr>
          <w:p w14:paraId="0969B329" w14:textId="77777777" w:rsidR="008B3F67" w:rsidRPr="005E7CE1" w:rsidRDefault="000C3DD1" w:rsidP="000C3DD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>КНВМ1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 xml:space="preserve">   Н  М20х1,5</w:t>
            </w:r>
          </w:p>
        </w:tc>
        <w:tc>
          <w:tcPr>
            <w:tcW w:w="1134" w:type="dxa"/>
          </w:tcPr>
          <w:p w14:paraId="370AD22F" w14:textId="77777777" w:rsidR="008B3F67" w:rsidRPr="005E7CE1" w:rsidRDefault="000C3DD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134" w:type="dxa"/>
            <w:gridSpan w:val="2"/>
          </w:tcPr>
          <w:p w14:paraId="352E27F2" w14:textId="77777777" w:rsidR="008B3F67" w:rsidRPr="005E7CE1" w:rsidRDefault="000C3DD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14:paraId="46BF44B5" w14:textId="77777777" w:rsidR="008B3F67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2BBACC5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5B8734EC" w14:textId="77777777" w:rsidTr="00A57132">
        <w:tc>
          <w:tcPr>
            <w:tcW w:w="5070" w:type="dxa"/>
          </w:tcPr>
          <w:p w14:paraId="79BA846B" w14:textId="77777777" w:rsidR="008B3F67" w:rsidRPr="005E7CE1" w:rsidRDefault="0075223E" w:rsidP="00773B3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КНВМ2М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3B3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D1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E47" w:rsidRPr="00D11E47">
              <w:rPr>
                <w:rFonts w:ascii="Times New Roman" w:hAnsi="Times New Roman" w:cs="Times New Roman"/>
                <w:sz w:val="20"/>
                <w:szCs w:val="20"/>
              </w:rPr>
              <w:t>M25 x 1,5</w:t>
            </w:r>
          </w:p>
        </w:tc>
        <w:tc>
          <w:tcPr>
            <w:tcW w:w="1134" w:type="dxa"/>
          </w:tcPr>
          <w:p w14:paraId="0376ED58" w14:textId="77777777" w:rsidR="008B3F67" w:rsidRPr="005E7CE1" w:rsidRDefault="00D11E4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7">
              <w:rPr>
                <w:rFonts w:ascii="Times New Roman" w:hAnsi="Times New Roman" w:cs="Times New Roman"/>
                <w:sz w:val="20"/>
                <w:szCs w:val="20"/>
              </w:rPr>
              <w:t>11 - 17</w:t>
            </w:r>
          </w:p>
        </w:tc>
        <w:tc>
          <w:tcPr>
            <w:tcW w:w="1134" w:type="dxa"/>
            <w:gridSpan w:val="2"/>
          </w:tcPr>
          <w:p w14:paraId="047BEED0" w14:textId="77777777" w:rsidR="008B3F67" w:rsidRPr="005E7CE1" w:rsidRDefault="00D11E4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14:paraId="21854AA0" w14:textId="77777777" w:rsidR="008B3F67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2М-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18CA449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38" w:rsidRPr="005E7CE1" w14:paraId="0EAEE9D2" w14:textId="77777777" w:rsidTr="00A57132">
        <w:tc>
          <w:tcPr>
            <w:tcW w:w="5070" w:type="dxa"/>
          </w:tcPr>
          <w:p w14:paraId="6D06289C" w14:textId="77777777" w:rsidR="00773B38" w:rsidRPr="005E7CE1" w:rsidRDefault="00773B38" w:rsidP="00773B3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3B38">
              <w:rPr>
                <w:rFonts w:ascii="Times New Roman" w:hAnsi="Times New Roman" w:cs="Times New Roman"/>
                <w:sz w:val="20"/>
                <w:szCs w:val="20"/>
              </w:rPr>
              <w:t>КНВМ2M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 </w:t>
            </w:r>
            <w:r w:rsidRPr="00773B38">
              <w:rPr>
                <w:rFonts w:ascii="Times New Roman" w:hAnsi="Times New Roman" w:cs="Times New Roman"/>
                <w:sz w:val="20"/>
                <w:szCs w:val="20"/>
              </w:rPr>
              <w:t>M25 x 1,5</w:t>
            </w:r>
          </w:p>
        </w:tc>
        <w:tc>
          <w:tcPr>
            <w:tcW w:w="1134" w:type="dxa"/>
          </w:tcPr>
          <w:p w14:paraId="2050D193" w14:textId="77777777" w:rsidR="00773B38" w:rsidRPr="005E7CE1" w:rsidRDefault="00773B3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7">
              <w:rPr>
                <w:rFonts w:ascii="Times New Roman" w:hAnsi="Times New Roman" w:cs="Times New Roman"/>
                <w:sz w:val="20"/>
                <w:szCs w:val="20"/>
              </w:rPr>
              <w:t>11 - 17</w:t>
            </w:r>
          </w:p>
        </w:tc>
        <w:tc>
          <w:tcPr>
            <w:tcW w:w="1134" w:type="dxa"/>
            <w:gridSpan w:val="2"/>
          </w:tcPr>
          <w:p w14:paraId="5784B344" w14:textId="77777777" w:rsidR="00773B38" w:rsidRPr="005E7CE1" w:rsidRDefault="00773B3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14:paraId="18DE20C1" w14:textId="77777777" w:rsidR="00773B38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2M-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C9B58EB" w14:textId="77777777" w:rsidR="00773B38" w:rsidRPr="005E7CE1" w:rsidRDefault="00773B3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38" w:rsidRPr="005E7CE1" w14:paraId="307E4DCE" w14:textId="77777777" w:rsidTr="00A57132">
        <w:tc>
          <w:tcPr>
            <w:tcW w:w="5070" w:type="dxa"/>
          </w:tcPr>
          <w:p w14:paraId="674CC479" w14:textId="77777777" w:rsidR="00773B38" w:rsidRPr="005E7CE1" w:rsidRDefault="006E2A3C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КНВМ3М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M32 x 1,5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71A5617" w14:textId="77777777" w:rsidR="00773B38" w:rsidRPr="005E7CE1" w:rsidRDefault="006E2A3C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134" w:type="dxa"/>
            <w:gridSpan w:val="2"/>
          </w:tcPr>
          <w:p w14:paraId="186554B3" w14:textId="77777777" w:rsidR="00773B38" w:rsidRPr="005E7CE1" w:rsidRDefault="00FF28DB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14:paraId="026F0E2E" w14:textId="77777777" w:rsidR="00773B38" w:rsidRPr="007C2480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ВМ3М-25 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97FA232" w14:textId="77777777" w:rsidR="00773B38" w:rsidRPr="005E7CE1" w:rsidRDefault="00773B3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BD" w:rsidRPr="005E7CE1" w14:paraId="3166B2D5" w14:textId="77777777" w:rsidTr="00A57132">
        <w:tc>
          <w:tcPr>
            <w:tcW w:w="5070" w:type="dxa"/>
          </w:tcPr>
          <w:p w14:paraId="787BA921" w14:textId="77777777" w:rsidR="008B5BBD" w:rsidRPr="006E2A3C" w:rsidRDefault="008B5BBD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>КНВМ3М-32</w:t>
            </w:r>
            <w:r>
              <w:t xml:space="preserve"> </w:t>
            </w: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B96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 xml:space="preserve"> M32 x 1,5</w:t>
            </w:r>
          </w:p>
        </w:tc>
        <w:tc>
          <w:tcPr>
            <w:tcW w:w="1134" w:type="dxa"/>
          </w:tcPr>
          <w:p w14:paraId="3B145A43" w14:textId="77777777" w:rsidR="008B5BBD" w:rsidRPr="006E2A3C" w:rsidRDefault="008B5BBD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134" w:type="dxa"/>
            <w:gridSpan w:val="2"/>
          </w:tcPr>
          <w:p w14:paraId="16D79F2C" w14:textId="77777777" w:rsidR="008B5BBD" w:rsidRDefault="008B5BBD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14:paraId="690224DD" w14:textId="77777777" w:rsidR="008B5BBD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3М-3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24D0FE0" w14:textId="77777777" w:rsidR="008B5BBD" w:rsidRPr="005E7CE1" w:rsidRDefault="008B5BBD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E76088" w14:textId="77777777" w:rsidR="006D372A" w:rsidRPr="005E7CE1" w:rsidRDefault="006D372A">
      <w:pPr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1"/>
        <w:gridCol w:w="988"/>
        <w:gridCol w:w="1363"/>
        <w:gridCol w:w="1408"/>
        <w:gridCol w:w="1095"/>
      </w:tblGrid>
      <w:tr w:rsidR="00830FC1" w:rsidRPr="009A1134" w14:paraId="7A0FD22F" w14:textId="77777777" w:rsidTr="00587EAB">
        <w:tc>
          <w:tcPr>
            <w:tcW w:w="7054" w:type="dxa"/>
            <w:gridSpan w:val="3"/>
          </w:tcPr>
          <w:p w14:paraId="066F225E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862545" w14:textId="77777777"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99" w:type="dxa"/>
          </w:tcPr>
          <w:p w14:paraId="6550BFF3" w14:textId="77777777"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65E0BF17" w14:textId="77777777"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0D592C" w:rsidRPr="009A1134" w14:paraId="4B8EBFBB" w14:textId="77777777" w:rsidTr="00587EAB">
        <w:tc>
          <w:tcPr>
            <w:tcW w:w="7054" w:type="dxa"/>
            <w:gridSpan w:val="3"/>
          </w:tcPr>
          <w:p w14:paraId="4BFF4671" w14:textId="77777777" w:rsidR="000D592C" w:rsidRPr="006D1E6A" w:rsidRDefault="000D592C" w:rsidP="000D5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3  </w:t>
            </w:r>
            <w:r w:rsidRPr="000D592C">
              <w:rPr>
                <w:rFonts w:ascii="Times New Roman" w:hAnsi="Times New Roman" w:cs="Times New Roman"/>
                <w:b/>
              </w:rPr>
              <w:t>Кабельный ввод для небронированного кабеля, проложенного в трубе</w:t>
            </w:r>
          </w:p>
        </w:tc>
        <w:tc>
          <w:tcPr>
            <w:tcW w:w="1418" w:type="dxa"/>
          </w:tcPr>
          <w:p w14:paraId="1B3E3026" w14:textId="77777777" w:rsidR="000D592C" w:rsidRDefault="000D592C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BC9E624" w14:textId="77777777" w:rsidR="000D592C" w:rsidRPr="009A1134" w:rsidRDefault="000D592C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50A8169C" w14:textId="77777777" w:rsidTr="00587EAB">
        <w:tc>
          <w:tcPr>
            <w:tcW w:w="7054" w:type="dxa"/>
            <w:gridSpan w:val="3"/>
          </w:tcPr>
          <w:p w14:paraId="3E5E3BCE" w14:textId="77777777" w:rsidR="00B570B7" w:rsidRPr="009A1134" w:rsidRDefault="00C836CE" w:rsidP="00223730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3</w:t>
            </w:r>
            <w:r w:rsidR="000D592C">
              <w:rPr>
                <w:rFonts w:ascii="Times New Roman" w:hAnsi="Times New Roman" w:cs="Times New Roman"/>
                <w:b/>
              </w:rPr>
              <w:t>.1</w:t>
            </w:r>
            <w:r w:rsidRPr="006D1E6A">
              <w:rPr>
                <w:rFonts w:ascii="Times New Roman" w:hAnsi="Times New Roman" w:cs="Times New Roman"/>
                <w:b/>
              </w:rPr>
              <w:t xml:space="preserve"> </w:t>
            </w:r>
            <w:r w:rsidR="00830FC1" w:rsidRPr="00C128EB">
              <w:rPr>
                <w:rFonts w:ascii="Times New Roman" w:hAnsi="Times New Roman" w:cs="Times New Roman"/>
              </w:rPr>
              <w:t xml:space="preserve">Кабельный ввод </w:t>
            </w:r>
            <w:r w:rsidR="00223730">
              <w:rPr>
                <w:rFonts w:ascii="Times New Roman" w:hAnsi="Times New Roman" w:cs="Times New Roman"/>
              </w:rPr>
              <w:t xml:space="preserve">с внутренней резьбой </w:t>
            </w:r>
            <w:r w:rsidR="00830FC1" w:rsidRPr="00C128EB">
              <w:rPr>
                <w:rFonts w:ascii="Times New Roman" w:hAnsi="Times New Roman" w:cs="Times New Roman"/>
              </w:rPr>
              <w:t>для небронированного кабеля, проложенного в трубе</w:t>
            </w:r>
          </w:p>
        </w:tc>
        <w:tc>
          <w:tcPr>
            <w:tcW w:w="1418" w:type="dxa"/>
          </w:tcPr>
          <w:p w14:paraId="402923A1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548B08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1BF33725" w14:textId="77777777" w:rsidTr="005B4D70">
        <w:tc>
          <w:tcPr>
            <w:tcW w:w="4644" w:type="dxa"/>
          </w:tcPr>
          <w:p w14:paraId="5B783F07" w14:textId="77777777" w:rsidR="00830FC1" w:rsidRPr="00D73DAC" w:rsidRDefault="00830FC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3" w:type="dxa"/>
          </w:tcPr>
          <w:p w14:paraId="2F16E003" w14:textId="77777777"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417" w:type="dxa"/>
          </w:tcPr>
          <w:p w14:paraId="1B9C9F38" w14:textId="77777777" w:rsidR="00830FC1" w:rsidRPr="00D73DAC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418" w:type="dxa"/>
          </w:tcPr>
          <w:p w14:paraId="6294EFCC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6C057C1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4F0AEA" w:rsidRPr="009A1134" w14:paraId="2CE6E9E3" w14:textId="77777777" w:rsidTr="005B4D70">
        <w:tc>
          <w:tcPr>
            <w:tcW w:w="4644" w:type="dxa"/>
          </w:tcPr>
          <w:p w14:paraId="5C974A7A" w14:textId="77777777" w:rsidR="004F0AEA" w:rsidRPr="008D2427" w:rsidRDefault="004F0AEA" w:rsidP="004F0AEA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27">
              <w:rPr>
                <w:rFonts w:ascii="Times New Roman" w:hAnsi="Times New Roman" w:cs="Times New Roman"/>
                <w:b/>
                <w:sz w:val="20"/>
                <w:szCs w:val="20"/>
              </w:rPr>
              <w:t>5.3.1.1 ЗЕТАРУС</w:t>
            </w:r>
          </w:p>
        </w:tc>
        <w:tc>
          <w:tcPr>
            <w:tcW w:w="993" w:type="dxa"/>
          </w:tcPr>
          <w:p w14:paraId="33110177" w14:textId="77777777" w:rsidR="004F0AEA" w:rsidRPr="006D372A" w:rsidRDefault="004F0AEA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1EF39" w14:textId="77777777" w:rsidR="004F0AEA" w:rsidRPr="006D372A" w:rsidRDefault="004F0AEA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33200" w14:textId="77777777" w:rsidR="004F0AEA" w:rsidRPr="006D372A" w:rsidRDefault="004F0AEA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03D2111B" w14:textId="77777777" w:rsidR="004F0AEA" w:rsidRPr="006D372A" w:rsidRDefault="004F0AEA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DC77549" w14:textId="77777777" w:rsidTr="005B4D70">
        <w:tc>
          <w:tcPr>
            <w:tcW w:w="4644" w:type="dxa"/>
          </w:tcPr>
          <w:p w14:paraId="31A78255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16-М16-9</w:t>
            </w:r>
          </w:p>
          <w:p w14:paraId="023FBAB1" w14:textId="77777777" w:rsidR="00B570B7" w:rsidRPr="00B570B7" w:rsidRDefault="00000000" w:rsidP="00B570B7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570B7" w:rsidRPr="00B570B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16-m16-9_1/</w:t>
              </w:r>
            </w:hyperlink>
          </w:p>
        </w:tc>
        <w:tc>
          <w:tcPr>
            <w:tcW w:w="993" w:type="dxa"/>
          </w:tcPr>
          <w:p w14:paraId="61E9DA89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14:paraId="6371A97D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14:paraId="1A800A96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D22DEBB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5EA2B60" w14:textId="77777777" w:rsidTr="005B4D70">
        <w:tc>
          <w:tcPr>
            <w:tcW w:w="4644" w:type="dxa"/>
          </w:tcPr>
          <w:p w14:paraId="67EB6B0D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0-М16-9</w:t>
            </w:r>
          </w:p>
          <w:p w14:paraId="4D76C38A" w14:textId="77777777" w:rsidR="00B570B7" w:rsidRPr="0025249C" w:rsidRDefault="00000000" w:rsidP="0025249C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25249C" w:rsidRPr="0025249C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0-m16-9_1/</w:t>
              </w:r>
            </w:hyperlink>
          </w:p>
        </w:tc>
        <w:tc>
          <w:tcPr>
            <w:tcW w:w="993" w:type="dxa"/>
          </w:tcPr>
          <w:p w14:paraId="60385B99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14:paraId="6D1EEDF2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14:paraId="569B564C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04A8557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00393D45" w14:textId="77777777" w:rsidTr="005B4D70">
        <w:tc>
          <w:tcPr>
            <w:tcW w:w="4644" w:type="dxa"/>
          </w:tcPr>
          <w:p w14:paraId="638EFABC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0-М20-14</w:t>
            </w:r>
          </w:p>
          <w:p w14:paraId="7F35D79C" w14:textId="77777777" w:rsidR="0025249C" w:rsidRPr="0025249C" w:rsidRDefault="00000000" w:rsidP="0025249C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25249C" w:rsidRPr="0025249C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0-m20-14_1/</w:t>
              </w:r>
            </w:hyperlink>
          </w:p>
        </w:tc>
        <w:tc>
          <w:tcPr>
            <w:tcW w:w="993" w:type="dxa"/>
          </w:tcPr>
          <w:p w14:paraId="4F9D694B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14:paraId="64DD3231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14:paraId="14DB7ABD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3005E94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4A173E5" w14:textId="77777777" w:rsidTr="005B4D70">
        <w:tc>
          <w:tcPr>
            <w:tcW w:w="4644" w:type="dxa"/>
          </w:tcPr>
          <w:p w14:paraId="2EF029F4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5-М20-14</w:t>
            </w:r>
          </w:p>
          <w:p w14:paraId="4E863DB9" w14:textId="77777777" w:rsidR="00E17074" w:rsidRPr="00E17074" w:rsidRDefault="00000000" w:rsidP="00E1707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E17074" w:rsidRPr="00E1707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5-m20-14_1/</w:t>
              </w:r>
            </w:hyperlink>
          </w:p>
        </w:tc>
        <w:tc>
          <w:tcPr>
            <w:tcW w:w="993" w:type="dxa"/>
          </w:tcPr>
          <w:p w14:paraId="0EFAC065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14:paraId="44B3A288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14:paraId="3A6F0BF4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7-14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12A7398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2865997" w14:textId="77777777" w:rsidTr="005B4D70">
        <w:tc>
          <w:tcPr>
            <w:tcW w:w="4644" w:type="dxa"/>
          </w:tcPr>
          <w:p w14:paraId="20E804B1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5-М25-20</w:t>
            </w:r>
          </w:p>
          <w:p w14:paraId="0008AE61" w14:textId="77777777" w:rsidR="00E17074" w:rsidRPr="00E17074" w:rsidRDefault="00000000" w:rsidP="00E1707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E17074" w:rsidRPr="00E1707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5-m25-20_1/</w:t>
              </w:r>
            </w:hyperlink>
          </w:p>
        </w:tc>
        <w:tc>
          <w:tcPr>
            <w:tcW w:w="993" w:type="dxa"/>
          </w:tcPr>
          <w:p w14:paraId="68167BEE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14:paraId="419D383F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14:paraId="4783A7BF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5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0C72294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807BD5A" w14:textId="77777777" w:rsidTr="005B4D70">
        <w:tc>
          <w:tcPr>
            <w:tcW w:w="4644" w:type="dxa"/>
          </w:tcPr>
          <w:p w14:paraId="4727B6D1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32-М25-20</w:t>
            </w:r>
          </w:p>
          <w:p w14:paraId="599D5C45" w14:textId="77777777" w:rsidR="00E17074" w:rsidRPr="00E17074" w:rsidRDefault="00000000" w:rsidP="00E1707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E17074" w:rsidRPr="00E1707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32-m25-20_1/</w:t>
              </w:r>
            </w:hyperlink>
          </w:p>
        </w:tc>
        <w:tc>
          <w:tcPr>
            <w:tcW w:w="993" w:type="dxa"/>
          </w:tcPr>
          <w:p w14:paraId="04E9B5EF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14:paraId="14F556C3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14:paraId="230E2E83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5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21B2FDA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22D9E135" w14:textId="77777777" w:rsidTr="005B4D70">
        <w:tc>
          <w:tcPr>
            <w:tcW w:w="4644" w:type="dxa"/>
          </w:tcPr>
          <w:p w14:paraId="7BF7E29C" w14:textId="77777777"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32-М32-26</w:t>
            </w:r>
          </w:p>
          <w:p w14:paraId="6FBD6E5C" w14:textId="77777777" w:rsidR="00966992" w:rsidRPr="00966992" w:rsidRDefault="00000000" w:rsidP="00966992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966992" w:rsidRPr="009669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32-m32-26_1/</w:t>
              </w:r>
            </w:hyperlink>
          </w:p>
        </w:tc>
        <w:tc>
          <w:tcPr>
            <w:tcW w:w="993" w:type="dxa"/>
          </w:tcPr>
          <w:p w14:paraId="513FAAA5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7" w:type="dxa"/>
          </w:tcPr>
          <w:p w14:paraId="12825316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14:paraId="2CBA2FFC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8-26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32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DCFAAD6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6F7" w:rsidRPr="009A1134" w14:paraId="127F45F2" w14:textId="77777777" w:rsidTr="005B4D70">
        <w:tc>
          <w:tcPr>
            <w:tcW w:w="4644" w:type="dxa"/>
          </w:tcPr>
          <w:p w14:paraId="1BA185B3" w14:textId="77777777" w:rsidR="00804472" w:rsidRPr="00804472" w:rsidRDefault="00804472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472">
              <w:rPr>
                <w:rFonts w:ascii="Times New Roman" w:hAnsi="Times New Roman" w:cs="Times New Roman"/>
                <w:b/>
                <w:sz w:val="20"/>
                <w:szCs w:val="20"/>
              </w:rPr>
              <w:t>5.3.1.</w:t>
            </w:r>
            <w:r w:rsidR="008D24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472">
              <w:rPr>
                <w:b/>
              </w:rPr>
              <w:t xml:space="preserve"> </w:t>
            </w:r>
            <w:proofErr w:type="spellStart"/>
            <w:r w:rsidRPr="00804472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14:paraId="1E92D688" w14:textId="77777777" w:rsidR="00804472" w:rsidRPr="006D372A" w:rsidRDefault="00804472" w:rsidP="00804472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80447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exd.ru/index.php?id=1490&amp;block4=open</w:t>
              </w:r>
            </w:hyperlink>
          </w:p>
        </w:tc>
        <w:tc>
          <w:tcPr>
            <w:tcW w:w="993" w:type="dxa"/>
          </w:tcPr>
          <w:p w14:paraId="023CE338" w14:textId="77777777" w:rsidR="001416F7" w:rsidRPr="006D372A" w:rsidRDefault="001416F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E59D94" w14:textId="77777777" w:rsidR="001416F7" w:rsidRPr="006D372A" w:rsidRDefault="001416F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DB267D" w14:textId="77777777" w:rsidR="001416F7" w:rsidRPr="00C923FD" w:rsidRDefault="001416F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1D604D39" w14:textId="77777777" w:rsidR="001416F7" w:rsidRPr="006D372A" w:rsidRDefault="001416F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2D787A44" w14:textId="77777777" w:rsidTr="005B4D70">
        <w:tc>
          <w:tcPr>
            <w:tcW w:w="4644" w:type="dxa"/>
          </w:tcPr>
          <w:p w14:paraId="37AB1E45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993" w:type="dxa"/>
          </w:tcPr>
          <w:p w14:paraId="3AB5103D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417" w:type="dxa"/>
          </w:tcPr>
          <w:p w14:paraId="4F3CBF76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14:paraId="688A00C2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14C0C17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573681AA" w14:textId="77777777" w:rsidTr="005B4D70">
        <w:tc>
          <w:tcPr>
            <w:tcW w:w="4644" w:type="dxa"/>
          </w:tcPr>
          <w:p w14:paraId="01F7471E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993" w:type="dxa"/>
          </w:tcPr>
          <w:p w14:paraId="066FF729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417" w:type="dxa"/>
          </w:tcPr>
          <w:p w14:paraId="10698849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14:paraId="3B9E1F51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C2449F8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74BC8857" w14:textId="77777777" w:rsidTr="005B4D70">
        <w:tc>
          <w:tcPr>
            <w:tcW w:w="4644" w:type="dxa"/>
          </w:tcPr>
          <w:p w14:paraId="6119370A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993" w:type="dxa"/>
          </w:tcPr>
          <w:p w14:paraId="1F616422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417" w:type="dxa"/>
          </w:tcPr>
          <w:p w14:paraId="764B3C99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14:paraId="3F60A807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A1AE47D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775A7CFA" w14:textId="77777777" w:rsidTr="005B4D70">
        <w:tc>
          <w:tcPr>
            <w:tcW w:w="4644" w:type="dxa"/>
          </w:tcPr>
          <w:p w14:paraId="7FC77866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993" w:type="dxa"/>
          </w:tcPr>
          <w:p w14:paraId="2262D891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417" w:type="dxa"/>
          </w:tcPr>
          <w:p w14:paraId="451B01BA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14:paraId="381E0840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32F4442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797D53" w14:textId="77777777" w:rsidR="005B4D70" w:rsidRDefault="005B4D70"/>
    <w:p w14:paraId="00C9D8C2" w14:textId="77777777" w:rsidR="00FD61A9" w:rsidRDefault="00FD61A9"/>
    <w:p w14:paraId="5A8D4AC4" w14:textId="77777777" w:rsidR="00FD61A9" w:rsidRDefault="00FD61A9"/>
    <w:p w14:paraId="797A1532" w14:textId="77777777" w:rsidR="00FD61A9" w:rsidRDefault="00FD61A9"/>
    <w:p w14:paraId="5B8C1C38" w14:textId="77777777" w:rsidR="00FD61A9" w:rsidRDefault="00FD61A9"/>
    <w:p w14:paraId="29237054" w14:textId="77777777" w:rsidR="00FD61A9" w:rsidRDefault="00FD61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991"/>
        <w:gridCol w:w="1389"/>
        <w:gridCol w:w="1409"/>
        <w:gridCol w:w="1047"/>
      </w:tblGrid>
      <w:tr w:rsidR="0075011E" w14:paraId="019F2381" w14:textId="77777777" w:rsidTr="0075011E">
        <w:tc>
          <w:tcPr>
            <w:tcW w:w="4644" w:type="dxa"/>
          </w:tcPr>
          <w:p w14:paraId="4F991424" w14:textId="77777777" w:rsidR="0075011E" w:rsidRDefault="0075011E" w:rsidP="00774DF8">
            <w:r w:rsidRPr="006D1E6A">
              <w:rPr>
                <w:rFonts w:ascii="Times New Roman" w:hAnsi="Times New Roman" w:cs="Times New Roman"/>
                <w:b/>
              </w:rPr>
              <w:lastRenderedPageBreak/>
              <w:t>5.3</w:t>
            </w:r>
            <w:r>
              <w:rPr>
                <w:rFonts w:ascii="Times New Roman" w:hAnsi="Times New Roman" w:cs="Times New Roman"/>
                <w:b/>
              </w:rPr>
              <w:t>.2</w:t>
            </w:r>
            <w:r w:rsidRPr="006D1E6A">
              <w:rPr>
                <w:rFonts w:ascii="Times New Roman" w:hAnsi="Times New Roman" w:cs="Times New Roman"/>
                <w:b/>
              </w:rPr>
              <w:t xml:space="preserve"> </w:t>
            </w:r>
            <w:r w:rsidRPr="00C128EB">
              <w:rPr>
                <w:rFonts w:ascii="Times New Roman" w:hAnsi="Times New Roman" w:cs="Times New Roman"/>
              </w:rPr>
              <w:t xml:space="preserve">Кабельный ввод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774DF8">
              <w:rPr>
                <w:rFonts w:ascii="Times New Roman" w:hAnsi="Times New Roman" w:cs="Times New Roman"/>
              </w:rPr>
              <w:t>наружной</w:t>
            </w:r>
            <w:r>
              <w:rPr>
                <w:rFonts w:ascii="Times New Roman" w:hAnsi="Times New Roman" w:cs="Times New Roman"/>
              </w:rPr>
              <w:t xml:space="preserve"> резьбой </w:t>
            </w:r>
            <w:r w:rsidRPr="00C128EB">
              <w:rPr>
                <w:rFonts w:ascii="Times New Roman" w:hAnsi="Times New Roman" w:cs="Times New Roman"/>
              </w:rPr>
              <w:t>для небронированного кабеля, проложенного в трубе</w:t>
            </w:r>
          </w:p>
        </w:tc>
        <w:tc>
          <w:tcPr>
            <w:tcW w:w="993" w:type="dxa"/>
          </w:tcPr>
          <w:p w14:paraId="3EA689D0" w14:textId="77777777" w:rsidR="0075011E" w:rsidRDefault="0075011E"/>
        </w:tc>
        <w:tc>
          <w:tcPr>
            <w:tcW w:w="1417" w:type="dxa"/>
          </w:tcPr>
          <w:p w14:paraId="1601B726" w14:textId="77777777" w:rsidR="0075011E" w:rsidRDefault="0075011E"/>
        </w:tc>
        <w:tc>
          <w:tcPr>
            <w:tcW w:w="1418" w:type="dxa"/>
          </w:tcPr>
          <w:p w14:paraId="5ADBE453" w14:textId="77777777" w:rsidR="0075011E" w:rsidRDefault="0075011E"/>
        </w:tc>
        <w:tc>
          <w:tcPr>
            <w:tcW w:w="1099" w:type="dxa"/>
          </w:tcPr>
          <w:p w14:paraId="40D334D8" w14:textId="77777777" w:rsidR="0075011E" w:rsidRDefault="0075011E"/>
        </w:tc>
      </w:tr>
      <w:tr w:rsidR="00226B8A" w14:paraId="64CBF9CF" w14:textId="77777777" w:rsidTr="0075011E">
        <w:tc>
          <w:tcPr>
            <w:tcW w:w="4644" w:type="dxa"/>
          </w:tcPr>
          <w:p w14:paraId="5121C7F4" w14:textId="77777777" w:rsidR="00226B8A" w:rsidRPr="00D73DAC" w:rsidRDefault="00226B8A" w:rsidP="00B8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3" w:type="dxa"/>
          </w:tcPr>
          <w:p w14:paraId="1800CF69" w14:textId="77777777" w:rsidR="00226B8A" w:rsidRPr="00D73DAC" w:rsidRDefault="00226B8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417" w:type="dxa"/>
          </w:tcPr>
          <w:p w14:paraId="7221A012" w14:textId="77777777" w:rsidR="00226B8A" w:rsidRPr="00D73DAC" w:rsidRDefault="00226B8A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418" w:type="dxa"/>
          </w:tcPr>
          <w:p w14:paraId="0F06C3D5" w14:textId="77777777" w:rsidR="00226B8A" w:rsidRDefault="00226B8A"/>
        </w:tc>
        <w:tc>
          <w:tcPr>
            <w:tcW w:w="1099" w:type="dxa"/>
          </w:tcPr>
          <w:p w14:paraId="11938E6F" w14:textId="77777777" w:rsidR="00226B8A" w:rsidRDefault="00226B8A"/>
        </w:tc>
      </w:tr>
      <w:tr w:rsidR="00DF4F9A" w14:paraId="3E80F64D" w14:textId="77777777" w:rsidTr="0075011E">
        <w:tc>
          <w:tcPr>
            <w:tcW w:w="4644" w:type="dxa"/>
          </w:tcPr>
          <w:p w14:paraId="003B70F7" w14:textId="77777777" w:rsidR="00DF4F9A" w:rsidRDefault="007E6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5.3.2.1 </w:t>
            </w:r>
            <w:r w:rsidR="00DF4F9A" w:rsidRPr="00C90495">
              <w:rPr>
                <w:rFonts w:ascii="Times New Roman" w:hAnsi="Times New Roman" w:cs="Times New Roman"/>
                <w:b/>
              </w:rPr>
              <w:t>ЗЕТАРУС</w:t>
            </w:r>
          </w:p>
          <w:p w14:paraId="03696364" w14:textId="77777777" w:rsidR="00DF4F9A" w:rsidRPr="00DF4F9A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DF4F9A" w:rsidRPr="00DF4F9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n-s-naruzhnoy-otvetnoy-rezboy/</w:t>
              </w:r>
            </w:hyperlink>
          </w:p>
          <w:p w14:paraId="7D169485" w14:textId="77777777" w:rsidR="00DF4F9A" w:rsidRPr="00DF4F9A" w:rsidRDefault="00DF4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4CAC6F" w14:textId="77777777" w:rsidR="00DF4F9A" w:rsidRPr="006D372A" w:rsidRDefault="00DF4F9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800A99" w14:textId="77777777" w:rsidR="00DF4F9A" w:rsidRPr="006D372A" w:rsidRDefault="00DF4F9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23551E" w14:textId="77777777" w:rsidR="00DF4F9A" w:rsidRPr="00C923FD" w:rsidRDefault="00DF4F9A" w:rsidP="00C92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7B8528F3" w14:textId="77777777" w:rsidR="00DF4F9A" w:rsidRDefault="00DF4F9A"/>
        </w:tc>
      </w:tr>
      <w:tr w:rsidR="00226B8A" w14:paraId="09F25C47" w14:textId="77777777" w:rsidTr="0075011E">
        <w:tc>
          <w:tcPr>
            <w:tcW w:w="4644" w:type="dxa"/>
          </w:tcPr>
          <w:p w14:paraId="7475C3E8" w14:textId="77777777" w:rsidR="00226B8A" w:rsidRPr="00C004A5" w:rsidRDefault="0022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 ВКВ2ТН-НС-М16-М16-9</w:t>
            </w:r>
          </w:p>
          <w:p w14:paraId="64E9969C" w14:textId="77777777" w:rsidR="00C923FD" w:rsidRPr="00C004A5" w:rsidRDefault="00C9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43DE46" w14:textId="77777777" w:rsidR="00226B8A" w:rsidRPr="00C004A5" w:rsidRDefault="00226B8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14:paraId="76B30A14" w14:textId="77777777" w:rsidR="00226B8A" w:rsidRPr="00C004A5" w:rsidRDefault="00226B8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14:paraId="4D969BC6" w14:textId="77777777" w:rsidR="00226B8A" w:rsidRPr="00C004A5" w:rsidRDefault="00C923FD" w:rsidP="00C9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3-9)ТНМ16</w:t>
            </w:r>
          </w:p>
        </w:tc>
        <w:tc>
          <w:tcPr>
            <w:tcW w:w="1099" w:type="dxa"/>
          </w:tcPr>
          <w:p w14:paraId="25E2D42C" w14:textId="77777777" w:rsidR="00226B8A" w:rsidRDefault="00226B8A"/>
        </w:tc>
      </w:tr>
      <w:tr w:rsidR="00790D75" w14:paraId="0C37052F" w14:textId="77777777" w:rsidTr="0075011E">
        <w:tc>
          <w:tcPr>
            <w:tcW w:w="4644" w:type="dxa"/>
          </w:tcPr>
          <w:p w14:paraId="31CABD6D" w14:textId="77777777" w:rsidR="00790D75" w:rsidRPr="00C004A5" w:rsidRDefault="0079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 ВКВ2ТН-НС-М20-М16-9</w:t>
            </w:r>
          </w:p>
        </w:tc>
        <w:tc>
          <w:tcPr>
            <w:tcW w:w="993" w:type="dxa"/>
          </w:tcPr>
          <w:p w14:paraId="49D1C9D3" w14:textId="77777777" w:rsidR="00790D75" w:rsidRPr="00C004A5" w:rsidRDefault="00790D75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14:paraId="10388B95" w14:textId="77777777" w:rsidR="00790D75" w:rsidRPr="00C004A5" w:rsidRDefault="00790D75" w:rsidP="006766F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66F3" w:rsidRPr="00C004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х1,5</w:t>
            </w:r>
          </w:p>
        </w:tc>
        <w:tc>
          <w:tcPr>
            <w:tcW w:w="1418" w:type="dxa"/>
          </w:tcPr>
          <w:p w14:paraId="644F8421" w14:textId="77777777" w:rsidR="00790D75" w:rsidRPr="00C004A5" w:rsidRDefault="00790D75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3-9)ТНМ16*</w:t>
            </w:r>
          </w:p>
        </w:tc>
        <w:tc>
          <w:tcPr>
            <w:tcW w:w="1099" w:type="dxa"/>
          </w:tcPr>
          <w:p w14:paraId="598CDE3F" w14:textId="77777777" w:rsidR="00790D75" w:rsidRDefault="00790D75"/>
        </w:tc>
      </w:tr>
      <w:tr w:rsidR="00790D75" w14:paraId="0A8A9494" w14:textId="77777777" w:rsidTr="0075011E">
        <w:tc>
          <w:tcPr>
            <w:tcW w:w="4644" w:type="dxa"/>
          </w:tcPr>
          <w:p w14:paraId="35CE9DF0" w14:textId="77777777" w:rsidR="00790D75" w:rsidRPr="00C004A5" w:rsidRDefault="00A4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 xml:space="preserve">-ввод </w:t>
            </w:r>
            <w:r w:rsidRPr="00C004A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0-М20-14</w:t>
            </w:r>
          </w:p>
        </w:tc>
        <w:tc>
          <w:tcPr>
            <w:tcW w:w="993" w:type="dxa"/>
          </w:tcPr>
          <w:p w14:paraId="528DCD10" w14:textId="77777777" w:rsidR="00790D75" w:rsidRPr="00C004A5" w:rsidRDefault="006766F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14:paraId="2500C697" w14:textId="77777777" w:rsidR="00790D75" w:rsidRPr="00C004A5" w:rsidRDefault="006766F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14:paraId="29CF5849" w14:textId="77777777" w:rsidR="00790D75" w:rsidRPr="00C004A5" w:rsidRDefault="006766F3" w:rsidP="00FF1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  <w:r w:rsidR="005F7ECE" w:rsidRPr="00C004A5">
              <w:rPr>
                <w:rFonts w:ascii="Times New Roman" w:hAnsi="Times New Roman" w:cs="Times New Roman"/>
                <w:sz w:val="20"/>
                <w:szCs w:val="20"/>
              </w:rPr>
              <w:t>ТНМ20</w:t>
            </w:r>
          </w:p>
        </w:tc>
        <w:tc>
          <w:tcPr>
            <w:tcW w:w="1099" w:type="dxa"/>
          </w:tcPr>
          <w:p w14:paraId="127AC2A9" w14:textId="77777777" w:rsidR="00790D75" w:rsidRDefault="00790D75"/>
        </w:tc>
      </w:tr>
      <w:tr w:rsidR="00AF3743" w14:paraId="757244EC" w14:textId="77777777" w:rsidTr="0075011E">
        <w:tc>
          <w:tcPr>
            <w:tcW w:w="4644" w:type="dxa"/>
          </w:tcPr>
          <w:p w14:paraId="0172BAAD" w14:textId="77777777" w:rsidR="00AF3743" w:rsidRPr="00C004A5" w:rsidRDefault="00AF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 xml:space="preserve">-ввод </w:t>
            </w:r>
            <w:r w:rsidRPr="00C004A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5-М20-14</w:t>
            </w:r>
          </w:p>
        </w:tc>
        <w:tc>
          <w:tcPr>
            <w:tcW w:w="993" w:type="dxa"/>
          </w:tcPr>
          <w:p w14:paraId="29702836" w14:textId="77777777" w:rsidR="00AF3743" w:rsidRPr="00C004A5" w:rsidRDefault="00AF374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14:paraId="4EC35D49" w14:textId="77777777" w:rsidR="00AF3743" w:rsidRPr="00C004A5" w:rsidRDefault="00AF374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14:paraId="37DE8B4E" w14:textId="77777777" w:rsidR="00AF3743" w:rsidRPr="00C004A5" w:rsidRDefault="00AF3743" w:rsidP="00FF1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7-14)ТНМ20*</w:t>
            </w:r>
          </w:p>
        </w:tc>
        <w:tc>
          <w:tcPr>
            <w:tcW w:w="1099" w:type="dxa"/>
          </w:tcPr>
          <w:p w14:paraId="6F92FFF5" w14:textId="77777777" w:rsidR="00AF3743" w:rsidRDefault="00AF3743"/>
        </w:tc>
      </w:tr>
      <w:tr w:rsidR="00465546" w14:paraId="625D7BCC" w14:textId="77777777" w:rsidTr="0075011E">
        <w:tc>
          <w:tcPr>
            <w:tcW w:w="4644" w:type="dxa"/>
          </w:tcPr>
          <w:p w14:paraId="3BCB19BB" w14:textId="77777777" w:rsidR="00465546" w:rsidRPr="00C004A5" w:rsidRDefault="00465546" w:rsidP="00FF10F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ВКВ2ТН-НС-М25-М25-20</w:t>
            </w:r>
          </w:p>
          <w:p w14:paraId="79A6E87B" w14:textId="77777777" w:rsidR="00465546" w:rsidRPr="00C004A5" w:rsidRDefault="00465546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31B6D0" w14:textId="77777777" w:rsidR="00465546" w:rsidRPr="00C004A5" w:rsidRDefault="00465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14:paraId="753F146A" w14:textId="77777777" w:rsidR="00465546" w:rsidRPr="00C004A5" w:rsidRDefault="00465546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14:paraId="0FFF11F5" w14:textId="77777777" w:rsidR="00465546" w:rsidRPr="00C004A5" w:rsidRDefault="00465546" w:rsidP="00465546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12-20)ТНМ25</w:t>
            </w:r>
          </w:p>
        </w:tc>
        <w:tc>
          <w:tcPr>
            <w:tcW w:w="1099" w:type="dxa"/>
          </w:tcPr>
          <w:p w14:paraId="4760A9C3" w14:textId="77777777" w:rsidR="00465546" w:rsidRDefault="00465546"/>
        </w:tc>
      </w:tr>
      <w:tr w:rsidR="00C756EF" w14:paraId="6D52CA9F" w14:textId="77777777" w:rsidTr="0075011E">
        <w:tc>
          <w:tcPr>
            <w:tcW w:w="4644" w:type="dxa"/>
          </w:tcPr>
          <w:p w14:paraId="376338C5" w14:textId="77777777" w:rsidR="00C756EF" w:rsidRPr="00C004A5" w:rsidRDefault="00C756EF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 ВКВ2ТН-НС-М32-М25-20</w:t>
            </w:r>
          </w:p>
        </w:tc>
        <w:tc>
          <w:tcPr>
            <w:tcW w:w="993" w:type="dxa"/>
          </w:tcPr>
          <w:p w14:paraId="7485BA79" w14:textId="77777777" w:rsidR="00C756EF" w:rsidRPr="00C004A5" w:rsidRDefault="00C7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14:paraId="494FBD27" w14:textId="77777777" w:rsidR="00C756EF" w:rsidRPr="00C004A5" w:rsidRDefault="00C756EF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14:paraId="13184B20" w14:textId="77777777" w:rsidR="00C756EF" w:rsidRPr="00C004A5" w:rsidRDefault="00C756EF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12-20)ТНМ25</w:t>
            </w:r>
            <w:r w:rsidRPr="00C004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9" w:type="dxa"/>
          </w:tcPr>
          <w:p w14:paraId="2606C8D1" w14:textId="77777777" w:rsidR="00C756EF" w:rsidRDefault="00C756EF"/>
        </w:tc>
      </w:tr>
      <w:tr w:rsidR="00EF14B1" w14:paraId="31E9638B" w14:textId="77777777" w:rsidTr="0075011E">
        <w:tc>
          <w:tcPr>
            <w:tcW w:w="4644" w:type="dxa"/>
          </w:tcPr>
          <w:p w14:paraId="1C3427A8" w14:textId="77777777" w:rsidR="00EF14B1" w:rsidRPr="00EF14B1" w:rsidRDefault="00EF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-ввод  ВКВ2ТН-НС-М32-М32-26</w:t>
            </w:r>
          </w:p>
        </w:tc>
        <w:tc>
          <w:tcPr>
            <w:tcW w:w="993" w:type="dxa"/>
          </w:tcPr>
          <w:p w14:paraId="17E20F1B" w14:textId="77777777" w:rsidR="00EF14B1" w:rsidRPr="00EF14B1" w:rsidRDefault="00EF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 xml:space="preserve">18-26 </w:t>
            </w:r>
          </w:p>
        </w:tc>
        <w:tc>
          <w:tcPr>
            <w:tcW w:w="1417" w:type="dxa"/>
          </w:tcPr>
          <w:p w14:paraId="566A45B1" w14:textId="77777777" w:rsidR="00EF14B1" w:rsidRPr="00EF14B1" w:rsidRDefault="00EF14B1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14:paraId="46006AB2" w14:textId="77777777" w:rsidR="00EF14B1" w:rsidRPr="00C923FD" w:rsidRDefault="00EF14B1" w:rsidP="00EF14B1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8-26)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32</w:t>
            </w:r>
          </w:p>
        </w:tc>
        <w:tc>
          <w:tcPr>
            <w:tcW w:w="1099" w:type="dxa"/>
          </w:tcPr>
          <w:p w14:paraId="190A0EE0" w14:textId="77777777" w:rsidR="00EF14B1" w:rsidRDefault="00EF14B1"/>
        </w:tc>
      </w:tr>
      <w:tr w:rsidR="00EF14B1" w14:paraId="4F3E021C" w14:textId="77777777" w:rsidTr="0075011E">
        <w:tc>
          <w:tcPr>
            <w:tcW w:w="4644" w:type="dxa"/>
          </w:tcPr>
          <w:p w14:paraId="619C9FDD" w14:textId="77777777" w:rsidR="00EF14B1" w:rsidRDefault="00EF14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2.</w:t>
            </w:r>
            <w:r w:rsidR="008D242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4AF0">
              <w:rPr>
                <w:rFonts w:ascii="Times New Roman" w:hAnsi="Times New Roman" w:cs="Times New Roman"/>
                <w:b/>
              </w:rPr>
              <w:t>Горэлтех</w:t>
            </w:r>
            <w:proofErr w:type="spellEnd"/>
          </w:p>
          <w:p w14:paraId="50ADCF5B" w14:textId="77777777" w:rsidR="007F74E6" w:rsidRPr="00EF14B1" w:rsidRDefault="00000000" w:rsidP="007F74E6">
            <w:pPr>
              <w:rPr>
                <w:rFonts w:ascii="Times New Roman" w:hAnsi="Times New Roman" w:cs="Times New Roman"/>
                <w:b/>
              </w:rPr>
            </w:pPr>
            <w:hyperlink r:id="rId31" w:history="1">
              <w:r w:rsidR="007F74E6" w:rsidRPr="007F74E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exd.ru/index.php?id=1494</w:t>
              </w:r>
            </w:hyperlink>
          </w:p>
        </w:tc>
        <w:tc>
          <w:tcPr>
            <w:tcW w:w="993" w:type="dxa"/>
          </w:tcPr>
          <w:p w14:paraId="36F8A961" w14:textId="77777777" w:rsidR="00EF14B1" w:rsidRDefault="00EF14B1"/>
        </w:tc>
        <w:tc>
          <w:tcPr>
            <w:tcW w:w="1417" w:type="dxa"/>
          </w:tcPr>
          <w:p w14:paraId="7C86C779" w14:textId="77777777" w:rsidR="00EF14B1" w:rsidRDefault="00EF14B1"/>
        </w:tc>
        <w:tc>
          <w:tcPr>
            <w:tcW w:w="1418" w:type="dxa"/>
          </w:tcPr>
          <w:p w14:paraId="599F79F9" w14:textId="77777777" w:rsidR="00EF14B1" w:rsidRDefault="00EF14B1"/>
        </w:tc>
        <w:tc>
          <w:tcPr>
            <w:tcW w:w="1099" w:type="dxa"/>
          </w:tcPr>
          <w:p w14:paraId="5617199A" w14:textId="77777777" w:rsidR="00EF14B1" w:rsidRDefault="00EF14B1"/>
        </w:tc>
      </w:tr>
      <w:tr w:rsidR="00853194" w14:paraId="04202640" w14:textId="77777777" w:rsidTr="0075011E">
        <w:tc>
          <w:tcPr>
            <w:tcW w:w="4644" w:type="dxa"/>
          </w:tcPr>
          <w:p w14:paraId="18E3CBDC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993" w:type="dxa"/>
          </w:tcPr>
          <w:p w14:paraId="761068AC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417" w:type="dxa"/>
          </w:tcPr>
          <w:p w14:paraId="6E8C7FB3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14:paraId="1F0BE18D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1099" w:type="dxa"/>
          </w:tcPr>
          <w:p w14:paraId="25D8AAE0" w14:textId="77777777" w:rsidR="00853194" w:rsidRDefault="00853194"/>
        </w:tc>
      </w:tr>
      <w:tr w:rsidR="00853194" w14:paraId="52BD5454" w14:textId="77777777" w:rsidTr="0075011E">
        <w:tc>
          <w:tcPr>
            <w:tcW w:w="4644" w:type="dxa"/>
          </w:tcPr>
          <w:p w14:paraId="606814AE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993" w:type="dxa"/>
          </w:tcPr>
          <w:p w14:paraId="13EE303B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417" w:type="dxa"/>
          </w:tcPr>
          <w:p w14:paraId="33BCF2D1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14:paraId="72BC1C48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1099" w:type="dxa"/>
          </w:tcPr>
          <w:p w14:paraId="3595E6A0" w14:textId="77777777" w:rsidR="00853194" w:rsidRDefault="00853194"/>
        </w:tc>
      </w:tr>
      <w:tr w:rsidR="00853194" w14:paraId="587CAD41" w14:textId="77777777" w:rsidTr="0075011E">
        <w:tc>
          <w:tcPr>
            <w:tcW w:w="4644" w:type="dxa"/>
          </w:tcPr>
          <w:p w14:paraId="4458E9F1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993" w:type="dxa"/>
          </w:tcPr>
          <w:p w14:paraId="22138AB5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417" w:type="dxa"/>
          </w:tcPr>
          <w:p w14:paraId="62BD1885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14:paraId="0B628D32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1099" w:type="dxa"/>
          </w:tcPr>
          <w:p w14:paraId="5ECF79B3" w14:textId="77777777" w:rsidR="00853194" w:rsidRDefault="00853194"/>
        </w:tc>
      </w:tr>
      <w:tr w:rsidR="00853194" w14:paraId="282B4E8E" w14:textId="77777777" w:rsidTr="0075011E">
        <w:tc>
          <w:tcPr>
            <w:tcW w:w="4644" w:type="dxa"/>
          </w:tcPr>
          <w:p w14:paraId="420F7FAA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993" w:type="dxa"/>
          </w:tcPr>
          <w:p w14:paraId="67A1698F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417" w:type="dxa"/>
          </w:tcPr>
          <w:p w14:paraId="365B73C2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14:paraId="6D74A706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1099" w:type="dxa"/>
          </w:tcPr>
          <w:p w14:paraId="2F38914F" w14:textId="77777777" w:rsidR="00853194" w:rsidRDefault="00853194"/>
        </w:tc>
      </w:tr>
    </w:tbl>
    <w:p w14:paraId="207162AC" w14:textId="77777777" w:rsidR="006D1E6A" w:rsidRDefault="006D1E6A"/>
    <w:p w14:paraId="38E32618" w14:textId="77777777" w:rsidR="006D1E6A" w:rsidRDefault="006D1E6A"/>
    <w:p w14:paraId="7D3936BD" w14:textId="77777777" w:rsidR="006D1E6A" w:rsidRDefault="006D1E6A"/>
    <w:p w14:paraId="16F5F091" w14:textId="77777777" w:rsidR="006D1E6A" w:rsidRDefault="006D1E6A"/>
    <w:p w14:paraId="741AA08C" w14:textId="77777777" w:rsidR="006D1E6A" w:rsidRDefault="006D1E6A"/>
    <w:p w14:paraId="3C8E0BB4" w14:textId="77777777" w:rsidR="006D1E6A" w:rsidRDefault="006D1E6A"/>
    <w:p w14:paraId="3063C126" w14:textId="77777777" w:rsidR="006D1E6A" w:rsidRDefault="006D1E6A"/>
    <w:p w14:paraId="7DF59097" w14:textId="77777777" w:rsidR="006D1E6A" w:rsidRDefault="006D1E6A"/>
    <w:p w14:paraId="50B8DD20" w14:textId="77777777" w:rsidR="00FD61A9" w:rsidRDefault="00FD61A9"/>
    <w:p w14:paraId="5F080098" w14:textId="77777777" w:rsidR="00FD61A9" w:rsidRDefault="00FD61A9"/>
    <w:p w14:paraId="510BBD9B" w14:textId="77777777" w:rsidR="00FD61A9" w:rsidRDefault="00FD61A9"/>
    <w:p w14:paraId="4A75BCD9" w14:textId="77777777" w:rsidR="00FD61A9" w:rsidRDefault="00FD61A9"/>
    <w:p w14:paraId="21DAACFF" w14:textId="77777777" w:rsidR="00FD61A9" w:rsidRDefault="00FD61A9"/>
    <w:p w14:paraId="5D2B7625" w14:textId="77777777" w:rsidR="00FD61A9" w:rsidRDefault="00FD61A9"/>
    <w:p w14:paraId="67605C87" w14:textId="77777777" w:rsidR="00FD61A9" w:rsidRDefault="00FD61A9"/>
    <w:p w14:paraId="76CAA73E" w14:textId="77777777" w:rsidR="006D1E6A" w:rsidRDefault="006D1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8"/>
        <w:gridCol w:w="1389"/>
        <w:gridCol w:w="1678"/>
        <w:gridCol w:w="1418"/>
        <w:gridCol w:w="982"/>
      </w:tblGrid>
      <w:tr w:rsidR="00830FC1" w:rsidRPr="009A1134" w14:paraId="70FE05E9" w14:textId="77777777" w:rsidTr="00587EAB">
        <w:tc>
          <w:tcPr>
            <w:tcW w:w="7054" w:type="dxa"/>
            <w:gridSpan w:val="3"/>
          </w:tcPr>
          <w:p w14:paraId="577EED8F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6C607D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7BE779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5CAB9B5A" w14:textId="77777777" w:rsidTr="00587EAB">
        <w:tc>
          <w:tcPr>
            <w:tcW w:w="7054" w:type="dxa"/>
            <w:gridSpan w:val="3"/>
          </w:tcPr>
          <w:p w14:paraId="5C35AEBC" w14:textId="77777777" w:rsidR="00830FC1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83494A">
              <w:rPr>
                <w:rFonts w:ascii="Times New Roman" w:hAnsi="Times New Roman" w:cs="Times New Roman"/>
              </w:rPr>
              <w:t>Кабельный ввод для бронированного кабеля с уплотнением внутренней оболочки кабеля</w:t>
            </w:r>
          </w:p>
        </w:tc>
        <w:tc>
          <w:tcPr>
            <w:tcW w:w="1418" w:type="dxa"/>
          </w:tcPr>
          <w:p w14:paraId="127D3C24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978DC6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3B42F238" w14:textId="77777777" w:rsidTr="005B4D70">
        <w:tc>
          <w:tcPr>
            <w:tcW w:w="3936" w:type="dxa"/>
          </w:tcPr>
          <w:p w14:paraId="3E73C049" w14:textId="77777777" w:rsidR="00830FC1" w:rsidRPr="00D73DAC" w:rsidRDefault="00830FC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14:paraId="79A47C45" w14:textId="77777777"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701" w:type="dxa"/>
          </w:tcPr>
          <w:p w14:paraId="36405568" w14:textId="77777777" w:rsidR="00830FC1" w:rsidRPr="00001442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44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 </w:t>
            </w:r>
          </w:p>
        </w:tc>
        <w:tc>
          <w:tcPr>
            <w:tcW w:w="1418" w:type="dxa"/>
          </w:tcPr>
          <w:p w14:paraId="5D1957D0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04AA905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D2427" w:rsidRPr="009A1134" w14:paraId="421CACE2" w14:textId="77777777" w:rsidTr="005B4D70">
        <w:tc>
          <w:tcPr>
            <w:tcW w:w="3936" w:type="dxa"/>
          </w:tcPr>
          <w:p w14:paraId="12531A2D" w14:textId="77777777" w:rsidR="008D2427" w:rsidRPr="008D2427" w:rsidRDefault="008D2427" w:rsidP="008D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27">
              <w:rPr>
                <w:rFonts w:ascii="Times New Roman" w:hAnsi="Times New Roman" w:cs="Times New Roman"/>
                <w:b/>
                <w:sz w:val="20"/>
                <w:szCs w:val="20"/>
              </w:rPr>
              <w:t>5.4.1 ЗЕТАРУС</w:t>
            </w:r>
          </w:p>
        </w:tc>
        <w:tc>
          <w:tcPr>
            <w:tcW w:w="1417" w:type="dxa"/>
          </w:tcPr>
          <w:p w14:paraId="191FDCEF" w14:textId="77777777" w:rsidR="008D2427" w:rsidRPr="006D7FFD" w:rsidRDefault="008D242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B7338" w14:textId="77777777" w:rsidR="008D2427" w:rsidRPr="00001442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0269B" w14:textId="77777777" w:rsidR="008D2427" w:rsidRDefault="008D2427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945B424" w14:textId="77777777" w:rsidR="008D2427" w:rsidRPr="009A1134" w:rsidRDefault="008D2427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37A75EC1" w14:textId="77777777" w:rsidTr="005B4D70">
        <w:tc>
          <w:tcPr>
            <w:tcW w:w="3936" w:type="dxa"/>
          </w:tcPr>
          <w:p w14:paraId="612131D7" w14:textId="77777777" w:rsidR="00830FC1" w:rsidRDefault="00830FC1" w:rsidP="00587E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ВБ1-НС-M16-9-14</w:t>
            </w:r>
          </w:p>
          <w:p w14:paraId="5181F9D8" w14:textId="77777777" w:rsidR="00587EAB" w:rsidRPr="00587EAB" w:rsidRDefault="00000000" w:rsidP="00587EA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587EAB" w:rsidRPr="00587EA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16-9-14-1ex-d-e-ii-gb-x-zeta/</w:t>
              </w:r>
            </w:hyperlink>
          </w:p>
        </w:tc>
        <w:tc>
          <w:tcPr>
            <w:tcW w:w="1417" w:type="dxa"/>
          </w:tcPr>
          <w:p w14:paraId="025AAD29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6BB1C1A1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1D5E1F20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EDCCCB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5F383E11" w14:textId="77777777" w:rsidTr="005B4D70">
        <w:tc>
          <w:tcPr>
            <w:tcW w:w="3936" w:type="dxa"/>
          </w:tcPr>
          <w:p w14:paraId="2AEAE1C3" w14:textId="77777777"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0-9-14</w:t>
            </w:r>
          </w:p>
          <w:p w14:paraId="0FE3D2E7" w14:textId="77777777" w:rsidR="005B4D70" w:rsidRPr="005B4D70" w:rsidRDefault="00000000" w:rsidP="005B4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5B4D70" w:rsidRPr="005B4D7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0-9-14-1ex-d-e-ii-gb-x-zeta/</w:t>
              </w:r>
            </w:hyperlink>
          </w:p>
        </w:tc>
        <w:tc>
          <w:tcPr>
            <w:tcW w:w="1417" w:type="dxa"/>
          </w:tcPr>
          <w:p w14:paraId="321EB253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5EABDBCA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021BB2B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BA40A9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EAD9A73" w14:textId="77777777" w:rsidTr="005B4D70">
        <w:tc>
          <w:tcPr>
            <w:tcW w:w="3936" w:type="dxa"/>
          </w:tcPr>
          <w:p w14:paraId="0BB20DE3" w14:textId="77777777"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0-14-20</w:t>
            </w:r>
          </w:p>
          <w:p w14:paraId="48CB6CAB" w14:textId="77777777" w:rsidR="0038510E" w:rsidRPr="0038510E" w:rsidRDefault="00000000" w:rsidP="00385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38510E" w:rsidRPr="0038510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0-14-20-1ex-d-e-ii-gb-x-zeta/</w:t>
              </w:r>
            </w:hyperlink>
          </w:p>
        </w:tc>
        <w:tc>
          <w:tcPr>
            <w:tcW w:w="1417" w:type="dxa"/>
          </w:tcPr>
          <w:p w14:paraId="3F14C698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1B139355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5907DCC0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DAC866C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363A6D1" w14:textId="77777777" w:rsidTr="005B4D70">
        <w:tc>
          <w:tcPr>
            <w:tcW w:w="3936" w:type="dxa"/>
          </w:tcPr>
          <w:p w14:paraId="650B16FA" w14:textId="77777777"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5-14-20</w:t>
            </w:r>
          </w:p>
          <w:p w14:paraId="757D4F8E" w14:textId="77777777" w:rsidR="0038510E" w:rsidRPr="0038510E" w:rsidRDefault="00000000" w:rsidP="00385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8510E" w:rsidRPr="0038510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5-14-20-1ex-d-e-ii-gb-x-zeta/</w:t>
              </w:r>
            </w:hyperlink>
          </w:p>
        </w:tc>
        <w:tc>
          <w:tcPr>
            <w:tcW w:w="1417" w:type="dxa"/>
          </w:tcPr>
          <w:p w14:paraId="6361F983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40AE0B67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FF84F13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3FE71E2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3C0E92FB" w14:textId="77777777" w:rsidTr="005B4D70">
        <w:tc>
          <w:tcPr>
            <w:tcW w:w="3936" w:type="dxa"/>
          </w:tcPr>
          <w:p w14:paraId="51039736" w14:textId="77777777"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5-20-26</w:t>
            </w:r>
          </w:p>
          <w:p w14:paraId="11CCD30E" w14:textId="77777777" w:rsidR="00EE0AB5" w:rsidRPr="00EE0AB5" w:rsidRDefault="00000000" w:rsidP="00EE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EE0AB5" w:rsidRPr="00EE0AB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5-20-26-1ex-d-e-ii-gb-x-zeta/</w:t>
              </w:r>
            </w:hyperlink>
          </w:p>
        </w:tc>
        <w:tc>
          <w:tcPr>
            <w:tcW w:w="1417" w:type="dxa"/>
          </w:tcPr>
          <w:p w14:paraId="79C96ACB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3F12DC1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519333CE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7373590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2B15942" w14:textId="77777777" w:rsidTr="005B4D70">
        <w:tc>
          <w:tcPr>
            <w:tcW w:w="3936" w:type="dxa"/>
          </w:tcPr>
          <w:p w14:paraId="16296D78" w14:textId="77777777"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32-20-26</w:t>
            </w:r>
          </w:p>
          <w:p w14:paraId="4E59569B" w14:textId="77777777" w:rsidR="00EE0AB5" w:rsidRPr="00EE0AB5" w:rsidRDefault="00000000" w:rsidP="00EE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EE0AB5" w:rsidRPr="00EE0AB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32-20-26-1ex-d-e-ii-gb-x-zeta/</w:t>
              </w:r>
            </w:hyperlink>
          </w:p>
        </w:tc>
        <w:tc>
          <w:tcPr>
            <w:tcW w:w="1417" w:type="dxa"/>
          </w:tcPr>
          <w:p w14:paraId="545C531F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74EDABCB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5CE47B4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45A9921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02F518F" w14:textId="77777777" w:rsidTr="005B4D70">
        <w:tc>
          <w:tcPr>
            <w:tcW w:w="3936" w:type="dxa"/>
          </w:tcPr>
          <w:p w14:paraId="48BA23C0" w14:textId="77777777"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32-26-33</w:t>
            </w:r>
          </w:p>
          <w:p w14:paraId="27FA505F" w14:textId="77777777" w:rsidR="008A79F7" w:rsidRPr="008A79F7" w:rsidRDefault="00000000" w:rsidP="008A7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8A79F7" w:rsidRPr="008A79F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32-26-33-1ex-d-e-ii-gb-x-zeta/</w:t>
              </w:r>
            </w:hyperlink>
          </w:p>
        </w:tc>
        <w:tc>
          <w:tcPr>
            <w:tcW w:w="1417" w:type="dxa"/>
          </w:tcPr>
          <w:p w14:paraId="48EA1B43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01" w:type="dxa"/>
          </w:tcPr>
          <w:p w14:paraId="5824AF82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126DE3B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CC5ED5A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27" w:rsidRPr="009A1134" w14:paraId="2F0DEF38" w14:textId="77777777" w:rsidTr="005B4D70">
        <w:tc>
          <w:tcPr>
            <w:tcW w:w="3936" w:type="dxa"/>
          </w:tcPr>
          <w:p w14:paraId="6258E02C" w14:textId="77777777" w:rsidR="008D2427" w:rsidRDefault="00C408EB" w:rsidP="00C40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4.2 </w:t>
            </w:r>
            <w:proofErr w:type="spellStart"/>
            <w:r w:rsidRPr="00C408EB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14:paraId="069CD054" w14:textId="77777777" w:rsidR="00B874B8" w:rsidRPr="00B874B8" w:rsidRDefault="00000000" w:rsidP="00B874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9" w:history="1">
              <w:r w:rsidR="00B874B8" w:rsidRPr="00B874B8">
                <w:rPr>
                  <w:rStyle w:val="a7"/>
                  <w:rFonts w:ascii="Times New Roman" w:hAnsi="Times New Roman" w:cs="Times New Roman"/>
                  <w:b/>
                  <w:sz w:val="16"/>
                  <w:szCs w:val="16"/>
                </w:rPr>
                <w:t>https://exd.ru/index.php?id=1496&amp;block4=open</w:t>
              </w:r>
            </w:hyperlink>
          </w:p>
        </w:tc>
        <w:tc>
          <w:tcPr>
            <w:tcW w:w="1417" w:type="dxa"/>
          </w:tcPr>
          <w:p w14:paraId="48F0DFE9" w14:textId="77777777" w:rsidR="008D2427" w:rsidRPr="006D372A" w:rsidRDefault="008D242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ACCBA" w14:textId="77777777" w:rsidR="008D2427" w:rsidRPr="006D372A" w:rsidRDefault="008D2427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CE8AB" w14:textId="77777777" w:rsidR="008D2427" w:rsidRPr="006D372A" w:rsidRDefault="008D242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0616AD95" w14:textId="77777777" w:rsidR="008D2427" w:rsidRPr="006D372A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27" w:rsidRPr="009A1134" w14:paraId="2B8678E4" w14:textId="77777777" w:rsidTr="00F01773">
        <w:tc>
          <w:tcPr>
            <w:tcW w:w="3936" w:type="dxa"/>
          </w:tcPr>
          <w:p w14:paraId="449EF2C3" w14:textId="77777777" w:rsidR="008D2427" w:rsidRDefault="00B874B8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14:paraId="20D3FE41" w14:textId="77777777" w:rsidR="00F01773" w:rsidRPr="00F01773" w:rsidRDefault="00F01773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ОВТН1M2G</w:t>
            </w:r>
          </w:p>
        </w:tc>
        <w:tc>
          <w:tcPr>
            <w:tcW w:w="1417" w:type="dxa"/>
            <w:vAlign w:val="center"/>
          </w:tcPr>
          <w:p w14:paraId="7FCDCE2A" w14:textId="77777777" w:rsidR="008D2427" w:rsidRPr="000F5A1E" w:rsidRDefault="00B874B8" w:rsidP="00F0177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01" w:type="dxa"/>
            <w:vAlign w:val="center"/>
          </w:tcPr>
          <w:p w14:paraId="156B1733" w14:textId="77777777" w:rsidR="008D2427" w:rsidRPr="000F5A1E" w:rsidRDefault="00B874B8" w:rsidP="00F01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1418" w:type="dxa"/>
          </w:tcPr>
          <w:p w14:paraId="4865AF68" w14:textId="77777777"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14:paraId="0007053F" w14:textId="77777777" w:rsidR="008D2427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1M2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860FAE9" w14:textId="77777777" w:rsidR="008D2427" w:rsidRPr="006D372A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B8" w:rsidRPr="009A1134" w14:paraId="017F8DD9" w14:textId="77777777" w:rsidTr="00F01773">
        <w:tc>
          <w:tcPr>
            <w:tcW w:w="3936" w:type="dxa"/>
          </w:tcPr>
          <w:p w14:paraId="60D88570" w14:textId="77777777" w:rsidR="00B874B8" w:rsidRDefault="00B874B8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14:paraId="6D8405E2" w14:textId="77777777" w:rsidR="00F01773" w:rsidRPr="000F5A1E" w:rsidRDefault="00F01773" w:rsidP="00F01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КО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2M3G</w:t>
            </w:r>
          </w:p>
        </w:tc>
        <w:tc>
          <w:tcPr>
            <w:tcW w:w="1417" w:type="dxa"/>
            <w:vAlign w:val="center"/>
          </w:tcPr>
          <w:p w14:paraId="7CE29407" w14:textId="77777777" w:rsidR="00B874B8" w:rsidRPr="000F5A1E" w:rsidRDefault="00B874B8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701" w:type="dxa"/>
            <w:vAlign w:val="center"/>
          </w:tcPr>
          <w:p w14:paraId="1B55C429" w14:textId="77777777" w:rsidR="00B874B8" w:rsidRPr="000F5A1E" w:rsidRDefault="00B874B8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418" w:type="dxa"/>
          </w:tcPr>
          <w:p w14:paraId="445316DC" w14:textId="77777777"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14:paraId="42A0D814" w14:textId="77777777" w:rsidR="00B874B8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2M3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F8E4F28" w14:textId="77777777" w:rsidR="00B874B8" w:rsidRPr="006D372A" w:rsidRDefault="00B874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A1E" w:rsidRPr="009A1134" w14:paraId="027BBC53" w14:textId="77777777" w:rsidTr="00F01773">
        <w:tc>
          <w:tcPr>
            <w:tcW w:w="3936" w:type="dxa"/>
          </w:tcPr>
          <w:p w14:paraId="157168EB" w14:textId="77777777" w:rsidR="000F5A1E" w:rsidRDefault="000F5A1E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14:paraId="3AD2C3DB" w14:textId="77777777" w:rsidR="00F01773" w:rsidRPr="000F5A1E" w:rsidRDefault="00F01773" w:rsidP="00F01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КО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3M4G</w:t>
            </w:r>
          </w:p>
        </w:tc>
        <w:tc>
          <w:tcPr>
            <w:tcW w:w="1417" w:type="dxa"/>
            <w:vAlign w:val="center"/>
          </w:tcPr>
          <w:p w14:paraId="42B08EA6" w14:textId="77777777" w:rsidR="000F5A1E" w:rsidRPr="000F5A1E" w:rsidRDefault="000F5A1E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701" w:type="dxa"/>
            <w:vAlign w:val="center"/>
          </w:tcPr>
          <w:p w14:paraId="0A5D4F9F" w14:textId="77777777" w:rsidR="000F5A1E" w:rsidRPr="000F5A1E" w:rsidRDefault="000F5A1E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418" w:type="dxa"/>
          </w:tcPr>
          <w:p w14:paraId="38C44E05" w14:textId="77777777"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14:paraId="5DF1E5B0" w14:textId="77777777" w:rsidR="000F5A1E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3M4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40582E8" w14:textId="77777777" w:rsidR="000F5A1E" w:rsidRPr="006D372A" w:rsidRDefault="000F5A1E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F47EE9" w14:textId="77777777" w:rsidR="008A79F7" w:rsidRDefault="008A79F7"/>
    <w:p w14:paraId="41B5AAC8" w14:textId="77777777" w:rsidR="006D1E6A" w:rsidRDefault="006D1E6A"/>
    <w:p w14:paraId="716587FB" w14:textId="77777777" w:rsidR="006D1E6A" w:rsidRDefault="006D1E6A"/>
    <w:p w14:paraId="5F1E9368" w14:textId="77777777" w:rsidR="006D1E6A" w:rsidRDefault="006D1E6A"/>
    <w:p w14:paraId="3309D3ED" w14:textId="77777777" w:rsidR="006D1E6A" w:rsidRDefault="006D1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3"/>
        <w:gridCol w:w="1399"/>
        <w:gridCol w:w="1651"/>
        <w:gridCol w:w="1387"/>
        <w:gridCol w:w="1025"/>
      </w:tblGrid>
      <w:tr w:rsidR="00830FC1" w:rsidRPr="009A1134" w14:paraId="5D783639" w14:textId="77777777" w:rsidTr="00587EAB">
        <w:tc>
          <w:tcPr>
            <w:tcW w:w="7054" w:type="dxa"/>
            <w:gridSpan w:val="3"/>
          </w:tcPr>
          <w:p w14:paraId="1B13E818" w14:textId="77777777" w:rsidR="00830FC1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lastRenderedPageBreak/>
              <w:t>5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FB1588">
              <w:rPr>
                <w:rFonts w:ascii="Times New Roman" w:hAnsi="Times New Roman" w:cs="Times New Roman"/>
              </w:rPr>
              <w:t>Кабельный ввод для бронированного кабеля с уплотнением внутренней и наружной оболочки кабеля</w:t>
            </w:r>
          </w:p>
        </w:tc>
        <w:tc>
          <w:tcPr>
            <w:tcW w:w="1418" w:type="dxa"/>
          </w:tcPr>
          <w:p w14:paraId="65BB8EA6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5C5D67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3694BAD5" w14:textId="77777777" w:rsidTr="00633804">
        <w:tc>
          <w:tcPr>
            <w:tcW w:w="3936" w:type="dxa"/>
          </w:tcPr>
          <w:p w14:paraId="67C50192" w14:textId="77777777" w:rsidR="00830FC1" w:rsidRPr="00D73DAC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14:paraId="0BDA2837" w14:textId="77777777"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31"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701" w:type="dxa"/>
          </w:tcPr>
          <w:p w14:paraId="4B458837" w14:textId="77777777" w:rsidR="00830FC1" w:rsidRPr="00FB1588" w:rsidRDefault="00830FC1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88"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418" w:type="dxa"/>
          </w:tcPr>
          <w:p w14:paraId="458795B3" w14:textId="77777777" w:rsidR="00830FC1" w:rsidRPr="00FB1588" w:rsidRDefault="00830FC1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D86C732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39" w:rsidRPr="009A1134" w14:paraId="1D23B27C" w14:textId="77777777" w:rsidTr="00633804">
        <w:tc>
          <w:tcPr>
            <w:tcW w:w="3936" w:type="dxa"/>
          </w:tcPr>
          <w:p w14:paraId="02D045FD" w14:textId="77777777" w:rsidR="00A06B39" w:rsidRP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>5.5.1 ЗЕТАРУС</w:t>
            </w:r>
          </w:p>
        </w:tc>
        <w:tc>
          <w:tcPr>
            <w:tcW w:w="1417" w:type="dxa"/>
          </w:tcPr>
          <w:p w14:paraId="0B19AEC4" w14:textId="77777777" w:rsidR="00A06B39" w:rsidRPr="006C6A31" w:rsidRDefault="00A06B39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23CFD" w14:textId="77777777" w:rsidR="00A06B39" w:rsidRPr="00FB1588" w:rsidRDefault="00A06B39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FAB80D" w14:textId="77777777" w:rsidR="00A06B39" w:rsidRPr="00FB1588" w:rsidRDefault="00A06B39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173A8E9" w14:textId="77777777" w:rsidR="00A06B39" w:rsidRPr="006D372A" w:rsidRDefault="00A06B39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32FC8200" w14:textId="77777777" w:rsidTr="00633804">
        <w:tc>
          <w:tcPr>
            <w:tcW w:w="3936" w:type="dxa"/>
          </w:tcPr>
          <w:p w14:paraId="7D830F97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16-9-14</w:t>
            </w:r>
          </w:p>
          <w:p w14:paraId="27FA1E2D" w14:textId="77777777" w:rsidR="008A79F7" w:rsidRPr="008A79F7" w:rsidRDefault="00000000" w:rsidP="008A7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8A79F7" w:rsidRPr="008A79F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16-9-14-1ex-d-e-ii-gb-x-zeta/</w:t>
              </w:r>
            </w:hyperlink>
          </w:p>
        </w:tc>
        <w:tc>
          <w:tcPr>
            <w:tcW w:w="1417" w:type="dxa"/>
          </w:tcPr>
          <w:p w14:paraId="416463D0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4355F6A2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53E3770C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85AEB2A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D33D09C" w14:textId="77777777" w:rsidTr="00633804">
        <w:tc>
          <w:tcPr>
            <w:tcW w:w="3936" w:type="dxa"/>
          </w:tcPr>
          <w:p w14:paraId="1C140861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0-9-14</w:t>
            </w:r>
          </w:p>
          <w:p w14:paraId="47922490" w14:textId="77777777" w:rsidR="00716AFD" w:rsidRPr="00716AFD" w:rsidRDefault="00000000" w:rsidP="00716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716AFD" w:rsidRPr="00716AF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20-9-14-1ex-d-e-ii-gb-x-zeta/</w:t>
              </w:r>
            </w:hyperlink>
          </w:p>
        </w:tc>
        <w:tc>
          <w:tcPr>
            <w:tcW w:w="1417" w:type="dxa"/>
          </w:tcPr>
          <w:p w14:paraId="4C919269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07AAA7C8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38F34AC5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8883A5C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05FA25B6" w14:textId="77777777" w:rsidTr="00633804">
        <w:tc>
          <w:tcPr>
            <w:tcW w:w="3936" w:type="dxa"/>
          </w:tcPr>
          <w:p w14:paraId="57D6CDCE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0-14-20</w:t>
            </w:r>
          </w:p>
          <w:p w14:paraId="66A24F92" w14:textId="77777777" w:rsidR="00716AFD" w:rsidRPr="00716AFD" w:rsidRDefault="00000000" w:rsidP="00716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716AFD" w:rsidRPr="00716AF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r-m20-14-20-1ex-d-e-ii-gb-x-zeta/</w:t>
              </w:r>
            </w:hyperlink>
          </w:p>
        </w:tc>
        <w:tc>
          <w:tcPr>
            <w:tcW w:w="1417" w:type="dxa"/>
          </w:tcPr>
          <w:p w14:paraId="7BD377EA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7AAC511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3FAF5CE2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58B243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201C4E2F" w14:textId="77777777" w:rsidTr="00633804">
        <w:tc>
          <w:tcPr>
            <w:tcW w:w="3936" w:type="dxa"/>
          </w:tcPr>
          <w:p w14:paraId="688559A8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5-14-20</w:t>
            </w:r>
          </w:p>
          <w:p w14:paraId="5ECD781E" w14:textId="77777777" w:rsidR="00FB5541" w:rsidRPr="00FB5541" w:rsidRDefault="00000000" w:rsidP="00F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FB5541" w:rsidRPr="00FB554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25-14-20-1ex-d-e-ii-gb-x-zeta/</w:t>
              </w:r>
            </w:hyperlink>
          </w:p>
        </w:tc>
        <w:tc>
          <w:tcPr>
            <w:tcW w:w="1417" w:type="dxa"/>
          </w:tcPr>
          <w:p w14:paraId="0B85FAE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2DF842BF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28255B66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C3032D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968E02F" w14:textId="77777777" w:rsidTr="00633804">
        <w:tc>
          <w:tcPr>
            <w:tcW w:w="3936" w:type="dxa"/>
          </w:tcPr>
          <w:p w14:paraId="78F02B40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5-20-26</w:t>
            </w:r>
          </w:p>
          <w:p w14:paraId="30B82FB6" w14:textId="77777777" w:rsidR="00CD1881" w:rsidRPr="00CD1881" w:rsidRDefault="00000000" w:rsidP="00CD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CD1881" w:rsidRPr="00CD188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25-20-26-1ex-d-e-ii-gb-x-zeta/</w:t>
              </w:r>
            </w:hyperlink>
          </w:p>
        </w:tc>
        <w:tc>
          <w:tcPr>
            <w:tcW w:w="1417" w:type="dxa"/>
          </w:tcPr>
          <w:p w14:paraId="250B1D87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367897AA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4B5F2382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BE20866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883B706" w14:textId="77777777" w:rsidTr="00633804">
        <w:tc>
          <w:tcPr>
            <w:tcW w:w="3936" w:type="dxa"/>
          </w:tcPr>
          <w:p w14:paraId="576D4E94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32-20-26</w:t>
            </w:r>
          </w:p>
          <w:p w14:paraId="176C6600" w14:textId="77777777" w:rsidR="00CF2E78" w:rsidRPr="00CF2E78" w:rsidRDefault="00000000" w:rsidP="00CF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CF2E78" w:rsidRPr="00CF2E7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32-20-26-1ex-d-e-ii-gb-x-zeta/</w:t>
              </w:r>
            </w:hyperlink>
          </w:p>
        </w:tc>
        <w:tc>
          <w:tcPr>
            <w:tcW w:w="1417" w:type="dxa"/>
          </w:tcPr>
          <w:p w14:paraId="3491C67F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5778CE5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50903E56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8B45091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6E24526" w14:textId="77777777" w:rsidTr="00633804">
        <w:tc>
          <w:tcPr>
            <w:tcW w:w="3936" w:type="dxa"/>
          </w:tcPr>
          <w:p w14:paraId="00112DB0" w14:textId="77777777"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32-26-33</w:t>
            </w:r>
          </w:p>
          <w:p w14:paraId="2E125782" w14:textId="77777777" w:rsidR="00CF2E78" w:rsidRPr="00CF2E78" w:rsidRDefault="00000000" w:rsidP="00CF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CF2E78" w:rsidRPr="00CF2E7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32-26-33-1ex-d-e-ii-gb-x-zeta/</w:t>
              </w:r>
            </w:hyperlink>
          </w:p>
        </w:tc>
        <w:tc>
          <w:tcPr>
            <w:tcW w:w="1417" w:type="dxa"/>
          </w:tcPr>
          <w:p w14:paraId="10B3F44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01" w:type="dxa"/>
          </w:tcPr>
          <w:p w14:paraId="62AE943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418" w:type="dxa"/>
          </w:tcPr>
          <w:p w14:paraId="5E79E98F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)Б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6020764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39" w:rsidRPr="009A1134" w14:paraId="45C65F99" w14:textId="77777777" w:rsidTr="00633804">
        <w:tc>
          <w:tcPr>
            <w:tcW w:w="3936" w:type="dxa"/>
          </w:tcPr>
          <w:p w14:paraId="018370AA" w14:textId="77777777" w:rsid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5.2 </w:t>
            </w:r>
            <w:proofErr w:type="spellStart"/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14:paraId="2A85E387" w14:textId="77777777" w:rsidR="00A06B39" w:rsidRPr="00A06B39" w:rsidRDefault="00000000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7" w:history="1">
              <w:r w:rsidR="00A06B39" w:rsidRPr="00A06B3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exd.ru/index.php?id=1193&amp;block4=open</w:t>
              </w:r>
            </w:hyperlink>
          </w:p>
        </w:tc>
        <w:tc>
          <w:tcPr>
            <w:tcW w:w="1417" w:type="dxa"/>
          </w:tcPr>
          <w:p w14:paraId="6D768D9B" w14:textId="77777777" w:rsidR="00A06B39" w:rsidRPr="006D372A" w:rsidRDefault="00A06B39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3574C" w14:textId="77777777" w:rsidR="00A06B39" w:rsidRPr="006D372A" w:rsidRDefault="00A06B39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D8FB10" w14:textId="77777777" w:rsidR="00A06B39" w:rsidRPr="006D372A" w:rsidRDefault="00A06B39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652489C6" w14:textId="77777777" w:rsidR="00A06B39" w:rsidRPr="006D372A" w:rsidRDefault="00A06B39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15D2106D" w14:textId="77777777" w:rsidTr="00B86EC3">
        <w:tc>
          <w:tcPr>
            <w:tcW w:w="3936" w:type="dxa"/>
          </w:tcPr>
          <w:p w14:paraId="664E5549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1417" w:type="dxa"/>
            <w:vAlign w:val="center"/>
          </w:tcPr>
          <w:p w14:paraId="662AB027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3 - 8</w:t>
            </w:r>
          </w:p>
        </w:tc>
        <w:tc>
          <w:tcPr>
            <w:tcW w:w="1701" w:type="dxa"/>
            <w:vAlign w:val="center"/>
          </w:tcPr>
          <w:p w14:paraId="0EB4B1D2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8 - 12</w:t>
            </w:r>
          </w:p>
        </w:tc>
        <w:tc>
          <w:tcPr>
            <w:tcW w:w="1418" w:type="dxa"/>
          </w:tcPr>
          <w:p w14:paraId="45167D1C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ACA8161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1442281E" w14:textId="77777777" w:rsidTr="00B86EC3">
        <w:tc>
          <w:tcPr>
            <w:tcW w:w="3936" w:type="dxa"/>
          </w:tcPr>
          <w:p w14:paraId="36CCE331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1417" w:type="dxa"/>
            <w:vAlign w:val="center"/>
          </w:tcPr>
          <w:p w14:paraId="6D348E1D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6 - 12</w:t>
            </w:r>
          </w:p>
        </w:tc>
        <w:tc>
          <w:tcPr>
            <w:tcW w:w="1701" w:type="dxa"/>
            <w:vAlign w:val="center"/>
          </w:tcPr>
          <w:p w14:paraId="143CDB09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9 - 17</w:t>
            </w:r>
          </w:p>
        </w:tc>
        <w:tc>
          <w:tcPr>
            <w:tcW w:w="1418" w:type="dxa"/>
          </w:tcPr>
          <w:p w14:paraId="7DAB9C57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B99BF06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41D88E3D" w14:textId="77777777" w:rsidTr="00B86EC3">
        <w:tc>
          <w:tcPr>
            <w:tcW w:w="3936" w:type="dxa"/>
          </w:tcPr>
          <w:p w14:paraId="4909BFB2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1417" w:type="dxa"/>
            <w:vAlign w:val="center"/>
          </w:tcPr>
          <w:p w14:paraId="160BDD5E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701" w:type="dxa"/>
            <w:vAlign w:val="center"/>
          </w:tcPr>
          <w:p w14:paraId="6038207C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418" w:type="dxa"/>
          </w:tcPr>
          <w:p w14:paraId="64431DDF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DDDD245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0BAB73A9" w14:textId="77777777" w:rsidTr="00B86EC3">
        <w:tc>
          <w:tcPr>
            <w:tcW w:w="3936" w:type="dxa"/>
          </w:tcPr>
          <w:p w14:paraId="2BD586AA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1417" w:type="dxa"/>
            <w:vAlign w:val="center"/>
          </w:tcPr>
          <w:p w14:paraId="399BECB1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701" w:type="dxa"/>
            <w:vAlign w:val="center"/>
          </w:tcPr>
          <w:p w14:paraId="2DD42056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418" w:type="dxa"/>
          </w:tcPr>
          <w:p w14:paraId="3DE95B82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C686304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0E0C0" w14:textId="77777777" w:rsidR="00CF2E78" w:rsidRDefault="00CF2E78"/>
    <w:p w14:paraId="2A3B1518" w14:textId="77777777" w:rsidR="006D1E6A" w:rsidRDefault="006D1E6A"/>
    <w:p w14:paraId="37A51069" w14:textId="77777777" w:rsidR="006D1E6A" w:rsidRDefault="006D1E6A"/>
    <w:p w14:paraId="52736C0D" w14:textId="77777777" w:rsidR="006D1E6A" w:rsidRDefault="006D1E6A"/>
    <w:p w14:paraId="31051BBF" w14:textId="77777777" w:rsidR="006D1E6A" w:rsidRDefault="006D1E6A"/>
    <w:p w14:paraId="2C062CE1" w14:textId="77777777" w:rsidR="006D1E6A" w:rsidRDefault="006D1E6A"/>
    <w:p w14:paraId="03F479F3" w14:textId="77777777" w:rsidR="006D1E6A" w:rsidRDefault="006D1E6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099"/>
      </w:tblGrid>
      <w:tr w:rsidR="00830FC1" w:rsidRPr="009A1134" w14:paraId="53D605D9" w14:textId="77777777" w:rsidTr="00832A0F">
        <w:tc>
          <w:tcPr>
            <w:tcW w:w="7054" w:type="dxa"/>
            <w:gridSpan w:val="3"/>
          </w:tcPr>
          <w:p w14:paraId="54F71A52" w14:textId="77777777" w:rsidR="00830FC1" w:rsidRPr="009A1134" w:rsidRDefault="002078BA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lastRenderedPageBreak/>
              <w:t>5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A053D3">
              <w:rPr>
                <w:rFonts w:ascii="Times New Roman" w:hAnsi="Times New Roman" w:cs="Times New Roman"/>
              </w:rPr>
              <w:t>Кабельный ввод для бронированного кабеля с уплотнением наружной оболочки кабеля</w:t>
            </w:r>
          </w:p>
        </w:tc>
        <w:tc>
          <w:tcPr>
            <w:tcW w:w="1418" w:type="dxa"/>
          </w:tcPr>
          <w:p w14:paraId="26B99ABA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9718A5E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5BA7C0EE" w14:textId="77777777" w:rsidTr="00832A0F">
        <w:tc>
          <w:tcPr>
            <w:tcW w:w="3936" w:type="dxa"/>
          </w:tcPr>
          <w:p w14:paraId="54AB3D88" w14:textId="77777777"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14:paraId="4864733B" w14:textId="77777777"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Максимальный диаметр внутренней оболочки кабеля</w:t>
            </w:r>
          </w:p>
        </w:tc>
        <w:tc>
          <w:tcPr>
            <w:tcW w:w="1701" w:type="dxa"/>
          </w:tcPr>
          <w:p w14:paraId="50A57CB1" w14:textId="77777777"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418" w:type="dxa"/>
          </w:tcPr>
          <w:p w14:paraId="77AD7F78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600116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7E1194E8" w14:textId="77777777" w:rsidTr="00832A0F">
        <w:tc>
          <w:tcPr>
            <w:tcW w:w="3936" w:type="dxa"/>
          </w:tcPr>
          <w:p w14:paraId="4DA14C9E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16-9-14</w:t>
            </w:r>
          </w:p>
          <w:p w14:paraId="4005214A" w14:textId="77777777" w:rsidR="007C4693" w:rsidRPr="007C4693" w:rsidRDefault="00000000" w:rsidP="007C4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7C4693" w:rsidRPr="007C469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16-9-14-1ex-d-e-ii-gb-x-zeta/</w:t>
              </w:r>
            </w:hyperlink>
          </w:p>
        </w:tc>
        <w:tc>
          <w:tcPr>
            <w:tcW w:w="1417" w:type="dxa"/>
          </w:tcPr>
          <w:p w14:paraId="1FDAF032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D3D7F9D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2B556E85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3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77DBEE9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318F8DE" w14:textId="77777777" w:rsidTr="00832A0F">
        <w:tc>
          <w:tcPr>
            <w:tcW w:w="3936" w:type="dxa"/>
          </w:tcPr>
          <w:p w14:paraId="038A8531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0-9-14</w:t>
            </w:r>
          </w:p>
          <w:p w14:paraId="7424547B" w14:textId="77777777" w:rsidR="007A71B7" w:rsidRPr="007A71B7" w:rsidRDefault="00000000" w:rsidP="007A7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7A71B7" w:rsidRPr="007A71B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20-9-14-1ex-d-e-ii-gb-x-zeta/</w:t>
              </w:r>
            </w:hyperlink>
          </w:p>
        </w:tc>
        <w:tc>
          <w:tcPr>
            <w:tcW w:w="1417" w:type="dxa"/>
          </w:tcPr>
          <w:p w14:paraId="30C9EEEA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DDF672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0E84ABA5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3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2B98B12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B477644" w14:textId="77777777" w:rsidTr="00832A0F">
        <w:tc>
          <w:tcPr>
            <w:tcW w:w="3936" w:type="dxa"/>
          </w:tcPr>
          <w:p w14:paraId="201059DB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0-14-20</w:t>
            </w:r>
          </w:p>
          <w:p w14:paraId="2E53EE1E" w14:textId="77777777" w:rsidR="00832A0F" w:rsidRPr="00832A0F" w:rsidRDefault="00000000" w:rsidP="00832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832A0F" w:rsidRPr="00832A0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20-14-20-1ex-d-e-ii-gb-x-zeta/</w:t>
              </w:r>
            </w:hyperlink>
          </w:p>
        </w:tc>
        <w:tc>
          <w:tcPr>
            <w:tcW w:w="1417" w:type="dxa"/>
          </w:tcPr>
          <w:p w14:paraId="64E2BA48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69113DA3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55767C1E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3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D8465F0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1D0F40E" w14:textId="77777777" w:rsidTr="00832A0F">
        <w:tc>
          <w:tcPr>
            <w:tcW w:w="3936" w:type="dxa"/>
          </w:tcPr>
          <w:p w14:paraId="1F90CC85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5-14-20</w:t>
            </w:r>
          </w:p>
          <w:p w14:paraId="1102DE8A" w14:textId="77777777" w:rsidR="00832A0F" w:rsidRPr="006D372A" w:rsidRDefault="00000000" w:rsidP="00A9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832A0F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25-14-20-1ex-d-e-ii-gb-x-zeta/</w:t>
              </w:r>
            </w:hyperlink>
          </w:p>
        </w:tc>
        <w:tc>
          <w:tcPr>
            <w:tcW w:w="1417" w:type="dxa"/>
          </w:tcPr>
          <w:p w14:paraId="36200DE7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6C2327C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6317712C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3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5D92AF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D5E6F8D" w14:textId="77777777" w:rsidTr="00832A0F">
        <w:tc>
          <w:tcPr>
            <w:tcW w:w="3936" w:type="dxa"/>
          </w:tcPr>
          <w:p w14:paraId="082F8492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5-20-26</w:t>
            </w:r>
          </w:p>
          <w:p w14:paraId="21FD9375" w14:textId="77777777" w:rsidR="008E4DD4" w:rsidRPr="006D372A" w:rsidRDefault="00000000" w:rsidP="00A9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E4DD4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kabelnye-vvody-salniki-metallicheskie/kabelnye-vvody-metallicheskie/kabelnye-vvody-dlya-bronirovannogo-kabelya/kabelnyy-vvod-vkb3-ns-m25-20-26-ip68-zetarus/</w:t>
              </w:r>
            </w:hyperlink>
          </w:p>
        </w:tc>
        <w:tc>
          <w:tcPr>
            <w:tcW w:w="1417" w:type="dxa"/>
          </w:tcPr>
          <w:p w14:paraId="180EAEBF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0652948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2919C3C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3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C78B256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DE97170" w14:textId="77777777" w:rsidTr="00832A0F">
        <w:tc>
          <w:tcPr>
            <w:tcW w:w="3936" w:type="dxa"/>
          </w:tcPr>
          <w:p w14:paraId="4AEA33B0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32-20-26</w:t>
            </w:r>
          </w:p>
          <w:p w14:paraId="15CDBB03" w14:textId="77777777" w:rsidR="008E4DD4" w:rsidRPr="00A910F3" w:rsidRDefault="00000000" w:rsidP="008E4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8E4DD4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32-20-26-1ex-d-e-ii-gb-x-zeta/</w:t>
              </w:r>
            </w:hyperlink>
          </w:p>
        </w:tc>
        <w:tc>
          <w:tcPr>
            <w:tcW w:w="1417" w:type="dxa"/>
          </w:tcPr>
          <w:p w14:paraId="108C0DED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67FEFA89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3BDE57E0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3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BDDFAC0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C84BDF2" w14:textId="77777777" w:rsidTr="00832A0F">
        <w:tc>
          <w:tcPr>
            <w:tcW w:w="3936" w:type="dxa"/>
          </w:tcPr>
          <w:p w14:paraId="2FB1BFCA" w14:textId="77777777"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32-26-33</w:t>
            </w:r>
          </w:p>
          <w:p w14:paraId="511763A6" w14:textId="77777777" w:rsidR="00A910F3" w:rsidRPr="00A910F3" w:rsidRDefault="00000000" w:rsidP="00A91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A910F3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32-26-33-1ex-d-e-ii-gb-x-zeta/</w:t>
              </w:r>
            </w:hyperlink>
          </w:p>
        </w:tc>
        <w:tc>
          <w:tcPr>
            <w:tcW w:w="1417" w:type="dxa"/>
          </w:tcPr>
          <w:p w14:paraId="0956CB26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61BC1D3C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418" w:type="dxa"/>
          </w:tcPr>
          <w:p w14:paraId="08BA7BFD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3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5334FA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77D0F2" w14:textId="77777777" w:rsidR="00B2246C" w:rsidRDefault="00B2246C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5E979A32" w14:textId="77777777" w:rsidR="00E47D78" w:rsidRDefault="00E47D78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79035889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106880F3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1427A373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4FB63CF5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1D4D561A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3AECE7C8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2D84B04F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566C9992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1F4C4BD6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4D060365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7ABD0B6F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416CA80C" w14:textId="77777777"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00779E9E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080CC71A" w14:textId="77777777" w:rsidR="00FD61A9" w:rsidRDefault="00FD61A9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6D3EF0A8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22A35BED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700A4AC4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893" w:type="dxa"/>
        <w:tblLayout w:type="fixed"/>
        <w:tblLook w:val="04A0" w:firstRow="1" w:lastRow="0" w:firstColumn="1" w:lastColumn="0" w:noHBand="0" w:noVBand="1"/>
      </w:tblPr>
      <w:tblGrid>
        <w:gridCol w:w="1236"/>
        <w:gridCol w:w="1282"/>
        <w:gridCol w:w="1276"/>
        <w:gridCol w:w="3509"/>
        <w:gridCol w:w="1441"/>
        <w:gridCol w:w="1149"/>
      </w:tblGrid>
      <w:tr w:rsidR="0028621E" w:rsidRPr="009A1134" w14:paraId="4A948243" w14:textId="77777777" w:rsidTr="00B86EC3">
        <w:tc>
          <w:tcPr>
            <w:tcW w:w="7303" w:type="dxa"/>
            <w:gridSpan w:val="4"/>
          </w:tcPr>
          <w:p w14:paraId="55E33FD5" w14:textId="77777777" w:rsidR="00DA0827" w:rsidRPr="009A1134" w:rsidRDefault="00DA0827" w:rsidP="00C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0A14A753" w14:textId="77777777"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Обозначение в маркировке</w:t>
            </w:r>
          </w:p>
        </w:tc>
        <w:tc>
          <w:tcPr>
            <w:tcW w:w="1149" w:type="dxa"/>
          </w:tcPr>
          <w:p w14:paraId="5563BF91" w14:textId="77777777"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Выбор</w:t>
            </w:r>
          </w:p>
          <w:p w14:paraId="6EB90227" w14:textId="77777777"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Заказчика</w:t>
            </w:r>
          </w:p>
        </w:tc>
      </w:tr>
      <w:tr w:rsidR="0028621E" w:rsidRPr="009A1134" w14:paraId="1CCF26ED" w14:textId="77777777" w:rsidTr="00B86EC3">
        <w:tc>
          <w:tcPr>
            <w:tcW w:w="7303" w:type="dxa"/>
            <w:gridSpan w:val="4"/>
          </w:tcPr>
          <w:p w14:paraId="3E5613FD" w14:textId="77777777" w:rsidR="00DA0827" w:rsidRPr="008B58D5" w:rsidRDefault="00A07EE3" w:rsidP="00850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A0827">
              <w:rPr>
                <w:rFonts w:ascii="Times New Roman" w:hAnsi="Times New Roman" w:cs="Times New Roman"/>
                <w:b/>
              </w:rPr>
              <w:t>. Укажите расположение выбранных кабельных вводов (при необходимости)</w:t>
            </w:r>
            <w:r w:rsidR="00850B10" w:rsidRPr="0012307A">
              <w:rPr>
                <w:rFonts w:ascii="Times New Roman" w:hAnsi="Times New Roman" w:cs="Times New Roman"/>
              </w:rPr>
              <w:t>*</w:t>
            </w:r>
            <w:r w:rsidR="00850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0749ADFA" w14:textId="77777777" w:rsidR="00DA0827" w:rsidRPr="008C62AD" w:rsidRDefault="00850B10" w:rsidP="00123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9" w:type="dxa"/>
          </w:tcPr>
          <w:p w14:paraId="30A3F3DD" w14:textId="77777777" w:rsidR="00DA0827" w:rsidRPr="009A1134" w:rsidRDefault="00DA0827" w:rsidP="00C20F2F">
            <w:pPr>
              <w:rPr>
                <w:rFonts w:ascii="Times New Roman" w:hAnsi="Times New Roman" w:cs="Times New Roman"/>
              </w:rPr>
            </w:pPr>
          </w:p>
        </w:tc>
      </w:tr>
      <w:tr w:rsidR="0028621E" w:rsidRPr="009A1134" w14:paraId="3CD829BE" w14:textId="77777777" w:rsidTr="00B86EC3">
        <w:tc>
          <w:tcPr>
            <w:tcW w:w="1236" w:type="dxa"/>
          </w:tcPr>
          <w:p w14:paraId="52150A11" w14:textId="77777777" w:rsidR="008C62AD" w:rsidRPr="008C62AD" w:rsidRDefault="008C62AD" w:rsidP="00C2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2AD">
              <w:rPr>
                <w:rFonts w:ascii="Times New Roman" w:hAnsi="Times New Roman" w:cs="Times New Roman"/>
                <w:sz w:val="20"/>
                <w:szCs w:val="20"/>
              </w:rPr>
              <w:t>Типоразмер</w:t>
            </w:r>
          </w:p>
          <w:p w14:paraId="0C302251" w14:textId="77777777" w:rsidR="008C62AD" w:rsidRDefault="008C62AD" w:rsidP="00C20F2F">
            <w:pPr>
              <w:rPr>
                <w:rFonts w:ascii="Times New Roman" w:hAnsi="Times New Roman" w:cs="Times New Roman"/>
                <w:b/>
              </w:rPr>
            </w:pPr>
            <w:r w:rsidRPr="008C62AD"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1282" w:type="dxa"/>
          </w:tcPr>
          <w:p w14:paraId="2DA145BC" w14:textId="77777777" w:rsidR="008C62AD" w:rsidRDefault="0028621E" w:rsidP="0028621E">
            <w:pPr>
              <w:rPr>
                <w:rFonts w:ascii="Times New Roman" w:hAnsi="Times New Roman" w:cs="Times New Roman"/>
                <w:b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кабе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14:paraId="1EFCFBA4" w14:textId="77777777" w:rsidR="008C62AD" w:rsidRPr="0028621E" w:rsidRDefault="0028621E" w:rsidP="00C2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1E">
              <w:rPr>
                <w:rFonts w:ascii="Times New Roman" w:hAnsi="Times New Roman" w:cs="Times New Roman"/>
                <w:sz w:val="20"/>
                <w:szCs w:val="20"/>
              </w:rPr>
              <w:t xml:space="preserve">Мах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х </w:t>
            </w:r>
            <w:r w:rsidRPr="0028621E">
              <w:rPr>
                <w:rFonts w:ascii="Times New Roman" w:hAnsi="Times New Roman" w:cs="Times New Roman"/>
                <w:sz w:val="20"/>
                <w:szCs w:val="20"/>
              </w:rPr>
              <w:t>вводов</w:t>
            </w:r>
          </w:p>
        </w:tc>
        <w:tc>
          <w:tcPr>
            <w:tcW w:w="3509" w:type="dxa"/>
          </w:tcPr>
          <w:p w14:paraId="6A4E7AD9" w14:textId="77777777" w:rsidR="0028621E" w:rsidRPr="00E47D78" w:rsidRDefault="0028621E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Схема расположения</w:t>
            </w:r>
          </w:p>
          <w:p w14:paraId="5FCBC07B" w14:textId="77777777" w:rsidR="008C62AD" w:rsidRDefault="0028621E" w:rsidP="00286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кабельных вводов</w:t>
            </w:r>
          </w:p>
        </w:tc>
        <w:tc>
          <w:tcPr>
            <w:tcW w:w="1441" w:type="dxa"/>
          </w:tcPr>
          <w:p w14:paraId="26A40CDF" w14:textId="77777777" w:rsidR="008C62AD" w:rsidRDefault="008C62AD" w:rsidP="00C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E8E86D9" w14:textId="77777777" w:rsidR="008C62AD" w:rsidRPr="009A1134" w:rsidRDefault="008C62AD" w:rsidP="00C20F2F">
            <w:pPr>
              <w:rPr>
                <w:rFonts w:ascii="Times New Roman" w:hAnsi="Times New Roman" w:cs="Times New Roman"/>
              </w:rPr>
            </w:pPr>
          </w:p>
        </w:tc>
      </w:tr>
      <w:tr w:rsidR="0028621E" w:rsidRPr="009A1134" w14:paraId="7043D313" w14:textId="77777777" w:rsidTr="00B86EC3">
        <w:tc>
          <w:tcPr>
            <w:tcW w:w="1236" w:type="dxa"/>
            <w:vMerge w:val="restart"/>
          </w:tcPr>
          <w:p w14:paraId="4BC6420D" w14:textId="77777777" w:rsidR="0028621E" w:rsidRDefault="00953731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  <w:p w14:paraId="0FE0D95F" w14:textId="77777777" w:rsidR="008B096B" w:rsidRDefault="008B096B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FFFD386" w14:textId="77777777" w:rsidR="0028621E" w:rsidRPr="00E47D78" w:rsidRDefault="00B86EC3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16(</w:t>
            </w:r>
            <w:r w:rsidR="0028621E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462967E" w14:textId="77777777" w:rsidR="0028621E" w:rsidRPr="00E47D78" w:rsidRDefault="0028621E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9" w:type="dxa"/>
            <w:vAlign w:val="center"/>
          </w:tcPr>
          <w:p w14:paraId="65343F4E" w14:textId="77777777" w:rsidR="0028621E" w:rsidRDefault="00CB2ED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250" w:dyaOrig="2085" w14:anchorId="6E52A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04.25pt" o:ole="">
                  <v:imagedata r:id="rId55" o:title=""/>
                </v:shape>
                <o:OLEObject Type="Embed" ProgID="PBrush" ShapeID="_x0000_i1025" DrawAspect="Content" ObjectID="_1772028180" r:id="rId56"/>
              </w:object>
            </w:r>
          </w:p>
        </w:tc>
        <w:tc>
          <w:tcPr>
            <w:tcW w:w="1441" w:type="dxa"/>
          </w:tcPr>
          <w:p w14:paraId="206D83E1" w14:textId="77777777" w:rsidR="0028621E" w:rsidRDefault="0028621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246921D6" w14:textId="77777777" w:rsidR="0028621E" w:rsidRPr="009A1134" w:rsidRDefault="0028621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14:paraId="384C4A09" w14:textId="77777777" w:rsidTr="00B86EC3">
        <w:tc>
          <w:tcPr>
            <w:tcW w:w="1236" w:type="dxa"/>
            <w:vMerge/>
          </w:tcPr>
          <w:p w14:paraId="750572EA" w14:textId="77777777"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D167450" w14:textId="77777777" w:rsidR="00136F67" w:rsidRPr="00E47D78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1792444" w14:textId="77777777" w:rsidR="00B86EC3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F70FA46" w14:textId="77777777" w:rsidR="00136F67" w:rsidRPr="00E47D78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(</w:t>
            </w:r>
            <w:r w:rsidR="00136F67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C3E4AC3" w14:textId="77777777"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C6F414" w14:textId="77777777" w:rsidR="00136F67" w:rsidRPr="00E47D78" w:rsidRDefault="00136F67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E89EB" w14:textId="77777777"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124DD05E" w14:textId="77777777" w:rsidR="00136F67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F7160" w14:textId="77777777" w:rsidR="00136F67" w:rsidRPr="00E47D78" w:rsidRDefault="00136F67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 w:val="restart"/>
            <w:vAlign w:val="center"/>
          </w:tcPr>
          <w:p w14:paraId="72ED57CC" w14:textId="77777777" w:rsidR="00136F67" w:rsidRDefault="00CB2ED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505" w:dyaOrig="2505" w14:anchorId="732E71E2">
                <v:shape id="_x0000_i1026" type="#_x0000_t75" style="width:125.25pt;height:125.25pt" o:ole="">
                  <v:imagedata r:id="rId57" o:title=""/>
                </v:shape>
                <o:OLEObject Type="Embed" ProgID="PBrush" ShapeID="_x0000_i1026" DrawAspect="Content" ObjectID="_1772028181" r:id="rId58"/>
              </w:object>
            </w:r>
          </w:p>
        </w:tc>
        <w:tc>
          <w:tcPr>
            <w:tcW w:w="1441" w:type="dxa"/>
            <w:vMerge w:val="restart"/>
          </w:tcPr>
          <w:p w14:paraId="164E2AD8" w14:textId="77777777"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14:paraId="4FCE4C27" w14:textId="77777777"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14:paraId="7812C069" w14:textId="77777777" w:rsidTr="00B86EC3">
        <w:tc>
          <w:tcPr>
            <w:tcW w:w="1236" w:type="dxa"/>
            <w:vMerge/>
          </w:tcPr>
          <w:p w14:paraId="61C11B40" w14:textId="77777777"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483F5A3D" w14:textId="77777777"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175B6E5" w14:textId="77777777" w:rsidR="00B86EC3" w:rsidRPr="00E47D78" w:rsidRDefault="00B86EC3" w:rsidP="00B86E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5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BF635C6" w14:textId="77777777" w:rsidR="00B86EC3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F79CAD1" w14:textId="77777777" w:rsidR="00136F67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5(</w:t>
            </w:r>
            <w:r w:rsidR="00136F67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E667E41" w14:textId="77777777" w:rsidR="003B0F1F" w:rsidRDefault="003B0F1F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D0664A5" w14:textId="77777777" w:rsidR="003B0F1F" w:rsidRPr="00E47D78" w:rsidRDefault="003B0F1F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4FF067" w14:textId="77777777"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14:paraId="5AC64674" w14:textId="77777777" w:rsidR="00136F67" w:rsidRDefault="00136F67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0389C256" w14:textId="77777777"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56F109D3" w14:textId="77777777"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14:paraId="154163E7" w14:textId="77777777" w:rsidTr="00B86EC3">
        <w:tc>
          <w:tcPr>
            <w:tcW w:w="1236" w:type="dxa"/>
            <w:vMerge/>
          </w:tcPr>
          <w:p w14:paraId="026C7768" w14:textId="77777777"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62D7C9E" w14:textId="77777777" w:rsidR="00136F67" w:rsidRPr="00E47D78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32(</w:t>
            </w:r>
            <w:r w:rsidR="00136F67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2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6A1276D7" w14:textId="77777777"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14:paraId="616604D9" w14:textId="77777777" w:rsidR="00136F67" w:rsidRDefault="00136F67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21D4E482" w14:textId="77777777"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7F4F0360" w14:textId="77777777"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953731" w:rsidRPr="009A1134" w14:paraId="3BF02C1D" w14:textId="77777777" w:rsidTr="00B86EC3">
        <w:tc>
          <w:tcPr>
            <w:tcW w:w="1236" w:type="dxa"/>
            <w:vMerge w:val="restart"/>
          </w:tcPr>
          <w:p w14:paraId="08A2494C" w14:textId="77777777" w:rsidR="00953731" w:rsidRDefault="00953731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282" w:type="dxa"/>
            <w:vAlign w:val="center"/>
          </w:tcPr>
          <w:p w14:paraId="54E29ACF" w14:textId="77777777" w:rsidR="00953731" w:rsidRPr="000A6CC4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16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459EBDE" w14:textId="77777777" w:rsidR="00953731" w:rsidRDefault="00953731" w:rsidP="0028621E">
            <w:pPr>
              <w:jc w:val="center"/>
            </w:pPr>
            <w:r>
              <w:t>16</w:t>
            </w:r>
          </w:p>
        </w:tc>
        <w:tc>
          <w:tcPr>
            <w:tcW w:w="3509" w:type="dxa"/>
            <w:vAlign w:val="center"/>
          </w:tcPr>
          <w:p w14:paraId="58BA5001" w14:textId="77777777" w:rsidR="00953731" w:rsidRDefault="009E03C0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55" w:dyaOrig="2355" w14:anchorId="57D3EB27">
                <v:shape id="_x0000_i1027" type="#_x0000_t75" style="width:143.25pt;height:103.5pt" o:ole="">
                  <v:imagedata r:id="rId59" o:title=""/>
                </v:shape>
                <o:OLEObject Type="Embed" ProgID="PBrush" ShapeID="_x0000_i1027" DrawAspect="Content" ObjectID="_1772028182" r:id="rId60"/>
              </w:object>
            </w:r>
          </w:p>
        </w:tc>
        <w:tc>
          <w:tcPr>
            <w:tcW w:w="1441" w:type="dxa"/>
          </w:tcPr>
          <w:p w14:paraId="7E9C2494" w14:textId="77777777" w:rsidR="00953731" w:rsidRDefault="00953731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47344963" w14:textId="77777777" w:rsidR="00953731" w:rsidRPr="009A1134" w:rsidRDefault="00953731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953731" w:rsidRPr="009A1134" w14:paraId="0F83DD1F" w14:textId="77777777" w:rsidTr="00B86EC3">
        <w:tc>
          <w:tcPr>
            <w:tcW w:w="1236" w:type="dxa"/>
            <w:vMerge/>
          </w:tcPr>
          <w:p w14:paraId="07D92383" w14:textId="77777777" w:rsidR="00953731" w:rsidRDefault="00953731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0341D4D" w14:textId="77777777" w:rsidR="00B86EC3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A54DC1A" w14:textId="77777777" w:rsidR="00953731" w:rsidRPr="000A6CC4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="00953731"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048CB614" w14:textId="77777777" w:rsidR="00953731" w:rsidRDefault="00953731" w:rsidP="0028621E">
            <w:pPr>
              <w:jc w:val="center"/>
            </w:pPr>
            <w:r>
              <w:t>12</w:t>
            </w:r>
          </w:p>
        </w:tc>
        <w:tc>
          <w:tcPr>
            <w:tcW w:w="3509" w:type="dxa"/>
            <w:vAlign w:val="center"/>
          </w:tcPr>
          <w:p w14:paraId="2531CE92" w14:textId="77777777" w:rsidR="00953731" w:rsidRDefault="009E03C0" w:rsidP="0033720F">
            <w:pPr>
              <w:jc w:val="center"/>
              <w:rPr>
                <w:lang w:val="en-US"/>
              </w:rPr>
            </w:pPr>
            <w:r>
              <w:object w:dxaOrig="3300" w:dyaOrig="2550" w14:anchorId="77F12157">
                <v:shape id="_x0000_i1028" type="#_x0000_t75" style="width:151.5pt;height:117pt" o:ole="">
                  <v:imagedata r:id="rId61" o:title=""/>
                </v:shape>
                <o:OLEObject Type="Embed" ProgID="PBrush" ShapeID="_x0000_i1028" DrawAspect="Content" ObjectID="_1772028183" r:id="rId62"/>
              </w:object>
            </w:r>
          </w:p>
          <w:p w14:paraId="02CE7E73" w14:textId="77777777" w:rsidR="00C74F1C" w:rsidRPr="00C74F1C" w:rsidRDefault="00C74F1C" w:rsidP="00337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1" w:type="dxa"/>
          </w:tcPr>
          <w:p w14:paraId="46D5B939" w14:textId="77777777" w:rsidR="00953731" w:rsidRDefault="00953731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102FA970" w14:textId="77777777" w:rsidR="00953731" w:rsidRPr="009A1134" w:rsidRDefault="00953731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C2382E" w:rsidRPr="009A1134" w14:paraId="3BF0B1A6" w14:textId="77777777" w:rsidTr="00B86EC3">
        <w:tc>
          <w:tcPr>
            <w:tcW w:w="1236" w:type="dxa"/>
            <w:vMerge/>
          </w:tcPr>
          <w:p w14:paraId="50C6A0EA" w14:textId="77777777" w:rsidR="00C2382E" w:rsidRDefault="00C2382E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F1802C1" w14:textId="77777777" w:rsidR="00B6464C" w:rsidRDefault="00B6464C" w:rsidP="0028621E">
            <w:pPr>
              <w:jc w:val="center"/>
              <w:rPr>
                <w:rFonts w:eastAsia="Calibri"/>
              </w:rPr>
            </w:pPr>
          </w:p>
          <w:p w14:paraId="072E867A" w14:textId="77777777" w:rsidR="00B6464C" w:rsidRDefault="00B6464C" w:rsidP="0028621E">
            <w:pPr>
              <w:jc w:val="center"/>
              <w:rPr>
                <w:rFonts w:eastAsia="Calibri"/>
              </w:rPr>
            </w:pPr>
          </w:p>
          <w:p w14:paraId="1EE99A37" w14:textId="77777777" w:rsidR="00B86EC3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  <w:p w14:paraId="02CDE3AF" w14:textId="77777777" w:rsidR="003B0F1F" w:rsidRDefault="00B86EC3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="00C2382E" w:rsidRPr="000A6CC4">
              <w:rPr>
                <w:rFonts w:eastAsia="Calibri"/>
              </w:rPr>
              <w:t>12-20</w:t>
            </w:r>
            <w:r>
              <w:rPr>
                <w:rFonts w:eastAsia="Calibri"/>
              </w:rPr>
              <w:t>)</w:t>
            </w:r>
          </w:p>
          <w:p w14:paraId="2FA470CA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87C269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  <w:p w14:paraId="3D3A1C7F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09" w:type="dxa"/>
            <w:vMerge w:val="restart"/>
            <w:vAlign w:val="center"/>
          </w:tcPr>
          <w:p w14:paraId="7964129E" w14:textId="77777777" w:rsidR="00C2382E" w:rsidRDefault="009E03C0" w:rsidP="0033720F">
            <w:pPr>
              <w:jc w:val="center"/>
            </w:pPr>
            <w:r>
              <w:object w:dxaOrig="3525" w:dyaOrig="2805" w14:anchorId="7898EF34">
                <v:shape id="_x0000_i1029" type="#_x0000_t75" style="width:155.25pt;height:123.75pt" o:ole="">
                  <v:imagedata r:id="rId63" o:title=""/>
                </v:shape>
                <o:OLEObject Type="Embed" ProgID="PBrush" ShapeID="_x0000_i1029" DrawAspect="Content" ObjectID="_1772028184" r:id="rId64"/>
              </w:object>
            </w:r>
          </w:p>
          <w:p w14:paraId="0F2B397A" w14:textId="77777777" w:rsidR="0033720F" w:rsidRDefault="0033720F" w:rsidP="0033720F">
            <w:pPr>
              <w:jc w:val="center"/>
            </w:pPr>
          </w:p>
          <w:p w14:paraId="0848BD63" w14:textId="77777777" w:rsidR="00C93264" w:rsidRDefault="00C9326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 w:val="restart"/>
          </w:tcPr>
          <w:p w14:paraId="69963E0D" w14:textId="77777777" w:rsidR="00C2382E" w:rsidRDefault="00C2382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14:paraId="43D776AD" w14:textId="77777777" w:rsidR="00C2382E" w:rsidRPr="009A1134" w:rsidRDefault="00C2382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C2382E" w:rsidRPr="009A1134" w14:paraId="4917DB8A" w14:textId="77777777" w:rsidTr="00B86EC3">
        <w:tc>
          <w:tcPr>
            <w:tcW w:w="1236" w:type="dxa"/>
            <w:vMerge/>
          </w:tcPr>
          <w:p w14:paraId="1BDC0F3D" w14:textId="77777777" w:rsidR="00C2382E" w:rsidRDefault="00C2382E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4415A25" w14:textId="77777777" w:rsidR="00C2382E" w:rsidRPr="000A6CC4" w:rsidRDefault="00B6464C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(</w:t>
            </w:r>
            <w:r w:rsidR="00C2382E" w:rsidRPr="000A6CC4">
              <w:rPr>
                <w:rFonts w:eastAsia="Calibri"/>
              </w:rPr>
              <w:t>18-2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3A2C261E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vMerge/>
            <w:vAlign w:val="center"/>
          </w:tcPr>
          <w:p w14:paraId="4ABF1D39" w14:textId="77777777" w:rsidR="00C2382E" w:rsidRDefault="00C2382E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20D0E2C2" w14:textId="77777777" w:rsidR="00C2382E" w:rsidRDefault="00C2382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0897F828" w14:textId="77777777" w:rsidR="00C2382E" w:rsidRPr="009A1134" w:rsidRDefault="00C2382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6DCCE644" w14:textId="77777777" w:rsidTr="00B86EC3">
        <w:tc>
          <w:tcPr>
            <w:tcW w:w="1236" w:type="dxa"/>
            <w:vMerge w:val="restart"/>
          </w:tcPr>
          <w:p w14:paraId="334E2223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  <w:r w:rsidRPr="00D0641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82" w:type="dxa"/>
            <w:vAlign w:val="center"/>
          </w:tcPr>
          <w:p w14:paraId="57806CDC" w14:textId="77777777" w:rsidR="00B6464C" w:rsidRDefault="00B6464C" w:rsidP="00B6464C">
            <w:pPr>
              <w:jc w:val="center"/>
              <w:rPr>
                <w:rFonts w:eastAsia="Calibri"/>
              </w:rPr>
            </w:pPr>
          </w:p>
          <w:p w14:paraId="74DD0D15" w14:textId="77777777" w:rsidR="00587B95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16(</w:t>
            </w:r>
            <w:r w:rsidR="00587B95" w:rsidRPr="00ED273D">
              <w:rPr>
                <w:rFonts w:eastAsia="Calibri"/>
              </w:rPr>
              <w:t>3-9</w:t>
            </w:r>
            <w:r>
              <w:rPr>
                <w:rFonts w:eastAsia="Calibri"/>
              </w:rPr>
              <w:t>)</w:t>
            </w:r>
          </w:p>
          <w:p w14:paraId="5F4BE4AD" w14:textId="77777777" w:rsidR="00587B95" w:rsidRPr="000A6CC4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909909" w14:textId="77777777" w:rsidR="00587B95" w:rsidRDefault="00587B95" w:rsidP="0028621E">
            <w:pPr>
              <w:jc w:val="center"/>
            </w:pPr>
            <w:r>
              <w:t>12</w:t>
            </w:r>
          </w:p>
        </w:tc>
        <w:tc>
          <w:tcPr>
            <w:tcW w:w="3509" w:type="dxa"/>
            <w:vMerge w:val="restart"/>
            <w:vAlign w:val="center"/>
          </w:tcPr>
          <w:p w14:paraId="2F4BE675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610" w:dyaOrig="2385" w14:anchorId="1E1D8D9C">
                <v:shape id="_x0000_i1030" type="#_x0000_t75" style="width:130.5pt;height:119.25pt" o:ole="">
                  <v:imagedata r:id="rId65" o:title=""/>
                </v:shape>
                <o:OLEObject Type="Embed" ProgID="PBrush" ShapeID="_x0000_i1030" DrawAspect="Content" ObjectID="_1772028185" r:id="rId66"/>
              </w:object>
            </w:r>
          </w:p>
        </w:tc>
        <w:tc>
          <w:tcPr>
            <w:tcW w:w="1441" w:type="dxa"/>
          </w:tcPr>
          <w:p w14:paraId="0DD4D778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395ADC94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4CB6A88C" w14:textId="77777777" w:rsidTr="00B86EC3">
        <w:tc>
          <w:tcPr>
            <w:tcW w:w="1236" w:type="dxa"/>
            <w:vMerge/>
          </w:tcPr>
          <w:p w14:paraId="68AAAA00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7648A008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Pr="00ED273D">
              <w:rPr>
                <w:rFonts w:eastAsia="Calibri"/>
              </w:rPr>
              <w:t>3-9</w:t>
            </w:r>
            <w:r>
              <w:rPr>
                <w:rFonts w:eastAsia="Calibri"/>
              </w:rPr>
              <w:t>)</w:t>
            </w:r>
          </w:p>
          <w:p w14:paraId="5B305189" w14:textId="77777777" w:rsidR="00B6464C" w:rsidRDefault="00B6464C" w:rsidP="003B0F1F">
            <w:pPr>
              <w:jc w:val="center"/>
              <w:rPr>
                <w:rFonts w:eastAsia="Calibri"/>
              </w:rPr>
            </w:pPr>
          </w:p>
          <w:p w14:paraId="67B4CDB5" w14:textId="77777777" w:rsidR="00587B95" w:rsidRPr="007C4593" w:rsidRDefault="00B6464C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="00587B95"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1E4489E6" w14:textId="77777777" w:rsidR="00587B95" w:rsidRDefault="00587B95" w:rsidP="0028621E">
            <w:pPr>
              <w:jc w:val="center"/>
            </w:pPr>
          </w:p>
        </w:tc>
        <w:tc>
          <w:tcPr>
            <w:tcW w:w="3509" w:type="dxa"/>
            <w:vMerge/>
            <w:vAlign w:val="center"/>
          </w:tcPr>
          <w:p w14:paraId="466AFAAC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111F6238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7C07A7A0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5F875370" w14:textId="77777777" w:rsidTr="00B86EC3">
        <w:tc>
          <w:tcPr>
            <w:tcW w:w="1236" w:type="dxa"/>
            <w:vMerge/>
          </w:tcPr>
          <w:p w14:paraId="166CF3C7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CD0E8DD" w14:textId="77777777" w:rsidR="009E03C0" w:rsidRDefault="009E03C0" w:rsidP="003B0F1F">
            <w:pPr>
              <w:jc w:val="center"/>
              <w:rPr>
                <w:rFonts w:eastAsia="Calibri"/>
              </w:rPr>
            </w:pPr>
          </w:p>
          <w:p w14:paraId="258262BE" w14:textId="77777777" w:rsidR="009E03C0" w:rsidRDefault="009E03C0" w:rsidP="003B0F1F">
            <w:pPr>
              <w:jc w:val="center"/>
              <w:rPr>
                <w:rFonts w:eastAsia="Calibri"/>
              </w:rPr>
            </w:pPr>
          </w:p>
          <w:p w14:paraId="1612E1A0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  <w:p w14:paraId="6D667F5A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12-20</w:t>
            </w:r>
            <w:r>
              <w:rPr>
                <w:rFonts w:eastAsia="Calibri"/>
              </w:rPr>
              <w:t>)</w:t>
            </w:r>
          </w:p>
          <w:p w14:paraId="1030A3CC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088594" w14:textId="77777777" w:rsidR="00587B95" w:rsidRDefault="00587B95" w:rsidP="0028621E">
            <w:pPr>
              <w:jc w:val="center"/>
            </w:pPr>
            <w:r>
              <w:t>8</w:t>
            </w:r>
          </w:p>
        </w:tc>
        <w:tc>
          <w:tcPr>
            <w:tcW w:w="3509" w:type="dxa"/>
            <w:vMerge w:val="restart"/>
            <w:vAlign w:val="center"/>
          </w:tcPr>
          <w:p w14:paraId="22F948A6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970" w:dyaOrig="2715" w14:anchorId="6ECE6CEA">
                <v:shape id="_x0000_i1031" type="#_x0000_t75" style="width:148.5pt;height:135.75pt" o:ole="">
                  <v:imagedata r:id="rId67" o:title=""/>
                </v:shape>
                <o:OLEObject Type="Embed" ProgID="PBrush" ShapeID="_x0000_i1031" DrawAspect="Content" ObjectID="_1772028186" r:id="rId68"/>
              </w:object>
            </w:r>
          </w:p>
        </w:tc>
        <w:tc>
          <w:tcPr>
            <w:tcW w:w="1441" w:type="dxa"/>
          </w:tcPr>
          <w:p w14:paraId="5064BF87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441472DD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2F52B51B" w14:textId="77777777" w:rsidTr="00B86EC3">
        <w:tc>
          <w:tcPr>
            <w:tcW w:w="1236" w:type="dxa"/>
            <w:vMerge/>
          </w:tcPr>
          <w:p w14:paraId="6598D0A5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289256E" w14:textId="77777777" w:rsidR="00587B95" w:rsidRPr="007C4593" w:rsidRDefault="00B6464C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(</w:t>
            </w:r>
            <w:r w:rsidR="00587B95" w:rsidRPr="000A6CC4">
              <w:rPr>
                <w:rFonts w:eastAsia="Calibri"/>
              </w:rPr>
              <w:t>18-2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26DBE7B" w14:textId="77777777" w:rsidR="00587B95" w:rsidRDefault="00587B95" w:rsidP="0028621E">
            <w:pPr>
              <w:jc w:val="center"/>
            </w:pPr>
          </w:p>
        </w:tc>
        <w:tc>
          <w:tcPr>
            <w:tcW w:w="3509" w:type="dxa"/>
            <w:vMerge/>
            <w:vAlign w:val="center"/>
          </w:tcPr>
          <w:p w14:paraId="57316680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1D3612F8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3E827F19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D06419" w:rsidRPr="009A1134" w14:paraId="5724F3C3" w14:textId="77777777" w:rsidTr="00B86EC3">
        <w:tc>
          <w:tcPr>
            <w:tcW w:w="1236" w:type="dxa"/>
            <w:vMerge w:val="restart"/>
          </w:tcPr>
          <w:p w14:paraId="12FA8A2E" w14:textId="77777777" w:rsidR="00D06419" w:rsidRDefault="00D06419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</w:t>
            </w:r>
          </w:p>
        </w:tc>
        <w:tc>
          <w:tcPr>
            <w:tcW w:w="1282" w:type="dxa"/>
            <w:vAlign w:val="center"/>
          </w:tcPr>
          <w:p w14:paraId="3093B11F" w14:textId="77777777" w:rsidR="00D06419" w:rsidRPr="00B6464C" w:rsidRDefault="00B6464C" w:rsidP="0028621E">
            <w:pPr>
              <w:jc w:val="center"/>
              <w:rPr>
                <w:rFonts w:eastAsia="Calibri"/>
              </w:rPr>
            </w:pPr>
            <w:r w:rsidRPr="00B6464C">
              <w:rPr>
                <w:rFonts w:eastAsia="Calibri"/>
              </w:rPr>
              <w:t>М16(</w:t>
            </w:r>
            <w:r w:rsidR="00D06419" w:rsidRPr="00B6464C">
              <w:rPr>
                <w:rFonts w:eastAsia="Calibri"/>
              </w:rPr>
              <w:t>3-9</w:t>
            </w:r>
            <w:r w:rsidRPr="00B6464C">
              <w:rPr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2CFEC4C2" w14:textId="77777777" w:rsidR="00D06419" w:rsidRPr="00617B14" w:rsidRDefault="00D06419" w:rsidP="0028621E">
            <w:pPr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3509" w:type="dxa"/>
            <w:vAlign w:val="center"/>
          </w:tcPr>
          <w:p w14:paraId="44CF1FCB" w14:textId="77777777" w:rsidR="00D06419" w:rsidRDefault="0010707A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600" w:dyaOrig="2145" w14:anchorId="003545A6">
                <v:shape id="_x0000_i1032" type="#_x0000_t75" style="width:180pt;height:107.25pt" o:ole="">
                  <v:imagedata r:id="rId69" o:title=""/>
                </v:shape>
                <o:OLEObject Type="Embed" ProgID="PBrush" ShapeID="_x0000_i1032" DrawAspect="Content" ObjectID="_1772028187" r:id="rId70"/>
              </w:object>
            </w:r>
          </w:p>
        </w:tc>
        <w:tc>
          <w:tcPr>
            <w:tcW w:w="1441" w:type="dxa"/>
          </w:tcPr>
          <w:p w14:paraId="59037600" w14:textId="77777777" w:rsidR="00D06419" w:rsidRDefault="00D06419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74D2D43C" w14:textId="77777777" w:rsidR="00D06419" w:rsidRPr="009A1134" w:rsidRDefault="00D06419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D06419" w:rsidRPr="009A1134" w14:paraId="3C1471CF" w14:textId="77777777" w:rsidTr="00B86EC3">
        <w:tc>
          <w:tcPr>
            <w:tcW w:w="1236" w:type="dxa"/>
            <w:vMerge/>
          </w:tcPr>
          <w:p w14:paraId="3FA86452" w14:textId="77777777" w:rsidR="00D06419" w:rsidRDefault="00D06419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A1D6785" w14:textId="77777777" w:rsidR="00B86EC3" w:rsidRDefault="00B86EC3" w:rsidP="0028621E">
            <w:pPr>
              <w:jc w:val="center"/>
              <w:rPr>
                <w:rFonts w:eastAsia="Calibri"/>
              </w:rPr>
            </w:pPr>
          </w:p>
          <w:p w14:paraId="151928F8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Pr="00ED273D">
              <w:rPr>
                <w:rFonts w:eastAsia="Calibri"/>
              </w:rPr>
              <w:t>3-9</w:t>
            </w:r>
            <w:r>
              <w:rPr>
                <w:rFonts w:eastAsia="Calibri"/>
              </w:rPr>
              <w:t>)</w:t>
            </w:r>
          </w:p>
          <w:p w14:paraId="014568CC" w14:textId="77777777" w:rsidR="00B6464C" w:rsidRDefault="00B6464C" w:rsidP="00B6464C">
            <w:pPr>
              <w:jc w:val="center"/>
              <w:rPr>
                <w:rFonts w:eastAsia="Calibri"/>
              </w:rPr>
            </w:pPr>
          </w:p>
          <w:p w14:paraId="5ED1FE26" w14:textId="77777777" w:rsidR="00B86EC3" w:rsidRPr="007C4593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390FDFCF" w14:textId="77777777" w:rsidR="00D06419" w:rsidRPr="007C4593" w:rsidRDefault="00D06419" w:rsidP="0028621E">
            <w:pPr>
              <w:jc w:val="center"/>
            </w:pPr>
            <w:r>
              <w:t>16</w:t>
            </w:r>
          </w:p>
        </w:tc>
        <w:tc>
          <w:tcPr>
            <w:tcW w:w="3509" w:type="dxa"/>
            <w:vAlign w:val="center"/>
          </w:tcPr>
          <w:p w14:paraId="3109CBA3" w14:textId="77777777" w:rsidR="00D06419" w:rsidRDefault="00747E1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465" w:dyaOrig="2055" w14:anchorId="16BD8F81">
                <v:shape id="_x0000_i1033" type="#_x0000_t75" style="width:173.25pt;height:102.75pt" o:ole="">
                  <v:imagedata r:id="rId71" o:title=""/>
                </v:shape>
                <o:OLEObject Type="Embed" ProgID="PBrush" ShapeID="_x0000_i1033" DrawAspect="Content" ObjectID="_1772028188" r:id="rId72"/>
              </w:object>
            </w:r>
          </w:p>
        </w:tc>
        <w:tc>
          <w:tcPr>
            <w:tcW w:w="1441" w:type="dxa"/>
          </w:tcPr>
          <w:p w14:paraId="5FD5F1F9" w14:textId="77777777" w:rsidR="00D06419" w:rsidRDefault="00D06419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2DB0BB6B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7012C92A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1BBC5389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22DD6B3D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2367CD0B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6031D637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72F3F729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145DD16A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6E378A2D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63BCC2CD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5B8A2663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5DEF7DBA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47B739A3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5B2AFFB9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1BA1506C" w14:textId="77777777" w:rsidR="00747E15" w:rsidRP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16970E83" w14:textId="77777777" w:rsidR="00D06419" w:rsidRPr="009A1134" w:rsidRDefault="00D06419" w:rsidP="006E2AF8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237F062A" w14:textId="77777777" w:rsidTr="00B86EC3">
        <w:tc>
          <w:tcPr>
            <w:tcW w:w="1236" w:type="dxa"/>
            <w:vMerge/>
          </w:tcPr>
          <w:p w14:paraId="775EF135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0586462" w14:textId="77777777" w:rsidR="00587B95" w:rsidRDefault="00587B95" w:rsidP="003B0F1F">
            <w:pPr>
              <w:jc w:val="center"/>
              <w:rPr>
                <w:rFonts w:eastAsia="Calibri"/>
              </w:rPr>
            </w:pPr>
          </w:p>
          <w:p w14:paraId="2A0FCD42" w14:textId="77777777" w:rsidR="00587B95" w:rsidRDefault="00587B95" w:rsidP="003B0F1F">
            <w:pPr>
              <w:jc w:val="center"/>
              <w:rPr>
                <w:rFonts w:eastAsia="Calibri"/>
              </w:rPr>
            </w:pPr>
          </w:p>
          <w:p w14:paraId="3B4225A8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  <w:p w14:paraId="73AB7F36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12-20</w:t>
            </w:r>
            <w:r>
              <w:rPr>
                <w:rFonts w:eastAsia="Calibri"/>
              </w:rPr>
              <w:t>)</w:t>
            </w:r>
          </w:p>
          <w:p w14:paraId="153C2B03" w14:textId="77777777" w:rsidR="00587B95" w:rsidRDefault="00587B95" w:rsidP="003B0F1F">
            <w:pPr>
              <w:jc w:val="center"/>
              <w:rPr>
                <w:rFonts w:eastAsia="Calibri"/>
              </w:rPr>
            </w:pPr>
          </w:p>
          <w:p w14:paraId="404AD740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307ED4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509" w:type="dxa"/>
            <w:vMerge w:val="restart"/>
            <w:vAlign w:val="center"/>
          </w:tcPr>
          <w:p w14:paraId="697E56EA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720" w:dyaOrig="2325" w14:anchorId="01370310">
                <v:shape id="_x0000_i1034" type="#_x0000_t75" style="width:186pt;height:116.25pt" o:ole="">
                  <v:imagedata r:id="rId73" o:title=""/>
                </v:shape>
                <o:OLEObject Type="Embed" ProgID="PBrush" ShapeID="_x0000_i1034" DrawAspect="Content" ObjectID="_1772028189" r:id="rId74"/>
              </w:object>
            </w:r>
          </w:p>
        </w:tc>
        <w:tc>
          <w:tcPr>
            <w:tcW w:w="1441" w:type="dxa"/>
          </w:tcPr>
          <w:p w14:paraId="2ED94F49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61C37C28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0EF2BE64" w14:textId="77777777" w:rsidTr="00B86EC3">
        <w:tc>
          <w:tcPr>
            <w:tcW w:w="1236" w:type="dxa"/>
            <w:vMerge/>
          </w:tcPr>
          <w:p w14:paraId="5B1C47DB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6FD8B27" w14:textId="77777777" w:rsidR="00587B95" w:rsidRPr="007C4593" w:rsidRDefault="00B6464C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(</w:t>
            </w:r>
            <w:r w:rsidR="00587B95" w:rsidRPr="000A6CC4">
              <w:rPr>
                <w:rFonts w:eastAsia="Calibri"/>
              </w:rPr>
              <w:t>18-2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27D034E8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vMerge/>
          </w:tcPr>
          <w:p w14:paraId="798A64AC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4D4503C2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6BAE0B41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</w:tbl>
    <w:p w14:paraId="117ECCE3" w14:textId="77777777" w:rsidR="00C93264" w:rsidRDefault="00C93264" w:rsidP="00964996">
      <w:pPr>
        <w:spacing w:after="0" w:line="240" w:lineRule="auto"/>
        <w:rPr>
          <w:rFonts w:ascii="Times New Roman" w:hAnsi="Times New Roman" w:cs="Times New Roman"/>
        </w:rPr>
      </w:pPr>
    </w:p>
    <w:p w14:paraId="4886C9AD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 xml:space="preserve">*Пример записи условного обозначения </w:t>
      </w:r>
      <w:r w:rsidR="00136F67" w:rsidRPr="00136F67">
        <w:rPr>
          <w:rFonts w:ascii="Times New Roman" w:hAnsi="Times New Roman" w:cs="Times New Roman"/>
        </w:rPr>
        <w:t>расположения и количества кабельных вводов</w:t>
      </w:r>
      <w:r w:rsidRPr="00136F67">
        <w:rPr>
          <w:rFonts w:ascii="Times New Roman" w:hAnsi="Times New Roman" w:cs="Times New Roman"/>
        </w:rPr>
        <w:t>:</w:t>
      </w:r>
    </w:p>
    <w:p w14:paraId="75F3C7F0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  <w:lang w:val="en-US"/>
        </w:rPr>
        <w:t>A</w:t>
      </w:r>
      <w:r w:rsidRPr="00136F67">
        <w:rPr>
          <w:rFonts w:ascii="Times New Roman" w:hAnsi="Times New Roman" w:cs="Times New Roman"/>
        </w:rPr>
        <w:t>(12-</w:t>
      </w:r>
      <w:proofErr w:type="gramStart"/>
      <w:r w:rsidRPr="00136F67">
        <w:rPr>
          <w:rFonts w:ascii="Times New Roman" w:hAnsi="Times New Roman" w:cs="Times New Roman"/>
        </w:rPr>
        <w:t>20)</w:t>
      </w:r>
      <w:r w:rsidRPr="00136F67">
        <w:rPr>
          <w:rFonts w:ascii="Times New Roman" w:hAnsi="Times New Roman" w:cs="Times New Roman"/>
          <w:lang w:val="en-US"/>
        </w:rPr>
        <w:t>B</w:t>
      </w:r>
      <w:proofErr w:type="gramEnd"/>
      <w:r w:rsidRPr="00136F67">
        <w:rPr>
          <w:rFonts w:ascii="Times New Roman" w:hAnsi="Times New Roman" w:cs="Times New Roman"/>
        </w:rPr>
        <w:t>(12-20)</w:t>
      </w:r>
      <w:r w:rsidRPr="00136F67">
        <w:rPr>
          <w:rFonts w:ascii="Times New Roman" w:hAnsi="Times New Roman" w:cs="Times New Roman"/>
          <w:lang w:val="en-US"/>
        </w:rPr>
        <w:t>C</w:t>
      </w:r>
      <w:r w:rsidRPr="00136F67">
        <w:rPr>
          <w:rFonts w:ascii="Times New Roman" w:hAnsi="Times New Roman" w:cs="Times New Roman"/>
        </w:rPr>
        <w:t>(3-9)</w:t>
      </w:r>
      <w:r w:rsidRPr="00136F67">
        <w:rPr>
          <w:rFonts w:ascii="Times New Roman" w:hAnsi="Times New Roman" w:cs="Times New Roman"/>
          <w:lang w:val="en-US"/>
        </w:rPr>
        <w:t>D</w:t>
      </w:r>
      <w:r w:rsidRPr="00136F67">
        <w:rPr>
          <w:rFonts w:ascii="Times New Roman" w:hAnsi="Times New Roman" w:cs="Times New Roman"/>
        </w:rPr>
        <w:t>(3-9)</w:t>
      </w:r>
      <w:r w:rsidRPr="00136F67">
        <w:rPr>
          <w:rFonts w:ascii="Times New Roman" w:hAnsi="Times New Roman" w:cs="Times New Roman"/>
          <w:lang w:val="en-US"/>
        </w:rPr>
        <w:t>E</w:t>
      </w:r>
      <w:r w:rsidRPr="00136F67">
        <w:rPr>
          <w:rFonts w:ascii="Times New Roman" w:hAnsi="Times New Roman" w:cs="Times New Roman"/>
        </w:rPr>
        <w:t>(12-20)</w:t>
      </w:r>
    </w:p>
    <w:p w14:paraId="244A3714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6F67">
        <w:rPr>
          <w:rFonts w:ascii="Times New Roman" w:hAnsi="Times New Roman" w:cs="Times New Roman"/>
        </w:rPr>
        <w:t>A(</w:t>
      </w:r>
      <w:proofErr w:type="gramEnd"/>
      <w:r w:rsidRPr="00136F67">
        <w:rPr>
          <w:rFonts w:ascii="Times New Roman" w:hAnsi="Times New Roman" w:cs="Times New Roman"/>
        </w:rPr>
        <w:t>12-20) – в месте расположения А находиться кабельный ввод под кабель диаметром от 12 до 20мм.</w:t>
      </w:r>
    </w:p>
    <w:p w14:paraId="4E2FBB87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>Если кабельный ввод отсутствует, то в обозначении «ABCDEFGHIJKLMNOPRSTUV» пропущена соответствующая буква. Допускается в обозначении одинаковые кабельные вводы объединять под соответствующими буквами, например (ABCDE) (7-14).</w:t>
      </w:r>
    </w:p>
    <w:p w14:paraId="183A0BE7" w14:textId="77777777" w:rsidR="00E47D78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 xml:space="preserve"> Если устанавливается максимальное количество кабельных вводов, то месторасположение не указывается, а пишется количество 8(7-14).</w:t>
      </w:r>
    </w:p>
    <w:p w14:paraId="05E758F0" w14:textId="77777777"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14:paraId="174BB59F" w14:textId="77777777"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14:paraId="4E8364B6" w14:textId="77777777"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14:paraId="21BB6CB1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2E457C39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3ABB59D8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407283B8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0433F1EE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57D4E0E5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1CC49C31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3DA8C5F7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0EBF571F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5D7DF130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439AAFBB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205464FD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60B2FF65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4DFCBC74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73D68428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0798E074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0EE7879A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6349E108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244AD1B1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655B2859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7527CF3F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134699D4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168809E6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7BF072A6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526B500D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79EAE566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436F82B9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27F6D909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43F10257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0FF395CE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0EC6BD48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79582488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457E6A25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1DBAE748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264786D4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210C4C68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6FDC0001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65F9187A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202CF2BD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7768FE25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11EAC835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770F48FB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206FBA13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79422C29" w14:textId="77777777"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14:paraId="7AA5291C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2D272011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14:paraId="5106009F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sectPr w:rsidR="00850B10" w:rsidSect="0043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5"/>
    <w:rsid w:val="00001442"/>
    <w:rsid w:val="000059B8"/>
    <w:rsid w:val="0001298D"/>
    <w:rsid w:val="00061D01"/>
    <w:rsid w:val="000855F3"/>
    <w:rsid w:val="00085DE2"/>
    <w:rsid w:val="000C3DD1"/>
    <w:rsid w:val="000D592C"/>
    <w:rsid w:val="000D76C9"/>
    <w:rsid w:val="000E7F25"/>
    <w:rsid w:val="000F5A1E"/>
    <w:rsid w:val="0010707A"/>
    <w:rsid w:val="0012307A"/>
    <w:rsid w:val="00130F24"/>
    <w:rsid w:val="00136F67"/>
    <w:rsid w:val="001416F7"/>
    <w:rsid w:val="00143F5F"/>
    <w:rsid w:val="00184A72"/>
    <w:rsid w:val="00184DEE"/>
    <w:rsid w:val="00186267"/>
    <w:rsid w:val="001922AF"/>
    <w:rsid w:val="00197A82"/>
    <w:rsid w:val="001B4AF0"/>
    <w:rsid w:val="001E5483"/>
    <w:rsid w:val="001E7849"/>
    <w:rsid w:val="00203F85"/>
    <w:rsid w:val="0020573F"/>
    <w:rsid w:val="002078BA"/>
    <w:rsid w:val="00223730"/>
    <w:rsid w:val="00226B8A"/>
    <w:rsid w:val="0025249C"/>
    <w:rsid w:val="0026485B"/>
    <w:rsid w:val="002812CF"/>
    <w:rsid w:val="0028621E"/>
    <w:rsid w:val="002942CE"/>
    <w:rsid w:val="003166C5"/>
    <w:rsid w:val="00332A90"/>
    <w:rsid w:val="00335AD4"/>
    <w:rsid w:val="0033720F"/>
    <w:rsid w:val="00354486"/>
    <w:rsid w:val="0038510E"/>
    <w:rsid w:val="003A4B2D"/>
    <w:rsid w:val="003B0F1F"/>
    <w:rsid w:val="003C03C6"/>
    <w:rsid w:val="00407C0C"/>
    <w:rsid w:val="00412DDC"/>
    <w:rsid w:val="00416B51"/>
    <w:rsid w:val="00426CC6"/>
    <w:rsid w:val="00434FCB"/>
    <w:rsid w:val="00445BA7"/>
    <w:rsid w:val="0046337C"/>
    <w:rsid w:val="00465546"/>
    <w:rsid w:val="00471FBE"/>
    <w:rsid w:val="00480506"/>
    <w:rsid w:val="004D5FCC"/>
    <w:rsid w:val="004E4E12"/>
    <w:rsid w:val="004F0AEA"/>
    <w:rsid w:val="004F7C2D"/>
    <w:rsid w:val="005735FC"/>
    <w:rsid w:val="00575DDF"/>
    <w:rsid w:val="00587B95"/>
    <w:rsid w:val="00587EAB"/>
    <w:rsid w:val="00592471"/>
    <w:rsid w:val="005B2CFF"/>
    <w:rsid w:val="005B4D70"/>
    <w:rsid w:val="005D5BDD"/>
    <w:rsid w:val="005E6AEA"/>
    <w:rsid w:val="005E7CE1"/>
    <w:rsid w:val="005F7ECE"/>
    <w:rsid w:val="00620AAD"/>
    <w:rsid w:val="00633804"/>
    <w:rsid w:val="006475F1"/>
    <w:rsid w:val="0065201C"/>
    <w:rsid w:val="00654135"/>
    <w:rsid w:val="006766F3"/>
    <w:rsid w:val="006918B9"/>
    <w:rsid w:val="006C6A31"/>
    <w:rsid w:val="006C6A8B"/>
    <w:rsid w:val="006D1E6A"/>
    <w:rsid w:val="006D372A"/>
    <w:rsid w:val="006D7FFD"/>
    <w:rsid w:val="006E0C5D"/>
    <w:rsid w:val="006E2A3C"/>
    <w:rsid w:val="006E2AF8"/>
    <w:rsid w:val="0071105E"/>
    <w:rsid w:val="007113DD"/>
    <w:rsid w:val="0071661B"/>
    <w:rsid w:val="00716AFD"/>
    <w:rsid w:val="00723F12"/>
    <w:rsid w:val="00747E15"/>
    <w:rsid w:val="0075011E"/>
    <w:rsid w:val="0075223E"/>
    <w:rsid w:val="00773B38"/>
    <w:rsid w:val="00774DF8"/>
    <w:rsid w:val="0077557B"/>
    <w:rsid w:val="00785E05"/>
    <w:rsid w:val="00790D75"/>
    <w:rsid w:val="007925B6"/>
    <w:rsid w:val="007A29AC"/>
    <w:rsid w:val="007A71B7"/>
    <w:rsid w:val="007C2480"/>
    <w:rsid w:val="007C4693"/>
    <w:rsid w:val="007E642D"/>
    <w:rsid w:val="007F74E6"/>
    <w:rsid w:val="00804472"/>
    <w:rsid w:val="00813474"/>
    <w:rsid w:val="00816FF4"/>
    <w:rsid w:val="00830FC1"/>
    <w:rsid w:val="00832A0F"/>
    <w:rsid w:val="0083494A"/>
    <w:rsid w:val="00843B91"/>
    <w:rsid w:val="00850B10"/>
    <w:rsid w:val="00853194"/>
    <w:rsid w:val="008712AF"/>
    <w:rsid w:val="008803E8"/>
    <w:rsid w:val="008A79F7"/>
    <w:rsid w:val="008B096B"/>
    <w:rsid w:val="008B3F67"/>
    <w:rsid w:val="008B58D5"/>
    <w:rsid w:val="008B5BBD"/>
    <w:rsid w:val="008C62AD"/>
    <w:rsid w:val="008D2427"/>
    <w:rsid w:val="008E4DD4"/>
    <w:rsid w:val="008E59A8"/>
    <w:rsid w:val="00901D49"/>
    <w:rsid w:val="00904736"/>
    <w:rsid w:val="00921099"/>
    <w:rsid w:val="00953731"/>
    <w:rsid w:val="00964996"/>
    <w:rsid w:val="00966992"/>
    <w:rsid w:val="00970E5B"/>
    <w:rsid w:val="00992811"/>
    <w:rsid w:val="009A1134"/>
    <w:rsid w:val="009A181E"/>
    <w:rsid w:val="009E03C0"/>
    <w:rsid w:val="009E2997"/>
    <w:rsid w:val="00A0034E"/>
    <w:rsid w:val="00A013E8"/>
    <w:rsid w:val="00A053D3"/>
    <w:rsid w:val="00A06B39"/>
    <w:rsid w:val="00A07EE3"/>
    <w:rsid w:val="00A10E8E"/>
    <w:rsid w:val="00A30635"/>
    <w:rsid w:val="00A30992"/>
    <w:rsid w:val="00A402AC"/>
    <w:rsid w:val="00A517EF"/>
    <w:rsid w:val="00A57132"/>
    <w:rsid w:val="00A7787E"/>
    <w:rsid w:val="00A910F3"/>
    <w:rsid w:val="00A9684F"/>
    <w:rsid w:val="00AA1283"/>
    <w:rsid w:val="00AB5985"/>
    <w:rsid w:val="00AC5E14"/>
    <w:rsid w:val="00AE0932"/>
    <w:rsid w:val="00AF0516"/>
    <w:rsid w:val="00AF07C5"/>
    <w:rsid w:val="00AF3743"/>
    <w:rsid w:val="00B02A9D"/>
    <w:rsid w:val="00B15A79"/>
    <w:rsid w:val="00B21475"/>
    <w:rsid w:val="00B2246C"/>
    <w:rsid w:val="00B3690B"/>
    <w:rsid w:val="00B570B7"/>
    <w:rsid w:val="00B6464C"/>
    <w:rsid w:val="00B830AA"/>
    <w:rsid w:val="00B86EC3"/>
    <w:rsid w:val="00B874B8"/>
    <w:rsid w:val="00B9647B"/>
    <w:rsid w:val="00BA5661"/>
    <w:rsid w:val="00BD3297"/>
    <w:rsid w:val="00BF417D"/>
    <w:rsid w:val="00C004A5"/>
    <w:rsid w:val="00C128EB"/>
    <w:rsid w:val="00C17718"/>
    <w:rsid w:val="00C20F2F"/>
    <w:rsid w:val="00C2382E"/>
    <w:rsid w:val="00C23FDB"/>
    <w:rsid w:val="00C408EB"/>
    <w:rsid w:val="00C74F1C"/>
    <w:rsid w:val="00C756EF"/>
    <w:rsid w:val="00C836CE"/>
    <w:rsid w:val="00C853B7"/>
    <w:rsid w:val="00C861AD"/>
    <w:rsid w:val="00C90495"/>
    <w:rsid w:val="00C904A6"/>
    <w:rsid w:val="00C923FD"/>
    <w:rsid w:val="00C93264"/>
    <w:rsid w:val="00CA2075"/>
    <w:rsid w:val="00CB2ED4"/>
    <w:rsid w:val="00CB3381"/>
    <w:rsid w:val="00CC0D62"/>
    <w:rsid w:val="00CD1881"/>
    <w:rsid w:val="00CF2E78"/>
    <w:rsid w:val="00CF7E7C"/>
    <w:rsid w:val="00D01873"/>
    <w:rsid w:val="00D06419"/>
    <w:rsid w:val="00D06B9F"/>
    <w:rsid w:val="00D11E47"/>
    <w:rsid w:val="00D31943"/>
    <w:rsid w:val="00D73DAC"/>
    <w:rsid w:val="00D82F0B"/>
    <w:rsid w:val="00D833D9"/>
    <w:rsid w:val="00D8520A"/>
    <w:rsid w:val="00D903B3"/>
    <w:rsid w:val="00DA0827"/>
    <w:rsid w:val="00DB62BA"/>
    <w:rsid w:val="00DF4F9A"/>
    <w:rsid w:val="00E17074"/>
    <w:rsid w:val="00E43717"/>
    <w:rsid w:val="00E47D78"/>
    <w:rsid w:val="00E535B4"/>
    <w:rsid w:val="00EB5170"/>
    <w:rsid w:val="00EC0E45"/>
    <w:rsid w:val="00EE0AB5"/>
    <w:rsid w:val="00EF00AD"/>
    <w:rsid w:val="00EF14B1"/>
    <w:rsid w:val="00F01773"/>
    <w:rsid w:val="00F051D5"/>
    <w:rsid w:val="00F052B2"/>
    <w:rsid w:val="00F12D63"/>
    <w:rsid w:val="00F15051"/>
    <w:rsid w:val="00F31B46"/>
    <w:rsid w:val="00F32C07"/>
    <w:rsid w:val="00F36B7B"/>
    <w:rsid w:val="00F47024"/>
    <w:rsid w:val="00F47753"/>
    <w:rsid w:val="00F50A3D"/>
    <w:rsid w:val="00F80CF8"/>
    <w:rsid w:val="00FB1588"/>
    <w:rsid w:val="00FB5541"/>
    <w:rsid w:val="00FD61A9"/>
    <w:rsid w:val="00FE6CF6"/>
    <w:rsid w:val="00FF10F8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3D33"/>
  <w15:docId w15:val="{D8C8F74A-992A-4EDB-98A3-42DF63EA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9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C6A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207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5-m25-20_1/" TargetMode="External"/><Relationship Id="rId21" Type="http://schemas.openxmlformats.org/officeDocument/2006/relationships/hyperlink" Target="https://exd.ru/index.php?id=1505&amp;block4=open" TargetMode="External"/><Relationship Id="rId42" Type="http://schemas.openxmlformats.org/officeDocument/2006/relationships/hyperlink" Target="https://nzeta.ru/catalog/ex-oborudovanie/kabelnye-vvody-1ekh-d-e-ii-gb-x/ex-vvody-dlya-bronirovannogo-kabelya/ex-vvody-tipa-vkvb2-dlya-bronirovannogo-kabelya/ekh-vvod-vkvb2-nr-m20-14-20-1ex-d-e-ii-gb-x-zeta/" TargetMode="External"/><Relationship Id="rId47" Type="http://schemas.openxmlformats.org/officeDocument/2006/relationships/hyperlink" Target="https://exd.ru/index.php?id=1193&amp;block4=open" TargetMode="External"/><Relationship Id="rId63" Type="http://schemas.openxmlformats.org/officeDocument/2006/relationships/image" Target="media/image5.png"/><Relationship Id="rId68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hyperlink" Target="https://www.zkabel.ru/catalog/kabelnye-vvody-i-komplektujushhie/ex-oborudovanie/dlya-nebronirovannogo-kabelya/kabelnye-vvody-vkv2/ekh-kabelnyy-vvod-vkv2-ns-m25-20-1ekh-d-e-ii-gb-x-zeta/" TargetMode="External"/><Relationship Id="rId29" Type="http://schemas.openxmlformats.org/officeDocument/2006/relationships/hyperlink" Target="https://exd.ru/index.php?id=1490&amp;block4=open" TargetMode="External"/><Relationship Id="rId11" Type="http://schemas.openxmlformats.org/officeDocument/2006/relationships/hyperlink" Target="https://exd.ru/index.php?id=1191&amp;block4=open" TargetMode="External"/><Relationship Id="rId24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0-m20-14_1/" TargetMode="External"/><Relationship Id="rId32" Type="http://schemas.openxmlformats.org/officeDocument/2006/relationships/hyperlink" Target="https://nzeta.ru/catalog/ex-oborudovanie/kabelnye-vvody-1ekh-d-e-ii-gb-x/ex-vvody-dlya-bronirovannogo-kabelya/ex-vvody-tipa-vkvb1-dlya-bronirovannogo-kabelya/ekh-vvod-vkvb1-ns-m16-9-14-1ex-d-e-ii-gb-x-zeta/" TargetMode="External"/><Relationship Id="rId37" Type="http://schemas.openxmlformats.org/officeDocument/2006/relationships/hyperlink" Target="https://nzeta.ru/catalog/ex-oborudovanie/kabelnye-vvody-1ekh-d-e-ii-gb-x/ex-vvody-dlya-bronirovannogo-kabelya/ex-vvody-tipa-vkvb1-dlya-bronirovannogo-kabelya/ekh-vvod-vkvb1-ns-m32-20-26-1ex-d-e-ii-gb-x-zeta/" TargetMode="External"/><Relationship Id="rId40" Type="http://schemas.openxmlformats.org/officeDocument/2006/relationships/hyperlink" Target="https://nzeta.ru/catalog/ex-oborudovanie/kabelnye-vvody-1ekh-d-e-ii-gb-x/ex-vvody-dlya-bronirovannogo-kabelya/ex-vvody-tipa-vkvb2-dlya-bronirovannogo-kabelya/ekh-vvod-vkvb2-ns-m16-9-14-1ex-d-e-ii-gb-x-zeta/" TargetMode="External"/><Relationship Id="rId45" Type="http://schemas.openxmlformats.org/officeDocument/2006/relationships/hyperlink" Target="https://nzeta.ru/catalog/ex-oborudovanie/kabelnye-vvody-1ekh-d-e-ii-gb-x/ex-vvody-dlya-bronirovannogo-kabelya/ex-vvody-tipa-vkvb2-dlya-bronirovannogo-kabelya/ekh-vvod-vkvb2-ns-m32-20-26-1ex-d-e-ii-gb-x-zeta/" TargetMode="External"/><Relationship Id="rId53" Type="http://schemas.openxmlformats.org/officeDocument/2006/relationships/hyperlink" Target="https://nzeta.ru/catalog/ex-oborudovanie/kabelnye-vvody-1ekh-d-e-ii-gb-x/ex-vvody-dlya-bronirovannogo-kabelya/ex-vvody-tipa-vkvb3-dlya-bronirovannogo-kabelya/ekh-vvod-vkvb3-ns-m32-20-26-1ex-d-e-ii-gb-x-zeta/" TargetMode="External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5" Type="http://schemas.openxmlformats.org/officeDocument/2006/relationships/hyperlink" Target="https://catalog.weidmueller.com/catalog/Start.do?localeId=ru&amp;ObjectID=1598080000" TargetMode="External"/><Relationship Id="rId61" Type="http://schemas.openxmlformats.org/officeDocument/2006/relationships/image" Target="media/image4.png"/><Relationship Id="rId19" Type="http://schemas.openxmlformats.org/officeDocument/2006/relationships/hyperlink" Target="https://exd.ru/index.php?id=1923&amp;block3=open&amp;block4=open" TargetMode="External"/><Relationship Id="rId14" Type="http://schemas.openxmlformats.org/officeDocument/2006/relationships/hyperlink" Target="https://exd.ru/index.php?id=1923&amp;block3=open&amp;block4=open" TargetMode="External"/><Relationship Id="rId22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16-m16-9_1/" TargetMode="External"/><Relationship Id="rId27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32-m25-20_1/" TargetMode="External"/><Relationship Id="rId30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n-s-naruzhnoy-otvetnoy-rezboy/" TargetMode="External"/><Relationship Id="rId35" Type="http://schemas.openxmlformats.org/officeDocument/2006/relationships/hyperlink" Target="https://nzeta.ru/catalog/ex-oborudovanie/kabelnye-vvody-1ekh-d-e-ii-gb-x/ex-vvody-dlya-bronirovannogo-kabelya/ex-vvody-tipa-vkvb1-dlya-bronirovannogo-kabelya/ekh-vvod-vkvb1-ns-m25-14-20-1ex-d-e-ii-gb-x-zeta/" TargetMode="External"/><Relationship Id="rId43" Type="http://schemas.openxmlformats.org/officeDocument/2006/relationships/hyperlink" Target="https://nzeta.ru/catalog/ex-oborudovanie/kabelnye-vvody-1ekh-d-e-ii-gb-x/ex-vvody-dlya-bronirovannogo-kabelya/ex-vvody-tipa-vkvb2-dlya-bronirovannogo-kabelya/ekh-vvod-vkvb2-ns-m25-14-20-1ex-d-e-ii-gb-x-zeta/" TargetMode="External"/><Relationship Id="rId48" Type="http://schemas.openxmlformats.org/officeDocument/2006/relationships/hyperlink" Target="https://nzeta.ru/catalog/ex-oborudovanie/kabelnye-vvody-1ekh-d-e-ii-gb-x/ex-vvody-dlya-bronirovannogo-kabelya/ex-vvody-tipa-vkvb3-dlya-bronirovannogo-kabelya/ekh-vvod-vkvb3-ns-m16-9-14-1ex-d-e-ii-gb-x-zeta/" TargetMode="External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image" Target="media/image8.png"/><Relationship Id="rId8" Type="http://schemas.openxmlformats.org/officeDocument/2006/relationships/hyperlink" Target="https://www.phoenixcontact.com/online/portal/ru?uri=pxc-oc-itemdetail:pid=0502058&amp;library=ruru&amp;tab=1" TargetMode="External"/><Relationship Id="rId51" Type="http://schemas.openxmlformats.org/officeDocument/2006/relationships/hyperlink" Target="https://nzeta.ru/catalog/ex-oborudovanie/kabelnye-vvody-1ekh-d-e-ii-gb-x/ex-vvody-dlya-bronirovannogo-kabelya/ex-vvody-tipa-vkvb3-dlya-bronirovannogo-kabelya/ekh-vvod-vkvb3-ns-m25-14-20-1ex-d-e-ii-gb-x-zeta/" TargetMode="External"/><Relationship Id="rId72" Type="http://schemas.openxmlformats.org/officeDocument/2006/relationships/oleObject" Target="embeddings/oleObject9.bin"/><Relationship Id="rId3" Type="http://schemas.openxmlformats.org/officeDocument/2006/relationships/settings" Target="settings.xml"/><Relationship Id="rId12" Type="http://schemas.openxmlformats.org/officeDocument/2006/relationships/hyperlink" Target="https://nzeta.ru/catalog/ex-oborudovanie/kabelnye-vvody-1ekh-d-e-ii-gb-x/kabelnyy-vvod-vzryvozashchishchennyy-vkv2/ekh-kabelnyy-vvod-vkv2-ns-m20-9-1ekh-d-e-ii-gb-x-zeta/" TargetMode="External"/><Relationship Id="rId17" Type="http://schemas.openxmlformats.org/officeDocument/2006/relationships/hyperlink" Target="https://exd.ru/index.php?id=1923&amp;block3=open&amp;block4=open" TargetMode="External"/><Relationship Id="rId25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5-m20-14_1/" TargetMode="External"/><Relationship Id="rId33" Type="http://schemas.openxmlformats.org/officeDocument/2006/relationships/hyperlink" Target="https://nzeta.ru/catalog/ex-oborudovanie/kabelnye-vvody-1ekh-d-e-ii-gb-x/ex-vvody-dlya-bronirovannogo-kabelya/ex-vvody-tipa-vkvb1-dlya-bronirovannogo-kabelya/ekh-vvod-vkvb1-ns-m20-9-14-1ex-d-e-ii-gb-x-zeta/" TargetMode="External"/><Relationship Id="rId38" Type="http://schemas.openxmlformats.org/officeDocument/2006/relationships/hyperlink" Target="https://nzeta.ru/catalog/ex-oborudovanie/kabelnye-vvody-1ekh-d-e-ii-gb-x/ex-vvody-dlya-bronirovannogo-kabelya/ex-vvody-tipa-vkvb1-dlya-bronirovannogo-kabelya/ekh-vvod-vkvb1-ns-m32-26-33-1ex-d-e-ii-gb-x-zeta/" TargetMode="External"/><Relationship Id="rId46" Type="http://schemas.openxmlformats.org/officeDocument/2006/relationships/hyperlink" Target="https://nzeta.ru/catalog/ex-oborudovanie/kabelnye-vvody-1ekh-d-e-ii-gb-x/ex-vvody-dlya-bronirovannogo-kabelya/ex-vvody-tipa-vkvb2-dlya-bronirovannogo-kabelya/ekh-vvod-vkvb2-ns-m32-26-33-1ex-d-e-ii-gb-x-zeta/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7.png"/><Relationship Id="rId20" Type="http://schemas.openxmlformats.org/officeDocument/2006/relationships/hyperlink" Target="https://nzeta.ru/catalog/ex-oborudovanie/kabelnye-vvody-1ekh-d-e-ii-gb-x/ex-vvody-tipa-vkv2mr-dlya-nebronirovannogo-kabelya-v-metallorukave/" TargetMode="External"/><Relationship Id="rId41" Type="http://schemas.openxmlformats.org/officeDocument/2006/relationships/hyperlink" Target="https://nzeta.ru/catalog/ex-oborudovanie/kabelnye-vvody-1ekh-d-e-ii-gb-x/ex-vvody-dlya-bronirovannogo-kabelya/ex-vvody-tipa-vkvb2-dlya-bronirovannogo-kabelya/ekh-vvod-vkvb2-ns-m20-9-14-1ex-d-e-ii-gb-x-zeta/" TargetMode="External"/><Relationship Id="rId54" Type="http://schemas.openxmlformats.org/officeDocument/2006/relationships/hyperlink" Target="https://nzeta.ru/catalog/ex-oborudovanie/kabelnye-vvody-1ekh-d-e-ii-gb-x/ex-vvody-dlya-bronirovannogo-kabelya/ex-vvody-tipa-vkvb3-dlya-bronirovannogo-kabelya/ekh-vvod-vkvb3-ns-m32-26-33-1ex-d-e-ii-gb-x-zeta/" TargetMode="External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weidmueller.com/catalog/Start.do?localeId=ru&amp;ObjectID=1598090000" TargetMode="External"/><Relationship Id="rId15" Type="http://schemas.openxmlformats.org/officeDocument/2006/relationships/hyperlink" Target="https://www.zkabel.ru/catalog/kabelnye-vvody-i-komplektujushhie/ex-oborudovanie/dlya-nebronirovannogo-kabelya/kabelnye-vvody-vkv2/ekh-kabelnyy-vvod-vkv2-ns-m25-14-1ekh-d-e-ii-gb-x-zeta/" TargetMode="External"/><Relationship Id="rId23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0-m16-9_1/" TargetMode="External"/><Relationship Id="rId28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32-m32-26_1/" TargetMode="External"/><Relationship Id="rId36" Type="http://schemas.openxmlformats.org/officeDocument/2006/relationships/hyperlink" Target="https://nzeta.ru/catalog/ex-oborudovanie/kabelnye-vvody-1ekh-d-e-ii-gb-x/ex-vvody-dlya-bronirovannogo-kabelya/ex-vvody-tipa-vkvb1-dlya-bronirovannogo-kabelya/ekh-vvod-vkvb1-ns-m25-20-26-1ex-d-e-ii-gb-x-zeta/" TargetMode="External"/><Relationship Id="rId49" Type="http://schemas.openxmlformats.org/officeDocument/2006/relationships/hyperlink" Target="https://nzeta.ru/catalog/ex-oborudovanie/kabelnye-vvody-1ekh-d-e-ii-gb-x/ex-vvody-dlya-bronirovannogo-kabelya/ex-vvody-tipa-vkvb3-dlya-bronirovannogo-kabelya/ekh-vvod-vkvb3-ns-m20-9-14-1ex-d-e-ii-gb-x-zeta/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nzeta.ru/catalog/ex-oborudovanie/kabelnye-vvody-1ekh-d-e-ii-gb-x/kabelnyy-vvod-vzryvozashchishchennyy-vkv2/ekh-kabelnyy-vvod-vkv2-ns-m16-9-1ekh-d-e-ii-gb-x-zeta/" TargetMode="External"/><Relationship Id="rId31" Type="http://schemas.openxmlformats.org/officeDocument/2006/relationships/hyperlink" Target="https://exd.ru/index.php?id=1494" TargetMode="External"/><Relationship Id="rId44" Type="http://schemas.openxmlformats.org/officeDocument/2006/relationships/hyperlink" Target="https://nzeta.ru/catalog/ex-oborudovanie/kabelnye-vvody-1ekh-d-e-ii-gb-x/ex-vvody-dlya-bronirovannogo-kabelya/ex-vvody-tipa-vkvb2-dlya-bronirovannogo-kabelya/ekh-vvod-vkvb2-ns-m25-20-26-1ex-d-e-ii-gb-x-zeta/" TargetMode="External"/><Relationship Id="rId52" Type="http://schemas.openxmlformats.org/officeDocument/2006/relationships/hyperlink" Target="https://nzeta.ru/catalog/kabelnye-vvody-salniki-metallicheskie/kabelnye-vvody-metallicheskie/kabelnye-vvody-dlya-bronirovannogo-kabelya/kabelnyy-vvod-vkb3-ns-m25-20-26-ip68-zetarus/" TargetMode="External"/><Relationship Id="rId60" Type="http://schemas.openxmlformats.org/officeDocument/2006/relationships/oleObject" Target="embeddings/oleObject3.bin"/><Relationship Id="rId65" Type="http://schemas.openxmlformats.org/officeDocument/2006/relationships/image" Target="media/image6.png"/><Relationship Id="rId73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phoenixcontact.com/online/portal/ru?uri=pxc-oc-itemdetail:pid=0503057&amp;library=ruru&amp;tab=1" TargetMode="External"/><Relationship Id="rId13" Type="http://schemas.openxmlformats.org/officeDocument/2006/relationships/hyperlink" Target="https://nzeta.ru/catalog/ex-oborudovanie/kabelnye-vvody-1ekh-d-e-ii-gb-x/ex-vvody-tipa-vkv2mr-dlya-nebronirovannogo-kabelya-v-metallorukave/ekh-kabelnyy-vvod-vkv2mr-ns-m20-14-mr20-1ex-d-e-ii-gb-x-zeta/" TargetMode="External"/><Relationship Id="rId18" Type="http://schemas.openxmlformats.org/officeDocument/2006/relationships/hyperlink" Target="https://www.zkabel.ru/catalog/kabelnye-vvody-i-komplektujushhie/ex-oborudovanie/dlya-nebronirovannogo-kabelya/vzryvozashchishchennye-kabelnye-vvody/ekh-vvod-vkv-ns-m32-dk-18-26mm/" TargetMode="External"/><Relationship Id="rId39" Type="http://schemas.openxmlformats.org/officeDocument/2006/relationships/hyperlink" Target="https://exd.ru/index.php?id=1496&amp;block4=open" TargetMode="External"/><Relationship Id="rId34" Type="http://schemas.openxmlformats.org/officeDocument/2006/relationships/hyperlink" Target="https://nzeta.ru/catalog/ex-oborudovanie/kabelnye-vvody-1ekh-d-e-ii-gb-x/ex-vvody-dlya-bronirovannogo-kabelya/ex-vvody-tipa-vkvb1-dlya-bronirovannogo-kabelya/ekh-vvod-vkvb1-ns-m20-14-20-1ex-d-e-ii-gb-x-zeta/" TargetMode="External"/><Relationship Id="rId50" Type="http://schemas.openxmlformats.org/officeDocument/2006/relationships/hyperlink" Target="https://nzeta.ru/catalog/ex-oborudovanie/kabelnye-vvody-1ekh-d-e-ii-gb-x/ex-vvody-dlya-bronirovannogo-kabelya/ex-vvody-tipa-vkvb3-dlya-bronirovannogo-kabelya/ekh-vvod-vkvb3-ns-m20-14-20-1ex-d-e-ii-gb-x-zeta/" TargetMode="External"/><Relationship Id="rId55" Type="http://schemas.openxmlformats.org/officeDocument/2006/relationships/image" Target="media/image1.png"/><Relationship Id="rId76" Type="http://schemas.openxmlformats.org/officeDocument/2006/relationships/theme" Target="theme/theme1.xml"/><Relationship Id="rId7" Type="http://schemas.openxmlformats.org/officeDocument/2006/relationships/hyperlink" Target="https://www.phoenixcontact.com/online/portal/ru?uri=pxc-oc-itemdetail:pid=0501059&amp;library=ruru&amp;tab=1" TargetMode="External"/><Relationship Id="rId7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2D0C-22C8-4C68-B657-8513936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R22</dc:creator>
  <cp:lastModifiedBy>User</cp:lastModifiedBy>
  <cp:revision>2</cp:revision>
  <cp:lastPrinted>2024-03-11T08:44:00Z</cp:lastPrinted>
  <dcterms:created xsi:type="dcterms:W3CDTF">2024-03-15T14:16:00Z</dcterms:created>
  <dcterms:modified xsi:type="dcterms:W3CDTF">2024-03-15T14:16:00Z</dcterms:modified>
</cp:coreProperties>
</file>